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A8" w:rsidRDefault="00704DE4" w:rsidP="00704DE4">
      <w:pPr>
        <w:pStyle w:val="BodyText2"/>
        <w:ind w:left="0" w:firstLine="0"/>
        <w:jc w:val="center"/>
        <w:rPr>
          <w:sz w:val="21"/>
          <w:szCs w:val="21"/>
        </w:rPr>
      </w:pPr>
      <w:r>
        <w:rPr>
          <w:sz w:val="21"/>
          <w:szCs w:val="21"/>
        </w:rPr>
        <w:t>January 11, 2016</w:t>
      </w:r>
    </w:p>
    <w:p w:rsidR="00704DE4" w:rsidRDefault="00704DE4" w:rsidP="00245A6F">
      <w:pPr>
        <w:pStyle w:val="BodyText2"/>
        <w:ind w:left="0" w:firstLine="0"/>
        <w:rPr>
          <w:sz w:val="21"/>
          <w:szCs w:val="21"/>
        </w:rPr>
      </w:pPr>
    </w:p>
    <w:p w:rsidR="0066081F" w:rsidRDefault="00AB68E3" w:rsidP="0066081F">
      <w:pPr>
        <w:pStyle w:val="BodyText2"/>
        <w:ind w:left="0" w:firstLine="0"/>
        <w:rPr>
          <w:sz w:val="21"/>
          <w:szCs w:val="21"/>
        </w:rPr>
      </w:pPr>
      <w:r>
        <w:rPr>
          <w:sz w:val="21"/>
          <w:szCs w:val="21"/>
        </w:rPr>
        <w:t>The regular monthly</w:t>
      </w:r>
      <w:r w:rsidR="00FE2576">
        <w:rPr>
          <w:sz w:val="21"/>
          <w:szCs w:val="21"/>
        </w:rPr>
        <w:t xml:space="preserve"> meeting of the Sidney Public Schools Board of Trustees was held Monday, </w:t>
      </w:r>
      <w:r w:rsidR="00704DE4">
        <w:rPr>
          <w:sz w:val="21"/>
          <w:szCs w:val="21"/>
        </w:rPr>
        <w:t>January 11</w:t>
      </w:r>
      <w:r w:rsidR="00FE2576">
        <w:rPr>
          <w:sz w:val="21"/>
          <w:szCs w:val="21"/>
        </w:rPr>
        <w:t>, 201</w:t>
      </w:r>
      <w:r w:rsidR="00704DE4">
        <w:rPr>
          <w:sz w:val="21"/>
          <w:szCs w:val="21"/>
        </w:rPr>
        <w:t>6</w:t>
      </w:r>
      <w:r w:rsidR="00FE2576">
        <w:rPr>
          <w:sz w:val="21"/>
          <w:szCs w:val="21"/>
        </w:rPr>
        <w:t xml:space="preserve"> </w:t>
      </w:r>
      <w:r w:rsidR="00AC0B13">
        <w:rPr>
          <w:sz w:val="21"/>
          <w:szCs w:val="21"/>
        </w:rPr>
        <w:t>at</w:t>
      </w:r>
      <w:r w:rsidR="00FE2576">
        <w:rPr>
          <w:sz w:val="21"/>
          <w:szCs w:val="21"/>
        </w:rPr>
        <w:t xml:space="preserve"> </w:t>
      </w:r>
      <w:r w:rsidR="00F234AD">
        <w:rPr>
          <w:sz w:val="21"/>
          <w:szCs w:val="21"/>
        </w:rPr>
        <w:t>7</w:t>
      </w:r>
      <w:r w:rsidR="00572584">
        <w:rPr>
          <w:sz w:val="21"/>
          <w:szCs w:val="21"/>
        </w:rPr>
        <w:t>:00 PM in Room 10</w:t>
      </w:r>
      <w:r w:rsidR="008066C4">
        <w:rPr>
          <w:sz w:val="21"/>
          <w:szCs w:val="21"/>
        </w:rPr>
        <w:t>3</w:t>
      </w:r>
      <w:r w:rsidR="00FE2576">
        <w:rPr>
          <w:sz w:val="21"/>
          <w:szCs w:val="21"/>
        </w:rPr>
        <w:t xml:space="preserve"> of Central School on posted notice by the clerk.  Present were Trustees</w:t>
      </w:r>
      <w:r w:rsidR="00EB69CC">
        <w:rPr>
          <w:sz w:val="21"/>
          <w:szCs w:val="21"/>
        </w:rPr>
        <w:t xml:space="preserve"> </w:t>
      </w:r>
      <w:r w:rsidR="00704DE4">
        <w:rPr>
          <w:sz w:val="21"/>
          <w:szCs w:val="21"/>
        </w:rPr>
        <w:t xml:space="preserve">Kelly Dey, </w:t>
      </w:r>
      <w:r w:rsidR="00F234AD">
        <w:rPr>
          <w:sz w:val="21"/>
          <w:szCs w:val="21"/>
        </w:rPr>
        <w:t>Serena Everett</w:t>
      </w:r>
      <w:r w:rsidR="00BD44AD">
        <w:rPr>
          <w:sz w:val="21"/>
          <w:szCs w:val="21"/>
        </w:rPr>
        <w:t xml:space="preserve">, </w:t>
      </w:r>
      <w:r w:rsidR="001901BD">
        <w:rPr>
          <w:sz w:val="21"/>
          <w:szCs w:val="21"/>
        </w:rPr>
        <w:t>Craig Steinbeisser</w:t>
      </w:r>
      <w:r w:rsidR="00EB69CC">
        <w:rPr>
          <w:sz w:val="21"/>
          <w:szCs w:val="21"/>
        </w:rPr>
        <w:t xml:space="preserve">, </w:t>
      </w:r>
      <w:r w:rsidR="003A3D89">
        <w:rPr>
          <w:sz w:val="21"/>
          <w:szCs w:val="21"/>
        </w:rPr>
        <w:t xml:space="preserve">Dennis Lorenz, </w:t>
      </w:r>
      <w:r w:rsidR="00FE2576">
        <w:rPr>
          <w:sz w:val="21"/>
          <w:szCs w:val="21"/>
        </w:rPr>
        <w:t>Luke Savage</w:t>
      </w:r>
      <w:r w:rsidR="00E43291">
        <w:rPr>
          <w:sz w:val="21"/>
          <w:szCs w:val="21"/>
        </w:rPr>
        <w:t xml:space="preserve">, </w:t>
      </w:r>
      <w:r w:rsidR="00FE2576">
        <w:rPr>
          <w:sz w:val="21"/>
          <w:szCs w:val="21"/>
        </w:rPr>
        <w:t xml:space="preserve">and </w:t>
      </w:r>
      <w:r w:rsidR="00AB459F">
        <w:rPr>
          <w:sz w:val="21"/>
          <w:szCs w:val="21"/>
        </w:rPr>
        <w:t>Melissa Sanders</w:t>
      </w:r>
      <w:r>
        <w:rPr>
          <w:sz w:val="21"/>
          <w:szCs w:val="21"/>
        </w:rPr>
        <w:t xml:space="preserve">.  Also in attendance were </w:t>
      </w:r>
      <w:r w:rsidR="00FE2576">
        <w:rPr>
          <w:sz w:val="21"/>
          <w:szCs w:val="21"/>
        </w:rPr>
        <w:t>Superintendent- Daniel Farr</w:t>
      </w:r>
      <w:r w:rsidR="00291938">
        <w:rPr>
          <w:sz w:val="21"/>
          <w:szCs w:val="21"/>
        </w:rPr>
        <w:t xml:space="preserve">, </w:t>
      </w:r>
      <w:r w:rsidR="006274DF">
        <w:rPr>
          <w:sz w:val="21"/>
          <w:szCs w:val="21"/>
        </w:rPr>
        <w:t xml:space="preserve">Clerk- Nicole Beyer, </w:t>
      </w:r>
      <w:r w:rsidR="00754DC5">
        <w:rPr>
          <w:sz w:val="21"/>
          <w:szCs w:val="21"/>
        </w:rPr>
        <w:t xml:space="preserve">High School Principal- Sue Andersen, High School Vice-Principal- Loretta Thiel, Central Principal- Brent Sukut, </w:t>
      </w:r>
      <w:r w:rsidR="006274DF">
        <w:rPr>
          <w:sz w:val="21"/>
          <w:szCs w:val="21"/>
        </w:rPr>
        <w:t>West Side Principal- Jon Skinner and Student Representatives</w:t>
      </w:r>
      <w:r w:rsidR="00761F8D">
        <w:rPr>
          <w:sz w:val="21"/>
          <w:szCs w:val="21"/>
        </w:rPr>
        <w:t xml:space="preserve"> (</w:t>
      </w:r>
      <w:r w:rsidR="00761F8D">
        <w:rPr>
          <w:sz w:val="21"/>
          <w:szCs w:val="21"/>
        </w:rPr>
        <w:t>Junior Class Representatives</w:t>
      </w:r>
      <w:r w:rsidR="00761F8D">
        <w:rPr>
          <w:sz w:val="21"/>
          <w:szCs w:val="21"/>
        </w:rPr>
        <w:t>)</w:t>
      </w:r>
      <w:r w:rsidR="006274DF">
        <w:rPr>
          <w:sz w:val="21"/>
          <w:szCs w:val="21"/>
        </w:rPr>
        <w:t xml:space="preserve"> </w:t>
      </w:r>
      <w:r w:rsidR="00754DC5">
        <w:rPr>
          <w:sz w:val="21"/>
          <w:szCs w:val="21"/>
        </w:rPr>
        <w:t>Tessa Hill and Landon Jones</w:t>
      </w:r>
      <w:r w:rsidR="006274DF">
        <w:rPr>
          <w:sz w:val="21"/>
          <w:szCs w:val="21"/>
        </w:rPr>
        <w:t>.</w:t>
      </w:r>
      <w:r w:rsidR="00725CCC">
        <w:rPr>
          <w:sz w:val="21"/>
          <w:szCs w:val="21"/>
        </w:rPr>
        <w:t xml:space="preserve"> </w:t>
      </w:r>
      <w:r w:rsidR="00CD5809">
        <w:rPr>
          <w:sz w:val="21"/>
          <w:szCs w:val="21"/>
        </w:rPr>
        <w:t xml:space="preserve">  </w:t>
      </w:r>
      <w:r w:rsidR="00725CCC">
        <w:rPr>
          <w:sz w:val="21"/>
          <w:szCs w:val="21"/>
        </w:rPr>
        <w:t>Absent were Middle School Principal- Kelly Johnson</w:t>
      </w:r>
      <w:r w:rsidR="0066081F">
        <w:rPr>
          <w:sz w:val="21"/>
          <w:szCs w:val="21"/>
        </w:rPr>
        <w:t xml:space="preserve"> and Curriculum/ Federal Programs Director- Thom Barnhart.</w:t>
      </w:r>
    </w:p>
    <w:p w:rsidR="0066081F" w:rsidRDefault="0066081F" w:rsidP="00CD5809">
      <w:pPr>
        <w:pStyle w:val="BodyText2"/>
        <w:ind w:left="0" w:firstLine="0"/>
        <w:rPr>
          <w:sz w:val="21"/>
          <w:szCs w:val="21"/>
        </w:rPr>
      </w:pPr>
    </w:p>
    <w:p w:rsidR="00465D5D" w:rsidRDefault="00465D5D" w:rsidP="00465D5D">
      <w:pPr>
        <w:pStyle w:val="BodyText2"/>
        <w:ind w:left="0" w:firstLine="0"/>
        <w:rPr>
          <w:sz w:val="21"/>
          <w:szCs w:val="21"/>
        </w:rPr>
      </w:pPr>
      <w:r>
        <w:rPr>
          <w:sz w:val="21"/>
          <w:szCs w:val="21"/>
        </w:rPr>
        <w:t xml:space="preserve">At </w:t>
      </w:r>
      <w:r w:rsidR="00725CCC">
        <w:rPr>
          <w:sz w:val="21"/>
          <w:szCs w:val="21"/>
        </w:rPr>
        <w:t>7</w:t>
      </w:r>
      <w:r>
        <w:rPr>
          <w:sz w:val="21"/>
          <w:szCs w:val="21"/>
        </w:rPr>
        <w:t xml:space="preserve">:00 PM </w:t>
      </w:r>
      <w:r w:rsidR="00704DE4">
        <w:rPr>
          <w:sz w:val="21"/>
          <w:szCs w:val="21"/>
        </w:rPr>
        <w:t>Chair Dey</w:t>
      </w:r>
      <w:r>
        <w:rPr>
          <w:sz w:val="21"/>
          <w:szCs w:val="21"/>
        </w:rPr>
        <w:t xml:space="preserve"> called the meeting to order.</w:t>
      </w:r>
    </w:p>
    <w:p w:rsidR="00E34998" w:rsidRDefault="00E34998" w:rsidP="00245A6F">
      <w:pPr>
        <w:pStyle w:val="BodyText2"/>
        <w:ind w:left="0" w:firstLine="0"/>
        <w:rPr>
          <w:sz w:val="21"/>
          <w:szCs w:val="21"/>
        </w:rPr>
      </w:pPr>
    </w:p>
    <w:p w:rsidR="00465D5D" w:rsidRDefault="00465D5D" w:rsidP="00465D5D">
      <w:pPr>
        <w:pStyle w:val="BodyText2"/>
        <w:ind w:left="0" w:firstLine="0"/>
        <w:rPr>
          <w:sz w:val="21"/>
          <w:szCs w:val="21"/>
        </w:rPr>
      </w:pPr>
      <w:r>
        <w:rPr>
          <w:sz w:val="21"/>
          <w:szCs w:val="21"/>
        </w:rPr>
        <w:t>M</w:t>
      </w:r>
      <w:r w:rsidR="00704DE4">
        <w:rPr>
          <w:sz w:val="21"/>
          <w:szCs w:val="21"/>
        </w:rPr>
        <w:t>s</w:t>
      </w:r>
      <w:r w:rsidRPr="00AD1C27">
        <w:rPr>
          <w:sz w:val="21"/>
          <w:szCs w:val="21"/>
        </w:rPr>
        <w:t xml:space="preserve">. </w:t>
      </w:r>
      <w:r w:rsidR="00704DE4">
        <w:rPr>
          <w:sz w:val="21"/>
          <w:szCs w:val="21"/>
        </w:rPr>
        <w:t>Dey</w:t>
      </w:r>
      <w:r w:rsidRPr="00AD1C27">
        <w:rPr>
          <w:sz w:val="21"/>
          <w:szCs w:val="21"/>
        </w:rPr>
        <w:t xml:space="preserve"> </w:t>
      </w:r>
      <w:r>
        <w:rPr>
          <w:sz w:val="21"/>
          <w:szCs w:val="21"/>
        </w:rPr>
        <w:t xml:space="preserve">welcomed the visitors in attendance:  </w:t>
      </w:r>
      <w:r w:rsidR="00754DC5">
        <w:rPr>
          <w:sz w:val="21"/>
          <w:szCs w:val="21"/>
        </w:rPr>
        <w:t>Cara Lokken-Frandsen-</w:t>
      </w:r>
      <w:r w:rsidR="001567F1" w:rsidRPr="00754DC5">
        <w:rPr>
          <w:sz w:val="21"/>
          <w:szCs w:val="21"/>
        </w:rPr>
        <w:t xml:space="preserve"> SEA</w:t>
      </w:r>
      <w:r w:rsidR="00754DC5">
        <w:rPr>
          <w:sz w:val="21"/>
          <w:szCs w:val="21"/>
        </w:rPr>
        <w:t xml:space="preserve"> president</w:t>
      </w:r>
      <w:r w:rsidRPr="00754DC5">
        <w:rPr>
          <w:sz w:val="21"/>
          <w:szCs w:val="21"/>
        </w:rPr>
        <w:t xml:space="preserve">, </w:t>
      </w:r>
      <w:r w:rsidR="002F676A">
        <w:rPr>
          <w:sz w:val="21"/>
          <w:szCs w:val="21"/>
        </w:rPr>
        <w:t xml:space="preserve">Lindsey Wagner- High School teacher, </w:t>
      </w:r>
      <w:r w:rsidR="00754DC5">
        <w:rPr>
          <w:sz w:val="21"/>
          <w:szCs w:val="21"/>
        </w:rPr>
        <w:t>Jessie Redfield and Ashleigh Fox with the Sidney Herald.</w:t>
      </w:r>
    </w:p>
    <w:p w:rsidR="00E34998" w:rsidRDefault="00E34998" w:rsidP="005059CF">
      <w:pPr>
        <w:pStyle w:val="BodyText2"/>
        <w:ind w:left="0" w:firstLine="0"/>
        <w:rPr>
          <w:sz w:val="21"/>
          <w:szCs w:val="21"/>
        </w:rPr>
      </w:pPr>
    </w:p>
    <w:p w:rsidR="00AE1ACD" w:rsidRDefault="005D32B0" w:rsidP="00AE1ACD">
      <w:pPr>
        <w:pStyle w:val="BodyText2"/>
        <w:ind w:left="0" w:firstLine="0"/>
        <w:rPr>
          <w:sz w:val="21"/>
          <w:szCs w:val="21"/>
        </w:rPr>
      </w:pPr>
      <w:r>
        <w:rPr>
          <w:sz w:val="21"/>
          <w:szCs w:val="21"/>
        </w:rPr>
        <w:t>M</w:t>
      </w:r>
      <w:r w:rsidR="00704DE4">
        <w:rPr>
          <w:sz w:val="21"/>
          <w:szCs w:val="21"/>
        </w:rPr>
        <w:t>s</w:t>
      </w:r>
      <w:r>
        <w:rPr>
          <w:sz w:val="21"/>
          <w:szCs w:val="21"/>
        </w:rPr>
        <w:t xml:space="preserve">. </w:t>
      </w:r>
      <w:r w:rsidR="00704DE4">
        <w:rPr>
          <w:sz w:val="21"/>
          <w:szCs w:val="21"/>
        </w:rPr>
        <w:t>Dey</w:t>
      </w:r>
      <w:r>
        <w:rPr>
          <w:sz w:val="21"/>
          <w:szCs w:val="21"/>
        </w:rPr>
        <w:t xml:space="preserve"> </w:t>
      </w:r>
      <w:r w:rsidR="00AE1ACD" w:rsidRPr="00AD1C27">
        <w:rPr>
          <w:sz w:val="21"/>
          <w:szCs w:val="21"/>
        </w:rPr>
        <w:t>stated an opportunity for community comment on non-agenda items would be pr</w:t>
      </w:r>
      <w:r w:rsidR="00AE1ACD">
        <w:rPr>
          <w:sz w:val="21"/>
          <w:szCs w:val="21"/>
        </w:rPr>
        <w:t xml:space="preserve">ovided </w:t>
      </w:r>
      <w:r w:rsidR="00E34998">
        <w:rPr>
          <w:sz w:val="21"/>
          <w:szCs w:val="21"/>
        </w:rPr>
        <w:t xml:space="preserve">later in the meeting.  </w:t>
      </w:r>
      <w:r w:rsidR="00AE1ACD" w:rsidRPr="00AD1C27">
        <w:rPr>
          <w:sz w:val="21"/>
          <w:szCs w:val="21"/>
        </w:rPr>
        <w:t xml:space="preserve">Those wishing to address the board </w:t>
      </w:r>
      <w:r w:rsidR="00AE1ACD">
        <w:rPr>
          <w:sz w:val="21"/>
          <w:szCs w:val="21"/>
        </w:rPr>
        <w:t xml:space="preserve">on agenda items </w:t>
      </w:r>
      <w:r w:rsidR="00AE1ACD" w:rsidRPr="00AD1C27">
        <w:rPr>
          <w:sz w:val="21"/>
          <w:szCs w:val="21"/>
        </w:rPr>
        <w:t>were asked to fill out the Audience Participation form and give it to the clerk to be recognized.</w:t>
      </w:r>
    </w:p>
    <w:p w:rsidR="00754DC5" w:rsidRDefault="00754DC5" w:rsidP="00AE1ACD">
      <w:pPr>
        <w:pStyle w:val="BodyText2"/>
        <w:ind w:left="0" w:firstLine="0"/>
        <w:rPr>
          <w:sz w:val="21"/>
          <w:szCs w:val="21"/>
        </w:rPr>
      </w:pPr>
    </w:p>
    <w:p w:rsidR="00754DC5" w:rsidRDefault="00754DC5" w:rsidP="00AE1ACD">
      <w:pPr>
        <w:pStyle w:val="BodyText2"/>
        <w:ind w:left="0" w:firstLine="0"/>
        <w:rPr>
          <w:sz w:val="21"/>
          <w:szCs w:val="21"/>
        </w:rPr>
      </w:pPr>
      <w:r>
        <w:rPr>
          <w:sz w:val="21"/>
          <w:szCs w:val="21"/>
        </w:rPr>
        <w:t xml:space="preserve">Ms. Dey stated a Trustee had indicated the desire to remove an item from the agenda.  Mr. Savage made a motion to remove all 2016-2017 fall co-curricular renewals from the </w:t>
      </w:r>
      <w:r w:rsidR="00761F8D">
        <w:rPr>
          <w:sz w:val="21"/>
          <w:szCs w:val="21"/>
        </w:rPr>
        <w:t>Consent A</w:t>
      </w:r>
      <w:r>
        <w:rPr>
          <w:sz w:val="21"/>
          <w:szCs w:val="21"/>
        </w:rPr>
        <w:t>genda until satisfactory information was received from the District activities director.  The motion passed 6 to 0 following a second by Mr. Steinbeisser.</w:t>
      </w:r>
    </w:p>
    <w:p w:rsidR="002C7A40" w:rsidRDefault="002C7A40" w:rsidP="002C7A40">
      <w:pPr>
        <w:ind w:left="0" w:firstLine="0"/>
        <w:rPr>
          <w:sz w:val="21"/>
          <w:szCs w:val="21"/>
        </w:rPr>
      </w:pPr>
    </w:p>
    <w:p w:rsidR="002C7A40" w:rsidRDefault="00754DC5" w:rsidP="002C7A40">
      <w:pPr>
        <w:ind w:left="0" w:firstLine="0"/>
        <w:rPr>
          <w:sz w:val="21"/>
          <w:szCs w:val="21"/>
        </w:rPr>
      </w:pPr>
      <w:r>
        <w:rPr>
          <w:sz w:val="21"/>
          <w:szCs w:val="21"/>
        </w:rPr>
        <w:t>Mrs. Sanders</w:t>
      </w:r>
      <w:r w:rsidR="002C7A40" w:rsidRPr="00AD1C27">
        <w:rPr>
          <w:sz w:val="21"/>
          <w:szCs w:val="21"/>
        </w:rPr>
        <w:t xml:space="preserve"> moved to approve the minutes of the </w:t>
      </w:r>
      <w:r w:rsidR="002C7A40">
        <w:rPr>
          <w:sz w:val="21"/>
          <w:szCs w:val="21"/>
        </w:rPr>
        <w:t>regular Board of Trustee</w:t>
      </w:r>
      <w:r w:rsidR="00761F8D">
        <w:rPr>
          <w:sz w:val="21"/>
          <w:szCs w:val="21"/>
        </w:rPr>
        <w:t>s</w:t>
      </w:r>
      <w:r w:rsidR="002C7A40">
        <w:rPr>
          <w:sz w:val="21"/>
          <w:szCs w:val="21"/>
        </w:rPr>
        <w:t xml:space="preserve"> meeting held </w:t>
      </w:r>
      <w:r w:rsidR="00CC0DAB">
        <w:rPr>
          <w:sz w:val="21"/>
          <w:szCs w:val="21"/>
        </w:rPr>
        <w:t xml:space="preserve">December </w:t>
      </w:r>
      <w:r w:rsidR="00704DE4">
        <w:rPr>
          <w:sz w:val="21"/>
          <w:szCs w:val="21"/>
        </w:rPr>
        <w:t>14</w:t>
      </w:r>
      <w:r w:rsidR="00704DE4" w:rsidRPr="00704DE4">
        <w:rPr>
          <w:sz w:val="21"/>
          <w:szCs w:val="21"/>
          <w:vertAlign w:val="superscript"/>
        </w:rPr>
        <w:t>th</w:t>
      </w:r>
      <w:r w:rsidR="00CC0DAB">
        <w:rPr>
          <w:sz w:val="21"/>
          <w:szCs w:val="21"/>
        </w:rPr>
        <w:t>, 2015 as well as</w:t>
      </w:r>
      <w:r w:rsidR="002C7A40">
        <w:rPr>
          <w:sz w:val="21"/>
          <w:szCs w:val="21"/>
        </w:rPr>
        <w:t xml:space="preserve"> the </w:t>
      </w:r>
      <w:r w:rsidR="00704DE4">
        <w:rPr>
          <w:sz w:val="21"/>
          <w:szCs w:val="21"/>
        </w:rPr>
        <w:t>Dec</w:t>
      </w:r>
      <w:r w:rsidR="00CC0DAB">
        <w:rPr>
          <w:sz w:val="21"/>
          <w:szCs w:val="21"/>
        </w:rPr>
        <w:t>em</w:t>
      </w:r>
      <w:r w:rsidR="002C7A40">
        <w:rPr>
          <w:sz w:val="21"/>
          <w:szCs w:val="21"/>
        </w:rPr>
        <w:t xml:space="preserve">ber </w:t>
      </w:r>
      <w:r w:rsidR="002C7A40" w:rsidRPr="00AD1C27">
        <w:rPr>
          <w:sz w:val="21"/>
          <w:szCs w:val="21"/>
        </w:rPr>
        <w:t>201</w:t>
      </w:r>
      <w:r w:rsidR="002C7A40">
        <w:rPr>
          <w:sz w:val="21"/>
          <w:szCs w:val="21"/>
        </w:rPr>
        <w:t>5 claim warrants 222</w:t>
      </w:r>
      <w:r w:rsidR="00CC0DAB">
        <w:rPr>
          <w:sz w:val="21"/>
          <w:szCs w:val="21"/>
        </w:rPr>
        <w:t>7</w:t>
      </w:r>
      <w:r w:rsidR="00704DE4">
        <w:rPr>
          <w:sz w:val="21"/>
          <w:szCs w:val="21"/>
        </w:rPr>
        <w:t>70</w:t>
      </w:r>
      <w:r w:rsidR="002C7A40">
        <w:rPr>
          <w:sz w:val="21"/>
          <w:szCs w:val="21"/>
        </w:rPr>
        <w:t xml:space="preserve"> to 222</w:t>
      </w:r>
      <w:r w:rsidR="00704DE4">
        <w:rPr>
          <w:sz w:val="21"/>
          <w:szCs w:val="21"/>
        </w:rPr>
        <w:t>827</w:t>
      </w:r>
      <w:r w:rsidR="002C7A40" w:rsidRPr="00BC0D1E">
        <w:rPr>
          <w:sz w:val="21"/>
          <w:szCs w:val="21"/>
        </w:rPr>
        <w:t xml:space="preserve"> in the amount of $</w:t>
      </w:r>
      <w:r w:rsidR="00704DE4">
        <w:rPr>
          <w:sz w:val="21"/>
          <w:szCs w:val="21"/>
        </w:rPr>
        <w:t>1,126,209</w:t>
      </w:r>
      <w:r w:rsidR="00CC0DAB">
        <w:rPr>
          <w:sz w:val="21"/>
          <w:szCs w:val="21"/>
        </w:rPr>
        <w:t>.</w:t>
      </w:r>
      <w:r w:rsidR="00704DE4">
        <w:rPr>
          <w:sz w:val="21"/>
          <w:szCs w:val="21"/>
        </w:rPr>
        <w:t>42</w:t>
      </w:r>
      <w:r w:rsidR="002C7A40">
        <w:rPr>
          <w:sz w:val="21"/>
          <w:szCs w:val="21"/>
        </w:rPr>
        <w:t>.</w:t>
      </w:r>
      <w:r w:rsidR="002C7A40" w:rsidRPr="00C146C5">
        <w:rPr>
          <w:sz w:val="21"/>
          <w:szCs w:val="21"/>
        </w:rPr>
        <w:t xml:space="preserve">  </w:t>
      </w:r>
      <w:r w:rsidR="002C7A40" w:rsidRPr="00754DC5">
        <w:rPr>
          <w:sz w:val="21"/>
          <w:szCs w:val="21"/>
        </w:rPr>
        <w:t xml:space="preserve">Mr. </w:t>
      </w:r>
      <w:r>
        <w:rPr>
          <w:sz w:val="21"/>
          <w:szCs w:val="21"/>
        </w:rPr>
        <w:t>Lorenz</w:t>
      </w:r>
      <w:r w:rsidR="002C7A40" w:rsidRPr="00C146C5">
        <w:rPr>
          <w:sz w:val="21"/>
          <w:szCs w:val="21"/>
        </w:rPr>
        <w:t xml:space="preserve"> seconded the motion which passed </w:t>
      </w:r>
      <w:r>
        <w:rPr>
          <w:sz w:val="21"/>
          <w:szCs w:val="21"/>
        </w:rPr>
        <w:t xml:space="preserve">6 </w:t>
      </w:r>
      <w:r w:rsidR="002C7A40" w:rsidRPr="00C146C5">
        <w:rPr>
          <w:sz w:val="21"/>
          <w:szCs w:val="21"/>
        </w:rPr>
        <w:t>to 0.</w:t>
      </w:r>
    </w:p>
    <w:p w:rsidR="00CB7E2A" w:rsidRDefault="00CB7E2A" w:rsidP="00CB7E2A">
      <w:pPr>
        <w:ind w:left="0" w:firstLine="0"/>
        <w:rPr>
          <w:sz w:val="21"/>
          <w:szCs w:val="21"/>
        </w:rPr>
      </w:pPr>
    </w:p>
    <w:p w:rsidR="00B50EB2" w:rsidRDefault="00CC0DAB" w:rsidP="00CC0DAB">
      <w:pPr>
        <w:ind w:left="0" w:firstLine="0"/>
        <w:rPr>
          <w:sz w:val="18"/>
          <w:szCs w:val="18"/>
        </w:rPr>
      </w:pPr>
      <w:r>
        <w:rPr>
          <w:sz w:val="21"/>
          <w:szCs w:val="21"/>
        </w:rPr>
        <w:t xml:space="preserve">The November </w:t>
      </w:r>
      <w:r w:rsidR="00125B1F">
        <w:rPr>
          <w:sz w:val="21"/>
          <w:szCs w:val="21"/>
        </w:rPr>
        <w:t xml:space="preserve">monthly report of the </w:t>
      </w:r>
      <w:r w:rsidR="006D5B9B">
        <w:rPr>
          <w:sz w:val="21"/>
          <w:szCs w:val="21"/>
        </w:rPr>
        <w:t>Associated Student Body</w:t>
      </w:r>
      <w:r>
        <w:rPr>
          <w:sz w:val="21"/>
          <w:szCs w:val="21"/>
        </w:rPr>
        <w:t xml:space="preserve"> was reviewed</w:t>
      </w:r>
      <w:r w:rsidR="00DC596C">
        <w:rPr>
          <w:sz w:val="21"/>
          <w:szCs w:val="21"/>
        </w:rPr>
        <w:t xml:space="preserve"> and transfers were approved 6 to 0 on a motion by</w:t>
      </w:r>
      <w:r w:rsidR="00754DC5">
        <w:rPr>
          <w:sz w:val="21"/>
          <w:szCs w:val="21"/>
        </w:rPr>
        <w:t xml:space="preserve"> Mr. Lorenz </w:t>
      </w:r>
      <w:r w:rsidR="00DC596C">
        <w:rPr>
          <w:sz w:val="21"/>
          <w:szCs w:val="21"/>
        </w:rPr>
        <w:t xml:space="preserve">and a second by </w:t>
      </w:r>
      <w:r w:rsidR="00754DC5">
        <w:rPr>
          <w:sz w:val="21"/>
          <w:szCs w:val="21"/>
        </w:rPr>
        <w:t>Mrs. Everett.</w:t>
      </w:r>
    </w:p>
    <w:p w:rsidR="00DC596C" w:rsidRPr="00761F8D" w:rsidRDefault="009267BF" w:rsidP="00761F8D">
      <w:pPr>
        <w:ind w:left="115" w:firstLine="0"/>
        <w:rPr>
          <w:sz w:val="19"/>
          <w:szCs w:val="19"/>
        </w:rPr>
      </w:pPr>
      <w:r w:rsidRPr="00761F8D">
        <w:rPr>
          <w:sz w:val="19"/>
          <w:szCs w:val="19"/>
        </w:rPr>
        <w:t xml:space="preserve">- </w:t>
      </w:r>
      <w:r w:rsidR="00DC596C" w:rsidRPr="00761F8D">
        <w:rPr>
          <w:sz w:val="19"/>
          <w:szCs w:val="19"/>
        </w:rPr>
        <w:t xml:space="preserve">From Central Breakfast/Assemblies (409) to Eagle Kids (410) </w:t>
      </w:r>
      <w:r w:rsidRPr="00761F8D">
        <w:rPr>
          <w:sz w:val="19"/>
          <w:szCs w:val="19"/>
        </w:rPr>
        <w:t>$   444.00 Talon Earnings previous to account creation</w:t>
      </w:r>
    </w:p>
    <w:p w:rsidR="009267BF" w:rsidRPr="00761F8D" w:rsidRDefault="009267BF" w:rsidP="00761F8D">
      <w:pPr>
        <w:ind w:left="115" w:firstLine="0"/>
        <w:rPr>
          <w:sz w:val="19"/>
          <w:szCs w:val="19"/>
        </w:rPr>
      </w:pPr>
      <w:r w:rsidRPr="00761F8D">
        <w:rPr>
          <w:sz w:val="19"/>
          <w:szCs w:val="19"/>
        </w:rPr>
        <w:t xml:space="preserve">- From Central General Fund (408) to MBI Incentive Fund (412) $ 2217.44 Transfer Chocolate Sales to new fund </w:t>
      </w:r>
      <w:r w:rsidR="00754DC5" w:rsidRPr="00761F8D">
        <w:rPr>
          <w:sz w:val="19"/>
          <w:szCs w:val="19"/>
        </w:rPr>
        <w:t>as start-up funds.</w:t>
      </w:r>
    </w:p>
    <w:p w:rsidR="00CB7E2A" w:rsidRDefault="00CB7E2A" w:rsidP="00245A6F">
      <w:pPr>
        <w:pStyle w:val="BodyText2"/>
        <w:ind w:left="0" w:firstLine="0"/>
        <w:rPr>
          <w:sz w:val="21"/>
          <w:szCs w:val="21"/>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485FC4">
        <w:rPr>
          <w:sz w:val="21"/>
          <w:szCs w:val="21"/>
        </w:rPr>
        <w:t>presented</w:t>
      </w:r>
      <w:r w:rsidR="006D5B9B">
        <w:rPr>
          <w:sz w:val="21"/>
          <w:szCs w:val="21"/>
        </w:rPr>
        <w:t xml:space="preserve"> the following</w:t>
      </w:r>
      <w:r w:rsidR="00485FC4">
        <w:rPr>
          <w:sz w:val="21"/>
          <w:szCs w:val="21"/>
        </w:rPr>
        <w:t xml:space="preserve"> information</w:t>
      </w:r>
      <w:r w:rsidR="00B56A36">
        <w:rPr>
          <w:sz w:val="21"/>
          <w:szCs w:val="21"/>
        </w:rPr>
        <w:t>:</w:t>
      </w:r>
    </w:p>
    <w:p w:rsidR="00485FC4" w:rsidRDefault="00485FC4" w:rsidP="00B56A36">
      <w:pPr>
        <w:ind w:left="0" w:firstLine="0"/>
        <w:rPr>
          <w:b/>
          <w:sz w:val="21"/>
          <w:szCs w:val="21"/>
        </w:rPr>
      </w:pPr>
      <w:r>
        <w:rPr>
          <w:b/>
          <w:sz w:val="21"/>
          <w:szCs w:val="21"/>
        </w:rPr>
        <w:t>Correspondence:</w:t>
      </w:r>
    </w:p>
    <w:p w:rsidR="00485FC4" w:rsidRDefault="00485FC4" w:rsidP="00103982">
      <w:pPr>
        <w:ind w:left="115" w:hanging="115"/>
        <w:rPr>
          <w:sz w:val="20"/>
          <w:szCs w:val="20"/>
        </w:rPr>
      </w:pPr>
      <w:r w:rsidRPr="00964DF3">
        <w:rPr>
          <w:sz w:val="20"/>
          <w:szCs w:val="20"/>
        </w:rPr>
        <w:t xml:space="preserve">- </w:t>
      </w:r>
      <w:r w:rsidR="00B10585">
        <w:rPr>
          <w:sz w:val="20"/>
          <w:szCs w:val="20"/>
        </w:rPr>
        <w:t>Thank you</w:t>
      </w:r>
      <w:r w:rsidR="009267BF">
        <w:rPr>
          <w:sz w:val="20"/>
          <w:szCs w:val="20"/>
        </w:rPr>
        <w:t>s</w:t>
      </w:r>
      <w:r w:rsidR="00B10585">
        <w:rPr>
          <w:sz w:val="20"/>
          <w:szCs w:val="20"/>
        </w:rPr>
        <w:t xml:space="preserve"> </w:t>
      </w:r>
      <w:r w:rsidR="00506C04">
        <w:rPr>
          <w:sz w:val="20"/>
          <w:szCs w:val="20"/>
        </w:rPr>
        <w:t xml:space="preserve">were </w:t>
      </w:r>
      <w:r w:rsidR="009267BF">
        <w:rPr>
          <w:sz w:val="20"/>
          <w:szCs w:val="20"/>
        </w:rPr>
        <w:t xml:space="preserve">received </w:t>
      </w:r>
      <w:r w:rsidR="00B10585">
        <w:rPr>
          <w:sz w:val="20"/>
          <w:szCs w:val="20"/>
        </w:rPr>
        <w:t xml:space="preserve">from the </w:t>
      </w:r>
      <w:r w:rsidR="009267BF">
        <w:rPr>
          <w:sz w:val="20"/>
          <w:szCs w:val="20"/>
        </w:rPr>
        <w:t xml:space="preserve">Central Staff, </w:t>
      </w:r>
      <w:r w:rsidR="00506C04">
        <w:rPr>
          <w:sz w:val="20"/>
          <w:szCs w:val="20"/>
        </w:rPr>
        <w:t xml:space="preserve">Middle </w:t>
      </w:r>
      <w:r w:rsidR="00761F8D">
        <w:rPr>
          <w:sz w:val="20"/>
          <w:szCs w:val="20"/>
        </w:rPr>
        <w:t xml:space="preserve"> School </w:t>
      </w:r>
      <w:r w:rsidR="00506C04">
        <w:rPr>
          <w:sz w:val="20"/>
          <w:szCs w:val="20"/>
        </w:rPr>
        <w:t xml:space="preserve">Staff, Nicole Franklin and </w:t>
      </w:r>
      <w:r w:rsidR="009267BF">
        <w:rPr>
          <w:sz w:val="20"/>
          <w:szCs w:val="20"/>
        </w:rPr>
        <w:t>Dawn Greenwood for the Chamber Bucks and Impact Stipend</w:t>
      </w:r>
      <w:r w:rsidR="00506C04">
        <w:rPr>
          <w:sz w:val="20"/>
          <w:szCs w:val="20"/>
        </w:rPr>
        <w:t xml:space="preserve"> paid out in December;</w:t>
      </w:r>
    </w:p>
    <w:p w:rsidR="009B79DE" w:rsidRDefault="009B79DE" w:rsidP="00103982">
      <w:pPr>
        <w:ind w:left="115" w:hanging="115"/>
        <w:rPr>
          <w:sz w:val="20"/>
          <w:szCs w:val="20"/>
        </w:rPr>
      </w:pPr>
      <w:r>
        <w:rPr>
          <w:sz w:val="20"/>
          <w:szCs w:val="20"/>
        </w:rPr>
        <w:t>- $7500.00</w:t>
      </w:r>
      <w:r w:rsidR="00761F8D">
        <w:rPr>
          <w:sz w:val="20"/>
          <w:szCs w:val="20"/>
        </w:rPr>
        <w:t xml:space="preserve"> donation</w:t>
      </w:r>
      <w:r>
        <w:rPr>
          <w:sz w:val="20"/>
          <w:szCs w:val="20"/>
        </w:rPr>
        <w:t xml:space="preserve"> received from St. Mary’s (SM) Energy for use with District reading and math programs; and</w:t>
      </w:r>
    </w:p>
    <w:p w:rsidR="009B79DE" w:rsidRDefault="009B79DE" w:rsidP="00103982">
      <w:pPr>
        <w:ind w:left="115" w:hanging="115"/>
        <w:rPr>
          <w:sz w:val="20"/>
          <w:szCs w:val="20"/>
        </w:rPr>
      </w:pPr>
      <w:r>
        <w:rPr>
          <w:sz w:val="20"/>
          <w:szCs w:val="20"/>
        </w:rPr>
        <w:t>- $2500.00 donation in services from Agri Industries for work on the football score board.</w:t>
      </w:r>
    </w:p>
    <w:p w:rsidR="00B10585" w:rsidRDefault="00B10585" w:rsidP="00103982">
      <w:pPr>
        <w:ind w:left="115" w:hanging="115"/>
        <w:rPr>
          <w:b/>
          <w:sz w:val="20"/>
          <w:szCs w:val="20"/>
        </w:rPr>
      </w:pPr>
      <w:r>
        <w:rPr>
          <w:b/>
          <w:sz w:val="20"/>
          <w:szCs w:val="20"/>
        </w:rPr>
        <w:t>Transfer</w:t>
      </w:r>
    </w:p>
    <w:p w:rsidR="00B10585" w:rsidRPr="00B10585" w:rsidRDefault="00B10585" w:rsidP="00B10585">
      <w:pPr>
        <w:ind w:left="115" w:hanging="115"/>
        <w:rPr>
          <w:sz w:val="20"/>
          <w:szCs w:val="20"/>
        </w:rPr>
      </w:pPr>
      <w:r w:rsidRPr="00B10585">
        <w:rPr>
          <w:sz w:val="20"/>
          <w:szCs w:val="20"/>
        </w:rPr>
        <w:t>-</w:t>
      </w:r>
      <w:r>
        <w:rPr>
          <w:sz w:val="20"/>
          <w:szCs w:val="20"/>
        </w:rPr>
        <w:t xml:space="preserve"> </w:t>
      </w:r>
      <w:r w:rsidR="00506C04">
        <w:rPr>
          <w:sz w:val="20"/>
          <w:szCs w:val="20"/>
        </w:rPr>
        <w:t>Erica Snow from RTI Aide to OT/PT Aide</w:t>
      </w:r>
    </w:p>
    <w:p w:rsidR="0024326F" w:rsidRDefault="0024326F" w:rsidP="007B2D84">
      <w:pPr>
        <w:ind w:left="0" w:firstLine="0"/>
        <w:rPr>
          <w:b/>
          <w:sz w:val="21"/>
          <w:szCs w:val="21"/>
        </w:rPr>
      </w:pPr>
      <w:r w:rsidRPr="0024326F">
        <w:rPr>
          <w:b/>
          <w:sz w:val="21"/>
          <w:szCs w:val="21"/>
        </w:rPr>
        <w:t>Resignations</w:t>
      </w:r>
      <w:r w:rsidR="00B10585">
        <w:rPr>
          <w:b/>
          <w:sz w:val="21"/>
          <w:szCs w:val="21"/>
        </w:rPr>
        <w:t xml:space="preserve"> to report</w:t>
      </w:r>
      <w:r w:rsidRPr="0024326F">
        <w:rPr>
          <w:b/>
          <w:sz w:val="21"/>
          <w:szCs w:val="21"/>
        </w:rPr>
        <w:t>:</w:t>
      </w:r>
    </w:p>
    <w:p w:rsidR="0024326F" w:rsidRDefault="0024326F" w:rsidP="007B2D84">
      <w:pPr>
        <w:ind w:left="0" w:firstLine="0"/>
        <w:rPr>
          <w:sz w:val="20"/>
          <w:szCs w:val="20"/>
        </w:rPr>
      </w:pPr>
      <w:r>
        <w:rPr>
          <w:sz w:val="20"/>
          <w:szCs w:val="20"/>
        </w:rPr>
        <w:t xml:space="preserve">- </w:t>
      </w:r>
      <w:r w:rsidR="00506C04">
        <w:rPr>
          <w:sz w:val="20"/>
          <w:szCs w:val="20"/>
        </w:rPr>
        <w:t>Trenton Lambert – Student Custodian</w:t>
      </w:r>
    </w:p>
    <w:p w:rsidR="0003300B" w:rsidRDefault="00B02A86" w:rsidP="00841FA0">
      <w:pPr>
        <w:ind w:left="0" w:firstLine="0"/>
        <w:rPr>
          <w:b/>
          <w:sz w:val="21"/>
          <w:szCs w:val="21"/>
        </w:rPr>
      </w:pPr>
      <w:r>
        <w:rPr>
          <w:b/>
          <w:sz w:val="21"/>
          <w:szCs w:val="21"/>
        </w:rPr>
        <w:t>Enroll</w:t>
      </w:r>
      <w:r w:rsidR="000D399A">
        <w:rPr>
          <w:b/>
          <w:sz w:val="21"/>
          <w:szCs w:val="21"/>
        </w:rPr>
        <w:t>m</w:t>
      </w:r>
      <w:r>
        <w:rPr>
          <w:b/>
          <w:sz w:val="21"/>
          <w:szCs w:val="21"/>
        </w:rPr>
        <w:t xml:space="preserve">ent:  </w:t>
      </w:r>
      <w:r w:rsidR="00B07672">
        <w:rPr>
          <w:b/>
          <w:sz w:val="21"/>
          <w:szCs w:val="21"/>
        </w:rPr>
        <w:t>January</w:t>
      </w:r>
      <w:r>
        <w:rPr>
          <w:b/>
          <w:sz w:val="21"/>
          <w:szCs w:val="21"/>
        </w:rPr>
        <w:t xml:space="preserve"> </w:t>
      </w:r>
      <w:r w:rsidR="00506C04">
        <w:rPr>
          <w:b/>
          <w:sz w:val="21"/>
          <w:szCs w:val="21"/>
        </w:rPr>
        <w:t>1405 as of today</w:t>
      </w:r>
    </w:p>
    <w:p w:rsidR="00506C04" w:rsidRDefault="002F676A" w:rsidP="00841FA0">
      <w:pPr>
        <w:ind w:left="0" w:firstLine="0"/>
        <w:rPr>
          <w:b/>
          <w:sz w:val="21"/>
          <w:szCs w:val="21"/>
        </w:rPr>
      </w:pPr>
      <w:r>
        <w:rPr>
          <w:b/>
          <w:sz w:val="21"/>
          <w:szCs w:val="21"/>
        </w:rPr>
        <w:t>Miscellaneous Items:</w:t>
      </w:r>
    </w:p>
    <w:p w:rsidR="009B79DE" w:rsidRDefault="009B79DE" w:rsidP="009B79DE">
      <w:pPr>
        <w:ind w:left="115" w:hanging="115"/>
        <w:rPr>
          <w:sz w:val="20"/>
          <w:szCs w:val="20"/>
        </w:rPr>
      </w:pPr>
      <w:r>
        <w:rPr>
          <w:sz w:val="20"/>
          <w:szCs w:val="20"/>
        </w:rPr>
        <w:t>- Head High School Custodian, Jeff Waddell, was trained and certified as a bobcat trainer to meet OSHA requirements.  He has trained nine other District staff members; and</w:t>
      </w:r>
    </w:p>
    <w:p w:rsidR="002F676A" w:rsidRPr="002F676A" w:rsidRDefault="009B79DE" w:rsidP="009B79DE">
      <w:pPr>
        <w:ind w:left="115" w:hanging="115"/>
        <w:rPr>
          <w:sz w:val="20"/>
          <w:szCs w:val="20"/>
        </w:rPr>
      </w:pPr>
      <w:r>
        <w:rPr>
          <w:sz w:val="20"/>
          <w:szCs w:val="20"/>
        </w:rPr>
        <w:t xml:space="preserve">- Twenty one staff members attended the mental health training held at night to allow attendance by school personnel.  This training included suicide prevention, working with panic attacks and other issues.  The Trustees added their appreciation and recognition to the staff that attended. </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E008D0" w:rsidRDefault="008A07F7" w:rsidP="00AF5131">
      <w:pPr>
        <w:ind w:left="0" w:firstLine="0"/>
        <w:rPr>
          <w:sz w:val="20"/>
          <w:szCs w:val="20"/>
        </w:rPr>
      </w:pPr>
      <w:r>
        <w:rPr>
          <w:sz w:val="20"/>
          <w:szCs w:val="20"/>
        </w:rPr>
        <w:t xml:space="preserve">- </w:t>
      </w:r>
      <w:r w:rsidR="00E008D0">
        <w:rPr>
          <w:sz w:val="20"/>
          <w:szCs w:val="20"/>
        </w:rPr>
        <w:t>First semester ends on Friday, January 15, 2016</w:t>
      </w:r>
    </w:p>
    <w:p w:rsidR="00AB2F5E" w:rsidRDefault="00E008D0" w:rsidP="00E008D0">
      <w:pPr>
        <w:ind w:left="115" w:hanging="115"/>
        <w:rPr>
          <w:sz w:val="20"/>
          <w:szCs w:val="20"/>
        </w:rPr>
      </w:pPr>
      <w:r>
        <w:rPr>
          <w:sz w:val="20"/>
          <w:szCs w:val="20"/>
        </w:rPr>
        <w:t>- Sidney will host the regional Business Professionals of America competition on Wednesday, January 20, 2016, at the High School.  Approximately 150 participants are expected; and</w:t>
      </w:r>
    </w:p>
    <w:p w:rsidR="00E008D0" w:rsidRDefault="00E008D0" w:rsidP="00E008D0">
      <w:pPr>
        <w:ind w:left="115" w:hanging="115"/>
        <w:rPr>
          <w:sz w:val="20"/>
          <w:szCs w:val="20"/>
        </w:rPr>
      </w:pPr>
      <w:r>
        <w:rPr>
          <w:sz w:val="20"/>
          <w:szCs w:val="20"/>
        </w:rPr>
        <w:lastRenderedPageBreak/>
        <w:t>- Non-violent Crisis Intervention training of all special education staff will take place on January 20 and 21</w:t>
      </w:r>
      <w:r w:rsidRPr="00E008D0">
        <w:rPr>
          <w:sz w:val="20"/>
          <w:szCs w:val="20"/>
          <w:vertAlign w:val="superscript"/>
        </w:rPr>
        <w:t>st</w:t>
      </w:r>
      <w:r>
        <w:rPr>
          <w:sz w:val="20"/>
          <w:szCs w:val="20"/>
        </w:rPr>
        <w:t>.  This training teaches staff the proper way to restrain a student and ways to deescalate a situation.</w:t>
      </w:r>
    </w:p>
    <w:p w:rsidR="00AF5131" w:rsidRDefault="00AF5131" w:rsidP="00C02967">
      <w:pPr>
        <w:ind w:left="0" w:firstLine="0"/>
        <w:outlineLvl w:val="0"/>
        <w:rPr>
          <w:b/>
          <w:sz w:val="20"/>
          <w:szCs w:val="20"/>
        </w:rPr>
      </w:pPr>
    </w:p>
    <w:p w:rsidR="00AB2980" w:rsidRDefault="00623C13" w:rsidP="00C02967">
      <w:pPr>
        <w:ind w:left="0" w:firstLine="0"/>
        <w:outlineLvl w:val="0"/>
        <w:rPr>
          <w:b/>
          <w:sz w:val="21"/>
          <w:szCs w:val="21"/>
        </w:rPr>
      </w:pPr>
      <w:r w:rsidRPr="00623C13">
        <w:rPr>
          <w:b/>
          <w:sz w:val="21"/>
          <w:szCs w:val="21"/>
          <w:u w:val="single"/>
        </w:rPr>
        <w:t>STUDENT REPRESENTATIVE REPORT:</w:t>
      </w:r>
      <w:r w:rsidR="007D253D">
        <w:rPr>
          <w:b/>
          <w:sz w:val="21"/>
          <w:szCs w:val="21"/>
          <w:u w:val="single"/>
        </w:rPr>
        <w:t xml:space="preserve">  </w:t>
      </w:r>
      <w:r w:rsidR="00972E99">
        <w:rPr>
          <w:b/>
          <w:sz w:val="21"/>
          <w:szCs w:val="21"/>
          <w:u w:val="single"/>
        </w:rPr>
        <w:t xml:space="preserve"> </w:t>
      </w:r>
    </w:p>
    <w:p w:rsidR="00935C1E" w:rsidRDefault="00935C1E" w:rsidP="00C02967">
      <w:pPr>
        <w:ind w:left="0" w:firstLine="0"/>
        <w:outlineLvl w:val="0"/>
        <w:rPr>
          <w:sz w:val="21"/>
          <w:szCs w:val="21"/>
        </w:rPr>
      </w:pPr>
      <w:r>
        <w:rPr>
          <w:sz w:val="21"/>
          <w:szCs w:val="21"/>
        </w:rPr>
        <w:t xml:space="preserve">Student Representatives </w:t>
      </w:r>
      <w:r w:rsidR="00E008D0">
        <w:rPr>
          <w:sz w:val="21"/>
          <w:szCs w:val="21"/>
        </w:rPr>
        <w:t>Tessa Hill</w:t>
      </w:r>
      <w:r>
        <w:rPr>
          <w:sz w:val="21"/>
          <w:szCs w:val="21"/>
        </w:rPr>
        <w:t xml:space="preserve"> and </w:t>
      </w:r>
      <w:r w:rsidR="00E008D0">
        <w:rPr>
          <w:sz w:val="21"/>
          <w:szCs w:val="21"/>
        </w:rPr>
        <w:t>Landon Jones</w:t>
      </w:r>
      <w:r>
        <w:rPr>
          <w:sz w:val="21"/>
          <w:szCs w:val="21"/>
        </w:rPr>
        <w:t xml:space="preserve"> </w:t>
      </w:r>
      <w:r w:rsidR="00E008D0">
        <w:rPr>
          <w:sz w:val="21"/>
          <w:szCs w:val="21"/>
        </w:rPr>
        <w:t>shar</w:t>
      </w:r>
      <w:r>
        <w:rPr>
          <w:sz w:val="21"/>
          <w:szCs w:val="21"/>
        </w:rPr>
        <w:t xml:space="preserve">ed the following information </w:t>
      </w:r>
      <w:r w:rsidR="00E008D0">
        <w:rPr>
          <w:sz w:val="21"/>
          <w:szCs w:val="21"/>
        </w:rPr>
        <w:t>with</w:t>
      </w:r>
      <w:r>
        <w:rPr>
          <w:sz w:val="21"/>
          <w:szCs w:val="21"/>
        </w:rPr>
        <w:t xml:space="preserve"> Trustees:</w:t>
      </w:r>
    </w:p>
    <w:p w:rsidR="000F7899" w:rsidRDefault="000D7C2D" w:rsidP="000D7C2D">
      <w:pPr>
        <w:tabs>
          <w:tab w:val="left" w:pos="1440"/>
        </w:tabs>
        <w:ind w:left="72" w:hanging="72"/>
        <w:rPr>
          <w:sz w:val="21"/>
          <w:szCs w:val="21"/>
        </w:rPr>
      </w:pPr>
      <w:r>
        <w:rPr>
          <w:b/>
          <w:sz w:val="21"/>
          <w:szCs w:val="21"/>
        </w:rPr>
        <w:t xml:space="preserve">- </w:t>
      </w:r>
      <w:r>
        <w:rPr>
          <w:sz w:val="21"/>
          <w:szCs w:val="21"/>
        </w:rPr>
        <w:t>Popu</w:t>
      </w:r>
      <w:r w:rsidR="00761F8D">
        <w:rPr>
          <w:sz w:val="21"/>
          <w:szCs w:val="21"/>
        </w:rPr>
        <w:t>lar Christmas activities included</w:t>
      </w:r>
      <w:r>
        <w:rPr>
          <w:sz w:val="21"/>
          <w:szCs w:val="21"/>
        </w:rPr>
        <w:t xml:space="preserve"> sales of Santa and reindeer hats for early lunch and hidden candy prizes, Christmas bingo and turkey bowling hosted by the Leo Club.  To participate</w:t>
      </w:r>
      <w:r w:rsidR="00761F8D">
        <w:rPr>
          <w:sz w:val="21"/>
          <w:szCs w:val="21"/>
        </w:rPr>
        <w:t xml:space="preserve"> in turkey bowling</w:t>
      </w:r>
      <w:r>
        <w:rPr>
          <w:sz w:val="21"/>
          <w:szCs w:val="21"/>
        </w:rPr>
        <w:t xml:space="preserve">, students provided canned food for the Food Bank.  This was the largest turkey bowling event ever hosted netting in excess of 5000 cans </w:t>
      </w:r>
      <w:r w:rsidR="00761F8D">
        <w:rPr>
          <w:sz w:val="21"/>
          <w:szCs w:val="21"/>
        </w:rPr>
        <w:t xml:space="preserve">of food </w:t>
      </w:r>
      <w:r>
        <w:rPr>
          <w:sz w:val="21"/>
          <w:szCs w:val="21"/>
        </w:rPr>
        <w:t>for donation;</w:t>
      </w:r>
    </w:p>
    <w:p w:rsidR="000D7C2D" w:rsidRDefault="000D7C2D" w:rsidP="007A3937">
      <w:pPr>
        <w:tabs>
          <w:tab w:val="left" w:pos="1440"/>
        </w:tabs>
        <w:ind w:left="0" w:firstLine="0"/>
        <w:rPr>
          <w:sz w:val="21"/>
          <w:szCs w:val="21"/>
        </w:rPr>
      </w:pPr>
      <w:r>
        <w:rPr>
          <w:sz w:val="21"/>
          <w:szCs w:val="21"/>
        </w:rPr>
        <w:t>- Semester exams begin tomorrow; and</w:t>
      </w:r>
    </w:p>
    <w:p w:rsidR="000D7C2D" w:rsidRPr="000D7C2D" w:rsidRDefault="000D7C2D" w:rsidP="000D7C2D">
      <w:pPr>
        <w:tabs>
          <w:tab w:val="left" w:pos="1440"/>
        </w:tabs>
        <w:ind w:left="72" w:hanging="72"/>
        <w:rPr>
          <w:sz w:val="21"/>
          <w:szCs w:val="21"/>
        </w:rPr>
      </w:pPr>
      <w:r>
        <w:rPr>
          <w:sz w:val="21"/>
          <w:szCs w:val="21"/>
        </w:rPr>
        <w:t>- National Honor Society students will participate in the annual Dollars for Scholars phone-a-thon on Monday and Tuesday, January 18</w:t>
      </w:r>
      <w:r w:rsidRPr="000D7C2D">
        <w:rPr>
          <w:sz w:val="21"/>
          <w:szCs w:val="21"/>
          <w:vertAlign w:val="superscript"/>
        </w:rPr>
        <w:t>th</w:t>
      </w:r>
      <w:r>
        <w:rPr>
          <w:sz w:val="21"/>
          <w:szCs w:val="21"/>
        </w:rPr>
        <w:t xml:space="preserve"> and 19</w:t>
      </w:r>
      <w:r w:rsidRPr="000D7C2D">
        <w:rPr>
          <w:sz w:val="21"/>
          <w:szCs w:val="21"/>
          <w:vertAlign w:val="superscript"/>
        </w:rPr>
        <w:t>th</w:t>
      </w:r>
      <w:r>
        <w:rPr>
          <w:sz w:val="21"/>
          <w:szCs w:val="21"/>
        </w:rPr>
        <w:t>.</w:t>
      </w:r>
    </w:p>
    <w:p w:rsidR="00A12BF3" w:rsidRDefault="00A12BF3" w:rsidP="007A3937">
      <w:pPr>
        <w:tabs>
          <w:tab w:val="left" w:pos="1440"/>
        </w:tabs>
        <w:ind w:left="0" w:firstLine="0"/>
        <w:rPr>
          <w:b/>
          <w:sz w:val="21"/>
          <w:szCs w:val="21"/>
        </w:rPr>
      </w:pPr>
    </w:p>
    <w:p w:rsidR="000F7899" w:rsidRPr="00AD1C27" w:rsidRDefault="000F7899" w:rsidP="000F7899">
      <w:pPr>
        <w:outlineLvl w:val="0"/>
        <w:rPr>
          <w:b/>
          <w:sz w:val="21"/>
          <w:szCs w:val="21"/>
          <w:u w:val="single"/>
        </w:rPr>
      </w:pPr>
      <w:r w:rsidRPr="00AD1C27">
        <w:rPr>
          <w:b/>
          <w:sz w:val="21"/>
          <w:szCs w:val="21"/>
          <w:u w:val="single"/>
        </w:rPr>
        <w:t>COMMITTEE REPORTS:</w:t>
      </w:r>
    </w:p>
    <w:p w:rsidR="000F7899" w:rsidRPr="00AD1C27" w:rsidRDefault="000F7899" w:rsidP="000F7899">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t xml:space="preserve"> </w:t>
      </w:r>
      <w:r w:rsidRPr="00AD1C27">
        <w:rPr>
          <w:b/>
          <w:i/>
          <w:sz w:val="21"/>
          <w:szCs w:val="21"/>
        </w:rPr>
        <w:tab/>
      </w:r>
      <w:r w:rsidR="00A12BF3">
        <w:rPr>
          <w:b/>
          <w:i/>
          <w:sz w:val="21"/>
          <w:szCs w:val="21"/>
        </w:rPr>
        <w:t>January 5</w:t>
      </w:r>
      <w:r>
        <w:rPr>
          <w:b/>
          <w:i/>
          <w:sz w:val="21"/>
          <w:szCs w:val="21"/>
        </w:rPr>
        <w:t>, 201</w:t>
      </w:r>
      <w:r w:rsidR="00A12BF3">
        <w:rPr>
          <w:b/>
          <w:i/>
          <w:sz w:val="21"/>
          <w:szCs w:val="21"/>
        </w:rPr>
        <w:t>6</w:t>
      </w:r>
    </w:p>
    <w:p w:rsidR="000F7899" w:rsidRDefault="000F7899" w:rsidP="000F7899">
      <w:pPr>
        <w:rPr>
          <w:sz w:val="21"/>
          <w:szCs w:val="21"/>
        </w:rPr>
      </w:pPr>
      <w:r w:rsidRPr="00CB2F8E">
        <w:rPr>
          <w:sz w:val="21"/>
          <w:szCs w:val="21"/>
        </w:rPr>
        <w:t>M</w:t>
      </w:r>
      <w:r w:rsidR="00BD737E">
        <w:rPr>
          <w:sz w:val="21"/>
          <w:szCs w:val="21"/>
        </w:rPr>
        <w:t>r</w:t>
      </w:r>
      <w:r w:rsidR="000D7C2D">
        <w:rPr>
          <w:sz w:val="21"/>
          <w:szCs w:val="21"/>
        </w:rPr>
        <w:t>s</w:t>
      </w:r>
      <w:r w:rsidRPr="00CB2F8E">
        <w:rPr>
          <w:sz w:val="21"/>
          <w:szCs w:val="21"/>
        </w:rPr>
        <w:t xml:space="preserve">. </w:t>
      </w:r>
      <w:r w:rsidR="000D7C2D">
        <w:rPr>
          <w:sz w:val="21"/>
          <w:szCs w:val="21"/>
        </w:rPr>
        <w:t>Everett</w:t>
      </w:r>
      <w:r>
        <w:rPr>
          <w:sz w:val="21"/>
          <w:szCs w:val="21"/>
        </w:rPr>
        <w:t xml:space="preserve"> </w:t>
      </w:r>
      <w:r w:rsidR="000D7C2D">
        <w:rPr>
          <w:sz w:val="21"/>
          <w:szCs w:val="21"/>
        </w:rPr>
        <w:t>recapp</w:t>
      </w:r>
      <w:r w:rsidR="00C378CA">
        <w:rPr>
          <w:sz w:val="21"/>
          <w:szCs w:val="21"/>
        </w:rPr>
        <w:t>ed</w:t>
      </w:r>
      <w:r>
        <w:rPr>
          <w:sz w:val="21"/>
          <w:szCs w:val="21"/>
        </w:rPr>
        <w:t xml:space="preserve"> agenda </w:t>
      </w:r>
      <w:r w:rsidR="000D7C2D">
        <w:rPr>
          <w:sz w:val="21"/>
          <w:szCs w:val="21"/>
        </w:rPr>
        <w:t>items</w:t>
      </w:r>
      <w:r w:rsidRPr="00AD1C27">
        <w:rPr>
          <w:sz w:val="21"/>
          <w:szCs w:val="21"/>
        </w:rPr>
        <w:t>:</w:t>
      </w:r>
    </w:p>
    <w:p w:rsidR="000F7899" w:rsidRPr="00BD737E" w:rsidRDefault="000F7899" w:rsidP="000F7899">
      <w:pPr>
        <w:ind w:left="43" w:hanging="115"/>
        <w:rPr>
          <w:sz w:val="20"/>
          <w:szCs w:val="20"/>
        </w:rPr>
      </w:pPr>
      <w:r w:rsidRPr="00BD737E">
        <w:rPr>
          <w:sz w:val="20"/>
          <w:szCs w:val="20"/>
        </w:rPr>
        <w:t xml:space="preserve">- </w:t>
      </w:r>
      <w:r w:rsidR="00B83902">
        <w:rPr>
          <w:sz w:val="20"/>
          <w:szCs w:val="20"/>
        </w:rPr>
        <w:t>Ross Hall, Activities Director, met with the committee to present his department report and recommendations for fall co-curricular coaching renewals</w:t>
      </w:r>
      <w:r w:rsidR="00BD737E" w:rsidRPr="00BD737E">
        <w:rPr>
          <w:sz w:val="20"/>
          <w:szCs w:val="20"/>
        </w:rPr>
        <w:t>;</w:t>
      </w:r>
      <w:r w:rsidR="00F4209A">
        <w:rPr>
          <w:sz w:val="20"/>
          <w:szCs w:val="20"/>
        </w:rPr>
        <w:t xml:space="preserve"> </w:t>
      </w:r>
    </w:p>
    <w:p w:rsidR="000F7899" w:rsidRDefault="00B83902" w:rsidP="000F7899">
      <w:pPr>
        <w:ind w:left="101" w:hanging="173"/>
        <w:rPr>
          <w:sz w:val="20"/>
          <w:szCs w:val="20"/>
        </w:rPr>
      </w:pPr>
      <w:r>
        <w:rPr>
          <w:sz w:val="20"/>
          <w:szCs w:val="20"/>
        </w:rPr>
        <w:t>- Vacancies and</w:t>
      </w:r>
      <w:r w:rsidR="0024326F">
        <w:rPr>
          <w:sz w:val="20"/>
          <w:szCs w:val="20"/>
        </w:rPr>
        <w:t xml:space="preserve"> Resignations </w:t>
      </w:r>
      <w:r w:rsidR="000F7899" w:rsidRPr="00BD737E">
        <w:rPr>
          <w:sz w:val="20"/>
          <w:szCs w:val="20"/>
        </w:rPr>
        <w:t>were reviewed.  New Hires are on the Consent Agenda</w:t>
      </w:r>
      <w:r>
        <w:rPr>
          <w:sz w:val="20"/>
          <w:szCs w:val="20"/>
        </w:rPr>
        <w:t>; and</w:t>
      </w:r>
    </w:p>
    <w:p w:rsidR="00B83902" w:rsidRPr="00BD737E" w:rsidRDefault="00B83902" w:rsidP="000F7899">
      <w:pPr>
        <w:ind w:left="101" w:hanging="173"/>
        <w:rPr>
          <w:sz w:val="20"/>
          <w:szCs w:val="20"/>
        </w:rPr>
      </w:pPr>
      <w:r>
        <w:rPr>
          <w:sz w:val="20"/>
          <w:szCs w:val="20"/>
        </w:rPr>
        <w:t>- Fall Coach/Advisor 2016-2017 renewals were reviewed by the Committee with input from Mr. Hall.</w:t>
      </w:r>
    </w:p>
    <w:p w:rsidR="000F7899" w:rsidRDefault="000F7899" w:rsidP="000F7899">
      <w:pPr>
        <w:ind w:left="216" w:hanging="216"/>
        <w:rPr>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A12BF3">
        <w:rPr>
          <w:rFonts w:ascii="Tubular" w:hAnsi="Tubular"/>
          <w:b/>
          <w:i/>
          <w:sz w:val="21"/>
          <w:szCs w:val="21"/>
        </w:rPr>
        <w:t>January 4</w:t>
      </w:r>
      <w:r>
        <w:rPr>
          <w:rFonts w:ascii="Tubular" w:hAnsi="Tubular"/>
          <w:b/>
          <w:i/>
          <w:sz w:val="21"/>
          <w:szCs w:val="21"/>
        </w:rPr>
        <w:t>, 201</w:t>
      </w:r>
      <w:r w:rsidR="00A12BF3">
        <w:rPr>
          <w:rFonts w:ascii="Tubular" w:hAnsi="Tubular"/>
          <w:b/>
          <w:i/>
          <w:sz w:val="21"/>
          <w:szCs w:val="21"/>
        </w:rPr>
        <w:t>6</w:t>
      </w:r>
    </w:p>
    <w:p w:rsidR="000F7899" w:rsidRPr="00AD1C27" w:rsidRDefault="007A6E5E" w:rsidP="000F7899">
      <w:pPr>
        <w:rPr>
          <w:sz w:val="21"/>
          <w:szCs w:val="21"/>
        </w:rPr>
      </w:pPr>
      <w:r>
        <w:rPr>
          <w:sz w:val="21"/>
          <w:szCs w:val="21"/>
        </w:rPr>
        <w:t xml:space="preserve">Mr. </w:t>
      </w:r>
      <w:r w:rsidR="00426BC2">
        <w:rPr>
          <w:sz w:val="21"/>
          <w:szCs w:val="21"/>
        </w:rPr>
        <w:t>Sa</w:t>
      </w:r>
      <w:r w:rsidR="000D7C2D">
        <w:rPr>
          <w:sz w:val="21"/>
          <w:szCs w:val="21"/>
        </w:rPr>
        <w:t>vage</w:t>
      </w:r>
      <w:r w:rsidR="00F4209A">
        <w:rPr>
          <w:sz w:val="21"/>
          <w:szCs w:val="21"/>
        </w:rPr>
        <w:t xml:space="preserve"> </w:t>
      </w:r>
      <w:r w:rsidR="000D7C2D">
        <w:rPr>
          <w:sz w:val="21"/>
          <w:szCs w:val="21"/>
        </w:rPr>
        <w:t>highlight</w:t>
      </w:r>
      <w:r w:rsidR="00F436C8">
        <w:rPr>
          <w:sz w:val="21"/>
          <w:szCs w:val="21"/>
        </w:rPr>
        <w:t>ed</w:t>
      </w:r>
      <w:r w:rsidR="000F7899">
        <w:rPr>
          <w:sz w:val="21"/>
          <w:szCs w:val="21"/>
        </w:rPr>
        <w:t xml:space="preserve"> </w:t>
      </w:r>
      <w:r w:rsidR="00426BC2">
        <w:rPr>
          <w:sz w:val="21"/>
          <w:szCs w:val="21"/>
        </w:rPr>
        <w:t xml:space="preserve">the </w:t>
      </w:r>
      <w:r w:rsidR="000D7C2D">
        <w:rPr>
          <w:sz w:val="21"/>
          <w:szCs w:val="21"/>
        </w:rPr>
        <w:t>committee topics</w:t>
      </w:r>
      <w:r w:rsidR="000F7899" w:rsidRPr="00AD1C27">
        <w:rPr>
          <w:sz w:val="21"/>
          <w:szCs w:val="21"/>
        </w:rPr>
        <w:t>:</w:t>
      </w:r>
    </w:p>
    <w:p w:rsidR="000F7899" w:rsidRPr="00F436C8" w:rsidRDefault="000F7899" w:rsidP="000F7899">
      <w:pPr>
        <w:ind w:left="115" w:hanging="115"/>
        <w:rPr>
          <w:sz w:val="20"/>
          <w:szCs w:val="20"/>
        </w:rPr>
      </w:pPr>
      <w:r w:rsidRPr="00F436C8">
        <w:rPr>
          <w:sz w:val="20"/>
          <w:szCs w:val="20"/>
        </w:rPr>
        <w:t xml:space="preserve">- </w:t>
      </w:r>
      <w:r w:rsidR="00B83902">
        <w:rPr>
          <w:sz w:val="20"/>
          <w:szCs w:val="20"/>
        </w:rPr>
        <w:t>Lowell Cutshaw with Interstate Engineering attended the meeting to answer questions on the high school north parking lot</w:t>
      </w:r>
      <w:r w:rsidR="00567396">
        <w:rPr>
          <w:sz w:val="20"/>
          <w:szCs w:val="20"/>
        </w:rPr>
        <w:t>;</w:t>
      </w:r>
    </w:p>
    <w:p w:rsidR="000F7899" w:rsidRDefault="000F7899" w:rsidP="000F7899">
      <w:pPr>
        <w:ind w:left="115" w:hanging="115"/>
        <w:rPr>
          <w:sz w:val="20"/>
          <w:szCs w:val="20"/>
        </w:rPr>
      </w:pPr>
      <w:r w:rsidRPr="00F436C8">
        <w:rPr>
          <w:sz w:val="20"/>
          <w:szCs w:val="20"/>
        </w:rPr>
        <w:t xml:space="preserve">- </w:t>
      </w:r>
      <w:r w:rsidR="000D7C2D">
        <w:rPr>
          <w:sz w:val="20"/>
          <w:szCs w:val="20"/>
        </w:rPr>
        <w:t>The District continues to explore the possibility of installing water wells for watering the football fields</w:t>
      </w:r>
      <w:r w:rsidR="00F436C8">
        <w:rPr>
          <w:sz w:val="20"/>
          <w:szCs w:val="20"/>
        </w:rPr>
        <w:t>;</w:t>
      </w:r>
    </w:p>
    <w:p w:rsidR="000D7C2D" w:rsidRDefault="000D7C2D" w:rsidP="000F7899">
      <w:pPr>
        <w:ind w:left="115" w:hanging="115"/>
        <w:rPr>
          <w:sz w:val="20"/>
          <w:szCs w:val="20"/>
        </w:rPr>
      </w:pPr>
      <w:r>
        <w:rPr>
          <w:sz w:val="20"/>
          <w:szCs w:val="20"/>
        </w:rPr>
        <w:t xml:space="preserve">- While conducting annual building safety checks, </w:t>
      </w:r>
      <w:r w:rsidR="008F0189">
        <w:rPr>
          <w:sz w:val="20"/>
          <w:szCs w:val="20"/>
        </w:rPr>
        <w:t xml:space="preserve">six </w:t>
      </w:r>
      <w:r>
        <w:rPr>
          <w:sz w:val="20"/>
          <w:szCs w:val="20"/>
        </w:rPr>
        <w:t>leaking heat</w:t>
      </w:r>
      <w:r w:rsidR="00872E4B">
        <w:rPr>
          <w:sz w:val="20"/>
          <w:szCs w:val="20"/>
        </w:rPr>
        <w:t xml:space="preserve"> </w:t>
      </w:r>
      <w:r>
        <w:rPr>
          <w:sz w:val="20"/>
          <w:szCs w:val="20"/>
        </w:rPr>
        <w:t>actuators were discovered at West Side.  Both Frontier Heating who installed the heating system and McKinstry</w:t>
      </w:r>
      <w:r w:rsidR="008F0189">
        <w:rPr>
          <w:sz w:val="20"/>
          <w:szCs w:val="20"/>
        </w:rPr>
        <w:t>, the District heating consultant have been contacted for input on the cause of corrosion of the</w:t>
      </w:r>
      <w:r>
        <w:rPr>
          <w:sz w:val="20"/>
          <w:szCs w:val="20"/>
        </w:rPr>
        <w:t xml:space="preserve"> actuators </w:t>
      </w:r>
      <w:r w:rsidR="008F0189">
        <w:rPr>
          <w:sz w:val="20"/>
          <w:szCs w:val="20"/>
        </w:rPr>
        <w:t>which will cost about $800.00 each to replace;</w:t>
      </w:r>
    </w:p>
    <w:p w:rsidR="008F0189" w:rsidRPr="00F436C8" w:rsidRDefault="008F0189" w:rsidP="000F7899">
      <w:pPr>
        <w:ind w:left="115" w:hanging="115"/>
        <w:rPr>
          <w:sz w:val="20"/>
          <w:szCs w:val="20"/>
        </w:rPr>
      </w:pPr>
      <w:r>
        <w:rPr>
          <w:sz w:val="20"/>
          <w:szCs w:val="20"/>
        </w:rPr>
        <w:t>- Estimat</w:t>
      </w:r>
      <w:r w:rsidR="00872E4B">
        <w:rPr>
          <w:sz w:val="20"/>
          <w:szCs w:val="20"/>
        </w:rPr>
        <w:t xml:space="preserve">es have been received on replacing </w:t>
      </w:r>
      <w:r>
        <w:rPr>
          <w:sz w:val="20"/>
          <w:szCs w:val="20"/>
        </w:rPr>
        <w:t xml:space="preserve">the east wing heating controls at Central School. Digital controls will be purchased at a cost of $14,247.72 to correct the heating system issues in that building; </w:t>
      </w:r>
    </w:p>
    <w:p w:rsidR="00565085" w:rsidRDefault="00565085" w:rsidP="00565085">
      <w:pPr>
        <w:ind w:left="173" w:hanging="173"/>
        <w:rPr>
          <w:sz w:val="20"/>
          <w:szCs w:val="20"/>
        </w:rPr>
      </w:pPr>
      <w:r>
        <w:rPr>
          <w:sz w:val="20"/>
          <w:szCs w:val="20"/>
        </w:rPr>
        <w:t>- Asbestos review o</w:t>
      </w:r>
      <w:r w:rsidR="00872E4B">
        <w:rPr>
          <w:sz w:val="20"/>
          <w:szCs w:val="20"/>
        </w:rPr>
        <w:t>f</w:t>
      </w:r>
      <w:r>
        <w:rPr>
          <w:sz w:val="20"/>
          <w:szCs w:val="20"/>
        </w:rPr>
        <w:t xml:space="preserve"> the Middle School first floor yielded the absence of asbestos in the shop area and in the locker rooms.  Asbestos is present in the floor tiles, the walls constructed in the old music area and in the tunnels and pipe chases.  The good news is this will allow the contractor access to those areas earlier;</w:t>
      </w:r>
    </w:p>
    <w:p w:rsidR="005B65D5" w:rsidRDefault="000F7899" w:rsidP="007A6E5E">
      <w:pPr>
        <w:ind w:left="115" w:hanging="115"/>
        <w:rPr>
          <w:sz w:val="20"/>
          <w:szCs w:val="20"/>
        </w:rPr>
      </w:pPr>
      <w:r w:rsidRPr="00F436C8">
        <w:rPr>
          <w:sz w:val="20"/>
          <w:szCs w:val="20"/>
        </w:rPr>
        <w:t xml:space="preserve">- </w:t>
      </w:r>
      <w:r w:rsidR="0066081F">
        <w:rPr>
          <w:sz w:val="20"/>
          <w:szCs w:val="20"/>
        </w:rPr>
        <w:t xml:space="preserve">CTA Architects </w:t>
      </w:r>
      <w:r w:rsidR="008F0189">
        <w:rPr>
          <w:sz w:val="20"/>
          <w:szCs w:val="20"/>
        </w:rPr>
        <w:t>and contractor foreman, Bill Evenson with Kringen Construction, attended the meeting to discuss possible timelines and review preliminary plans for first floor renovation of the Sidney Middle School</w:t>
      </w:r>
      <w:r w:rsidR="00565085">
        <w:rPr>
          <w:sz w:val="20"/>
          <w:szCs w:val="20"/>
        </w:rPr>
        <w:t>.  Staff meetings ha</w:t>
      </w:r>
      <w:r w:rsidR="00872E4B">
        <w:rPr>
          <w:sz w:val="20"/>
          <w:szCs w:val="20"/>
        </w:rPr>
        <w:t>ve</w:t>
      </w:r>
      <w:r w:rsidR="00565085">
        <w:rPr>
          <w:sz w:val="20"/>
          <w:szCs w:val="20"/>
        </w:rPr>
        <w:t xml:space="preserve"> been conducted and suggestions taken into account</w:t>
      </w:r>
      <w:r w:rsidR="008F0189">
        <w:rPr>
          <w:sz w:val="20"/>
          <w:szCs w:val="20"/>
        </w:rPr>
        <w:t>;</w:t>
      </w:r>
    </w:p>
    <w:p w:rsidR="000F7899" w:rsidRDefault="005B65D5" w:rsidP="007A6E5E">
      <w:pPr>
        <w:ind w:left="115" w:hanging="115"/>
        <w:rPr>
          <w:sz w:val="20"/>
          <w:szCs w:val="20"/>
        </w:rPr>
      </w:pPr>
      <w:r>
        <w:rPr>
          <w:sz w:val="20"/>
          <w:szCs w:val="20"/>
        </w:rPr>
        <w:t xml:space="preserve">- </w:t>
      </w:r>
      <w:r w:rsidR="008F0189">
        <w:rPr>
          <w:sz w:val="20"/>
          <w:szCs w:val="20"/>
        </w:rPr>
        <w:t>CTA also provided updates on the West Side construction project.  The concrete floor in the cafeteria should be completed by January 18</w:t>
      </w:r>
      <w:r w:rsidR="008F0189" w:rsidRPr="008F0189">
        <w:rPr>
          <w:sz w:val="20"/>
          <w:szCs w:val="20"/>
          <w:vertAlign w:val="superscript"/>
        </w:rPr>
        <w:t>th</w:t>
      </w:r>
      <w:r w:rsidR="008F0189">
        <w:rPr>
          <w:sz w:val="20"/>
          <w:szCs w:val="20"/>
        </w:rPr>
        <w:t xml:space="preserve"> with the kitchen working towards use around February 1</w:t>
      </w:r>
      <w:r w:rsidR="008F0189" w:rsidRPr="008F0189">
        <w:rPr>
          <w:sz w:val="20"/>
          <w:szCs w:val="20"/>
          <w:vertAlign w:val="superscript"/>
        </w:rPr>
        <w:t>st</w:t>
      </w:r>
      <w:r w:rsidR="008F0189">
        <w:rPr>
          <w:sz w:val="20"/>
          <w:szCs w:val="20"/>
        </w:rPr>
        <w:t>.  Although kitchen equipment was ordered early last fall by the District, a special order piece is holding up completion of that area</w:t>
      </w:r>
      <w:r w:rsidR="00565085">
        <w:rPr>
          <w:sz w:val="20"/>
          <w:szCs w:val="20"/>
        </w:rPr>
        <w:t>; and</w:t>
      </w:r>
    </w:p>
    <w:p w:rsidR="005B65D5" w:rsidRPr="00F436C8" w:rsidRDefault="005B65D5" w:rsidP="007A6E5E">
      <w:pPr>
        <w:ind w:left="115" w:hanging="115"/>
        <w:rPr>
          <w:sz w:val="20"/>
          <w:szCs w:val="20"/>
        </w:rPr>
      </w:pPr>
      <w:r>
        <w:rPr>
          <w:sz w:val="20"/>
          <w:szCs w:val="20"/>
        </w:rPr>
        <w:t xml:space="preserve">- </w:t>
      </w:r>
      <w:r w:rsidR="008F0189">
        <w:rPr>
          <w:sz w:val="20"/>
          <w:szCs w:val="20"/>
        </w:rPr>
        <w:t>Summer projects at West Side include completion of the roof and drainage, remodel of the bathrooms</w:t>
      </w:r>
      <w:r w:rsidR="00565085">
        <w:rPr>
          <w:sz w:val="20"/>
          <w:szCs w:val="20"/>
        </w:rPr>
        <w:t xml:space="preserve"> and </w:t>
      </w:r>
      <w:r>
        <w:rPr>
          <w:sz w:val="20"/>
          <w:szCs w:val="20"/>
        </w:rPr>
        <w:t>repair of</w:t>
      </w:r>
      <w:r w:rsidR="00565085">
        <w:rPr>
          <w:sz w:val="20"/>
          <w:szCs w:val="20"/>
        </w:rPr>
        <w:t xml:space="preserve"> the</w:t>
      </w:r>
      <w:r>
        <w:rPr>
          <w:sz w:val="20"/>
          <w:szCs w:val="20"/>
        </w:rPr>
        <w:t xml:space="preserve"> exterior cracking on the north wall of the West Side gym</w:t>
      </w:r>
      <w:r w:rsidR="00565085">
        <w:rPr>
          <w:sz w:val="20"/>
          <w:szCs w:val="20"/>
        </w:rPr>
        <w:t>- probably with metal cover.</w:t>
      </w:r>
    </w:p>
    <w:p w:rsidR="005B65D5" w:rsidRPr="00F436C8" w:rsidRDefault="005B65D5" w:rsidP="000F7899">
      <w:pPr>
        <w:ind w:left="173" w:hanging="173"/>
        <w:rPr>
          <w:sz w:val="20"/>
          <w:szCs w:val="20"/>
        </w:rPr>
      </w:pPr>
    </w:p>
    <w:p w:rsidR="000F7899" w:rsidRPr="00AD1C27" w:rsidRDefault="000F7899" w:rsidP="000F7899">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C378CA">
        <w:rPr>
          <w:rFonts w:ascii="Tubular" w:hAnsi="Tubular"/>
          <w:b/>
          <w:i/>
          <w:sz w:val="21"/>
          <w:szCs w:val="21"/>
        </w:rPr>
        <w:t>January 4, 2016</w:t>
      </w:r>
    </w:p>
    <w:p w:rsidR="000F7899" w:rsidRPr="0056000B" w:rsidRDefault="000F7899" w:rsidP="000F7899">
      <w:pPr>
        <w:ind w:left="187" w:hanging="259"/>
        <w:rPr>
          <w:sz w:val="21"/>
          <w:szCs w:val="21"/>
        </w:rPr>
      </w:pPr>
      <w:r w:rsidRPr="004B57B5">
        <w:rPr>
          <w:sz w:val="21"/>
          <w:szCs w:val="21"/>
        </w:rPr>
        <w:t xml:space="preserve">Mr. </w:t>
      </w:r>
      <w:r w:rsidR="00A54686">
        <w:rPr>
          <w:sz w:val="21"/>
          <w:szCs w:val="21"/>
        </w:rPr>
        <w:t>Steinbeisser</w:t>
      </w:r>
      <w:r>
        <w:rPr>
          <w:sz w:val="21"/>
          <w:szCs w:val="21"/>
        </w:rPr>
        <w:t xml:space="preserve"> </w:t>
      </w:r>
      <w:r w:rsidR="00565085">
        <w:rPr>
          <w:sz w:val="21"/>
          <w:szCs w:val="21"/>
        </w:rPr>
        <w:t>impar</w:t>
      </w:r>
      <w:r w:rsidR="00B83902">
        <w:rPr>
          <w:sz w:val="21"/>
          <w:szCs w:val="21"/>
        </w:rPr>
        <w:t xml:space="preserve">ted the following </w:t>
      </w:r>
      <w:r w:rsidR="00565085">
        <w:rPr>
          <w:sz w:val="21"/>
          <w:szCs w:val="21"/>
        </w:rPr>
        <w:t>information</w:t>
      </w:r>
      <w:r w:rsidRPr="0056000B">
        <w:rPr>
          <w:sz w:val="21"/>
          <w:szCs w:val="21"/>
        </w:rPr>
        <w:t>:</w:t>
      </w:r>
    </w:p>
    <w:p w:rsidR="000F7899" w:rsidRPr="0024326F" w:rsidRDefault="000F7899" w:rsidP="000F7899">
      <w:pPr>
        <w:ind w:left="101" w:hanging="173"/>
        <w:rPr>
          <w:sz w:val="20"/>
          <w:szCs w:val="20"/>
        </w:rPr>
      </w:pPr>
      <w:r w:rsidRPr="0024326F">
        <w:rPr>
          <w:sz w:val="20"/>
          <w:szCs w:val="20"/>
        </w:rPr>
        <w:t xml:space="preserve">- </w:t>
      </w:r>
      <w:r w:rsidR="00B83902">
        <w:rPr>
          <w:sz w:val="20"/>
          <w:szCs w:val="20"/>
        </w:rPr>
        <w:t>Dec</w:t>
      </w:r>
      <w:r w:rsidR="009E69F4">
        <w:rPr>
          <w:sz w:val="20"/>
          <w:szCs w:val="20"/>
        </w:rPr>
        <w:t>em</w:t>
      </w:r>
      <w:r w:rsidR="00140611" w:rsidRPr="0024326F">
        <w:rPr>
          <w:sz w:val="20"/>
          <w:szCs w:val="20"/>
        </w:rPr>
        <w:t>ber</w:t>
      </w:r>
      <w:r w:rsidR="00176919" w:rsidRPr="0024326F">
        <w:rPr>
          <w:sz w:val="20"/>
          <w:szCs w:val="20"/>
        </w:rPr>
        <w:t xml:space="preserve"> </w:t>
      </w:r>
      <w:r w:rsidRPr="0024326F">
        <w:rPr>
          <w:sz w:val="20"/>
          <w:szCs w:val="20"/>
        </w:rPr>
        <w:t xml:space="preserve">claims </w:t>
      </w:r>
      <w:r w:rsidR="00872E4B">
        <w:rPr>
          <w:sz w:val="20"/>
          <w:szCs w:val="20"/>
        </w:rPr>
        <w:t xml:space="preserve">and November financial reports </w:t>
      </w:r>
      <w:r w:rsidRPr="0024326F">
        <w:rPr>
          <w:sz w:val="20"/>
          <w:szCs w:val="20"/>
        </w:rPr>
        <w:t>were reviewed</w:t>
      </w:r>
      <w:r w:rsidR="00872E4B">
        <w:rPr>
          <w:sz w:val="20"/>
          <w:szCs w:val="20"/>
        </w:rPr>
        <w:t>;</w:t>
      </w:r>
      <w:r w:rsidR="00176919" w:rsidRPr="0024326F">
        <w:rPr>
          <w:sz w:val="20"/>
          <w:szCs w:val="20"/>
        </w:rPr>
        <w:t xml:space="preserve">  </w:t>
      </w:r>
    </w:p>
    <w:p w:rsidR="00CC1025" w:rsidRDefault="000F7899" w:rsidP="000F7899">
      <w:pPr>
        <w:ind w:left="72" w:hanging="144"/>
        <w:rPr>
          <w:sz w:val="20"/>
          <w:szCs w:val="20"/>
        </w:rPr>
      </w:pPr>
      <w:r w:rsidRPr="0024326F">
        <w:rPr>
          <w:sz w:val="20"/>
          <w:szCs w:val="20"/>
        </w:rPr>
        <w:t xml:space="preserve">- </w:t>
      </w:r>
      <w:r w:rsidR="00A54686">
        <w:rPr>
          <w:sz w:val="20"/>
          <w:szCs w:val="20"/>
        </w:rPr>
        <w:t>C</w:t>
      </w:r>
      <w:r w:rsidR="00140611" w:rsidRPr="0024326F">
        <w:rPr>
          <w:sz w:val="20"/>
          <w:szCs w:val="20"/>
        </w:rPr>
        <w:t xml:space="preserve">urrent enrollment </w:t>
      </w:r>
      <w:r w:rsidR="009E69F4">
        <w:rPr>
          <w:sz w:val="20"/>
          <w:szCs w:val="20"/>
        </w:rPr>
        <w:t>was</w:t>
      </w:r>
      <w:r w:rsidR="00A54686">
        <w:rPr>
          <w:sz w:val="20"/>
          <w:szCs w:val="20"/>
        </w:rPr>
        <w:t xml:space="preserve"> </w:t>
      </w:r>
      <w:r w:rsidR="00A54686" w:rsidRPr="00565085">
        <w:rPr>
          <w:sz w:val="20"/>
          <w:szCs w:val="20"/>
        </w:rPr>
        <w:t>140</w:t>
      </w:r>
      <w:r w:rsidR="00565085" w:rsidRPr="00565085">
        <w:rPr>
          <w:sz w:val="20"/>
          <w:szCs w:val="20"/>
        </w:rPr>
        <w:t>2</w:t>
      </w:r>
      <w:r w:rsidR="009E69F4" w:rsidRPr="00565085">
        <w:rPr>
          <w:sz w:val="20"/>
          <w:szCs w:val="20"/>
        </w:rPr>
        <w:t>; now 140</w:t>
      </w:r>
      <w:r w:rsidR="00565085">
        <w:rPr>
          <w:sz w:val="20"/>
          <w:szCs w:val="20"/>
        </w:rPr>
        <w:t>5</w:t>
      </w:r>
      <w:r w:rsidRPr="0024326F">
        <w:rPr>
          <w:sz w:val="20"/>
          <w:szCs w:val="20"/>
        </w:rPr>
        <w:t>;</w:t>
      </w:r>
      <w:r w:rsidR="00176919" w:rsidRPr="0024326F">
        <w:rPr>
          <w:sz w:val="20"/>
          <w:szCs w:val="20"/>
        </w:rPr>
        <w:t xml:space="preserve"> </w:t>
      </w:r>
    </w:p>
    <w:p w:rsidR="000F7899" w:rsidRPr="0024326F" w:rsidRDefault="00B100A2" w:rsidP="009E69F4">
      <w:pPr>
        <w:ind w:left="72" w:hanging="144"/>
        <w:rPr>
          <w:sz w:val="20"/>
          <w:szCs w:val="20"/>
        </w:rPr>
      </w:pPr>
      <w:r>
        <w:rPr>
          <w:sz w:val="20"/>
          <w:szCs w:val="20"/>
        </w:rPr>
        <w:t xml:space="preserve">- Dr. Farr </w:t>
      </w:r>
      <w:r w:rsidR="009E69F4">
        <w:rPr>
          <w:sz w:val="20"/>
          <w:szCs w:val="20"/>
        </w:rPr>
        <w:t xml:space="preserve">provided an update on Montana Quality Education Coalition and the </w:t>
      </w:r>
      <w:r w:rsidR="00D33231">
        <w:rPr>
          <w:sz w:val="20"/>
          <w:szCs w:val="20"/>
        </w:rPr>
        <w:t>negotiated rules making process</w:t>
      </w:r>
      <w:r w:rsidR="00CC1025" w:rsidRPr="0024326F">
        <w:rPr>
          <w:sz w:val="20"/>
          <w:szCs w:val="20"/>
        </w:rPr>
        <w:t>;</w:t>
      </w:r>
    </w:p>
    <w:p w:rsidR="009E69F4" w:rsidRDefault="00CC1025" w:rsidP="00565085">
      <w:pPr>
        <w:ind w:left="72" w:hanging="144"/>
        <w:rPr>
          <w:sz w:val="20"/>
          <w:szCs w:val="20"/>
        </w:rPr>
      </w:pPr>
      <w:r w:rsidRPr="0024326F">
        <w:rPr>
          <w:sz w:val="20"/>
          <w:szCs w:val="20"/>
        </w:rPr>
        <w:t xml:space="preserve">- </w:t>
      </w:r>
      <w:r w:rsidR="009E69F4">
        <w:rPr>
          <w:sz w:val="20"/>
          <w:szCs w:val="20"/>
        </w:rPr>
        <w:t xml:space="preserve">The </w:t>
      </w:r>
      <w:r w:rsidR="00565085">
        <w:rPr>
          <w:sz w:val="20"/>
          <w:szCs w:val="20"/>
        </w:rPr>
        <w:t>Technology C</w:t>
      </w:r>
      <w:r w:rsidR="009E69F4">
        <w:rPr>
          <w:sz w:val="20"/>
          <w:szCs w:val="20"/>
        </w:rPr>
        <w:t xml:space="preserve">ommittee </w:t>
      </w:r>
      <w:r w:rsidR="00565085">
        <w:rPr>
          <w:sz w:val="20"/>
          <w:szCs w:val="20"/>
        </w:rPr>
        <w:t xml:space="preserve">is </w:t>
      </w:r>
      <w:r w:rsidR="009E69F4">
        <w:rPr>
          <w:sz w:val="20"/>
          <w:szCs w:val="20"/>
        </w:rPr>
        <w:t>review</w:t>
      </w:r>
      <w:r w:rsidR="00565085">
        <w:rPr>
          <w:sz w:val="20"/>
          <w:szCs w:val="20"/>
        </w:rPr>
        <w:t xml:space="preserve">ing software expenditures in an effort to decrease spending in the technology funds as well as planning for </w:t>
      </w:r>
      <w:r w:rsidR="00DB0A00">
        <w:rPr>
          <w:sz w:val="20"/>
          <w:szCs w:val="20"/>
        </w:rPr>
        <w:t>infrastructure replacement and upgrades</w:t>
      </w:r>
      <w:r w:rsidR="00A9057C">
        <w:rPr>
          <w:sz w:val="20"/>
          <w:szCs w:val="20"/>
        </w:rPr>
        <w:t>;</w:t>
      </w:r>
      <w:r w:rsidR="00DB0A00">
        <w:rPr>
          <w:sz w:val="20"/>
          <w:szCs w:val="20"/>
        </w:rPr>
        <w:t xml:space="preserve"> and</w:t>
      </w:r>
    </w:p>
    <w:p w:rsidR="00CC1025" w:rsidRDefault="009E69F4" w:rsidP="00DB0A00">
      <w:pPr>
        <w:ind w:left="72" w:hanging="144"/>
        <w:rPr>
          <w:sz w:val="20"/>
          <w:szCs w:val="20"/>
        </w:rPr>
      </w:pPr>
      <w:r>
        <w:rPr>
          <w:sz w:val="20"/>
          <w:szCs w:val="20"/>
        </w:rPr>
        <w:t xml:space="preserve">- Trustees also </w:t>
      </w:r>
      <w:r w:rsidR="00DB0A00">
        <w:rPr>
          <w:sz w:val="20"/>
          <w:szCs w:val="20"/>
        </w:rPr>
        <w:t>discuss</w:t>
      </w:r>
      <w:r>
        <w:rPr>
          <w:sz w:val="20"/>
          <w:szCs w:val="20"/>
        </w:rPr>
        <w:t xml:space="preserve">ed the </w:t>
      </w:r>
      <w:r w:rsidR="00DB0A00">
        <w:rPr>
          <w:sz w:val="20"/>
          <w:szCs w:val="20"/>
        </w:rPr>
        <w:t>schedule for f</w:t>
      </w:r>
      <w:r>
        <w:rPr>
          <w:sz w:val="20"/>
          <w:szCs w:val="20"/>
        </w:rPr>
        <w:t xml:space="preserve">act </w:t>
      </w:r>
      <w:r w:rsidR="00DB0A00">
        <w:rPr>
          <w:sz w:val="20"/>
          <w:szCs w:val="20"/>
        </w:rPr>
        <w:t>f</w:t>
      </w:r>
      <w:r>
        <w:rPr>
          <w:sz w:val="20"/>
          <w:szCs w:val="20"/>
        </w:rPr>
        <w:t>inding.</w:t>
      </w:r>
      <w:r w:rsidR="00DB0A00">
        <w:rPr>
          <w:sz w:val="20"/>
          <w:szCs w:val="20"/>
        </w:rPr>
        <w:t xml:space="preserve">  With MEA representative, Maggie Copeland, out on medical leave, her stand-in from Billings is not available until the end of March to participate in the fact finding.  The Trustees discussed the possibility of continuing with mediation with Mrs. Lokken-Frandsen prior to that date.  Frustrations experienced by both sides with the interest based bargaining process and mediation were brought up.  Both the SEA and the Trustees will attempt to find dates that will work to continue with mediation while awaiting fact finding. </w:t>
      </w:r>
      <w:r>
        <w:rPr>
          <w:sz w:val="20"/>
          <w:szCs w:val="20"/>
        </w:rPr>
        <w:t xml:space="preserve">  </w:t>
      </w:r>
    </w:p>
    <w:p w:rsidR="00DB0A00" w:rsidRDefault="00DB0A00" w:rsidP="00DB0A00">
      <w:pPr>
        <w:ind w:left="72" w:hanging="144"/>
        <w:rPr>
          <w:rFonts w:ascii="Tubular" w:hAnsi="Tubular"/>
          <w:b/>
          <w:i/>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lastRenderedPageBreak/>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Pr>
          <w:rFonts w:ascii="Tubular" w:hAnsi="Tubular"/>
          <w:b/>
          <w:i/>
          <w:sz w:val="21"/>
          <w:szCs w:val="21"/>
        </w:rPr>
        <w:tab/>
      </w:r>
      <w:r w:rsidR="00C378CA">
        <w:rPr>
          <w:rFonts w:ascii="Tubular" w:hAnsi="Tubular"/>
          <w:b/>
          <w:i/>
          <w:sz w:val="21"/>
          <w:szCs w:val="21"/>
        </w:rPr>
        <w:t>January 5, 2016</w:t>
      </w:r>
    </w:p>
    <w:p w:rsidR="000F7899" w:rsidRDefault="00CC1025" w:rsidP="000F7899">
      <w:pPr>
        <w:ind w:left="0" w:firstLine="0"/>
        <w:outlineLvl w:val="0"/>
        <w:rPr>
          <w:sz w:val="21"/>
          <w:szCs w:val="21"/>
        </w:rPr>
      </w:pPr>
      <w:r>
        <w:rPr>
          <w:sz w:val="21"/>
          <w:szCs w:val="21"/>
        </w:rPr>
        <w:t>Mr</w:t>
      </w:r>
      <w:r w:rsidR="00E834F9">
        <w:rPr>
          <w:sz w:val="21"/>
          <w:szCs w:val="21"/>
        </w:rPr>
        <w:t>s</w:t>
      </w:r>
      <w:r w:rsidR="000F7899" w:rsidRPr="00753B69">
        <w:rPr>
          <w:sz w:val="21"/>
          <w:szCs w:val="21"/>
        </w:rPr>
        <w:t xml:space="preserve"> </w:t>
      </w:r>
      <w:r w:rsidR="008F0CD7">
        <w:rPr>
          <w:sz w:val="21"/>
          <w:szCs w:val="21"/>
        </w:rPr>
        <w:t>Lorenz</w:t>
      </w:r>
      <w:r w:rsidR="000F7899">
        <w:rPr>
          <w:sz w:val="21"/>
          <w:szCs w:val="21"/>
        </w:rPr>
        <w:t xml:space="preserve"> </w:t>
      </w:r>
      <w:r w:rsidR="008F0CD7">
        <w:rPr>
          <w:sz w:val="21"/>
          <w:szCs w:val="21"/>
        </w:rPr>
        <w:t>reporte</w:t>
      </w:r>
      <w:r w:rsidR="00A9057C">
        <w:rPr>
          <w:sz w:val="21"/>
          <w:szCs w:val="21"/>
        </w:rPr>
        <w:t>d</w:t>
      </w:r>
      <w:r>
        <w:rPr>
          <w:sz w:val="21"/>
          <w:szCs w:val="21"/>
        </w:rPr>
        <w:t xml:space="preserve"> the following</w:t>
      </w:r>
      <w:r w:rsidR="000F7899" w:rsidRPr="00AD1C27">
        <w:rPr>
          <w:sz w:val="21"/>
          <w:szCs w:val="21"/>
        </w:rPr>
        <w:t>:</w:t>
      </w:r>
    </w:p>
    <w:p w:rsidR="007E6556" w:rsidRPr="0024326F" w:rsidRDefault="00E834F9" w:rsidP="00372DC7">
      <w:pPr>
        <w:ind w:left="144" w:hanging="144"/>
        <w:outlineLvl w:val="0"/>
        <w:rPr>
          <w:sz w:val="20"/>
          <w:szCs w:val="20"/>
        </w:rPr>
      </w:pPr>
      <w:r>
        <w:rPr>
          <w:sz w:val="20"/>
          <w:szCs w:val="20"/>
        </w:rPr>
        <w:t xml:space="preserve">- </w:t>
      </w:r>
      <w:r w:rsidR="008F0CD7">
        <w:rPr>
          <w:sz w:val="20"/>
          <w:szCs w:val="20"/>
        </w:rPr>
        <w:t>Mr. Barnhart provided u</w:t>
      </w:r>
      <w:r w:rsidR="00C378CA">
        <w:rPr>
          <w:sz w:val="20"/>
          <w:szCs w:val="20"/>
        </w:rPr>
        <w:t>pdates on SBAC-</w:t>
      </w:r>
      <w:r w:rsidR="008F0CD7">
        <w:rPr>
          <w:sz w:val="20"/>
          <w:szCs w:val="20"/>
        </w:rPr>
        <w:t>t</w:t>
      </w:r>
      <w:r w:rsidR="00C378CA">
        <w:rPr>
          <w:sz w:val="20"/>
          <w:szCs w:val="20"/>
        </w:rPr>
        <w:t>est</w:t>
      </w:r>
      <w:r w:rsidR="008F0CD7">
        <w:rPr>
          <w:sz w:val="20"/>
          <w:szCs w:val="20"/>
        </w:rPr>
        <w:t>ing</w:t>
      </w:r>
      <w:r w:rsidR="00C378CA">
        <w:rPr>
          <w:sz w:val="20"/>
          <w:szCs w:val="20"/>
        </w:rPr>
        <w:t xml:space="preserve"> to the committee</w:t>
      </w:r>
      <w:r w:rsidR="007E6556" w:rsidRPr="0024326F">
        <w:rPr>
          <w:sz w:val="20"/>
          <w:szCs w:val="20"/>
        </w:rPr>
        <w:t>;</w:t>
      </w:r>
    </w:p>
    <w:p w:rsidR="00A9057C" w:rsidRDefault="000F7899" w:rsidP="000F7899">
      <w:pPr>
        <w:ind w:left="216" w:hanging="216"/>
        <w:rPr>
          <w:sz w:val="20"/>
          <w:szCs w:val="20"/>
        </w:rPr>
      </w:pPr>
      <w:r w:rsidRPr="0024326F">
        <w:rPr>
          <w:sz w:val="20"/>
          <w:szCs w:val="20"/>
        </w:rPr>
        <w:t xml:space="preserve">- </w:t>
      </w:r>
      <w:r w:rsidR="00C378CA">
        <w:rPr>
          <w:sz w:val="20"/>
          <w:szCs w:val="20"/>
        </w:rPr>
        <w:t xml:space="preserve">December </w:t>
      </w:r>
      <w:r w:rsidR="00D750DD" w:rsidRPr="0024326F">
        <w:rPr>
          <w:sz w:val="20"/>
          <w:szCs w:val="20"/>
        </w:rPr>
        <w:t>Labor Management Committee meeting</w:t>
      </w:r>
      <w:r w:rsidR="00C378CA">
        <w:rPr>
          <w:sz w:val="20"/>
          <w:szCs w:val="20"/>
        </w:rPr>
        <w:t xml:space="preserve"> agenda items were reviewed.  The next meeting is January </w:t>
      </w:r>
      <w:r w:rsidR="008F0CD7">
        <w:rPr>
          <w:sz w:val="20"/>
          <w:szCs w:val="20"/>
        </w:rPr>
        <w:t>14</w:t>
      </w:r>
      <w:r w:rsidR="00C378CA" w:rsidRPr="00C378CA">
        <w:rPr>
          <w:sz w:val="20"/>
          <w:szCs w:val="20"/>
          <w:vertAlign w:val="superscript"/>
        </w:rPr>
        <w:t>th</w:t>
      </w:r>
      <w:r w:rsidRPr="0024326F">
        <w:rPr>
          <w:sz w:val="20"/>
          <w:szCs w:val="20"/>
        </w:rPr>
        <w:t>;</w:t>
      </w:r>
    </w:p>
    <w:p w:rsidR="0024326F" w:rsidRDefault="0024326F" w:rsidP="000F7899">
      <w:pPr>
        <w:ind w:left="216" w:hanging="216"/>
        <w:rPr>
          <w:sz w:val="20"/>
          <w:szCs w:val="20"/>
        </w:rPr>
      </w:pPr>
      <w:r w:rsidRPr="0024326F">
        <w:rPr>
          <w:sz w:val="20"/>
          <w:szCs w:val="20"/>
        </w:rPr>
        <w:t xml:space="preserve">- </w:t>
      </w:r>
      <w:r w:rsidR="00C378CA">
        <w:rPr>
          <w:sz w:val="20"/>
          <w:szCs w:val="20"/>
        </w:rPr>
        <w:t xml:space="preserve">Review </w:t>
      </w:r>
      <w:r w:rsidR="008F0CD7">
        <w:rPr>
          <w:sz w:val="20"/>
          <w:szCs w:val="20"/>
        </w:rPr>
        <w:t>continues on</w:t>
      </w:r>
      <w:r w:rsidR="00C378CA">
        <w:rPr>
          <w:sz w:val="20"/>
          <w:szCs w:val="20"/>
        </w:rPr>
        <w:t xml:space="preserve"> the District</w:t>
      </w:r>
      <w:r w:rsidR="007410A1">
        <w:rPr>
          <w:sz w:val="20"/>
          <w:szCs w:val="20"/>
        </w:rPr>
        <w:t xml:space="preserve"> alternative education program</w:t>
      </w:r>
      <w:r w:rsidRPr="0024326F">
        <w:rPr>
          <w:sz w:val="20"/>
          <w:szCs w:val="20"/>
        </w:rPr>
        <w:t xml:space="preserve">; </w:t>
      </w:r>
    </w:p>
    <w:p w:rsidR="00C378CA" w:rsidRPr="0024326F" w:rsidRDefault="00C378CA" w:rsidP="008F0CD7">
      <w:pPr>
        <w:ind w:left="115" w:hanging="115"/>
        <w:rPr>
          <w:sz w:val="20"/>
          <w:szCs w:val="20"/>
        </w:rPr>
      </w:pPr>
      <w:r>
        <w:rPr>
          <w:sz w:val="20"/>
          <w:szCs w:val="20"/>
        </w:rPr>
        <w:t xml:space="preserve">- </w:t>
      </w:r>
      <w:r w:rsidR="008F0CD7">
        <w:rPr>
          <w:sz w:val="20"/>
          <w:szCs w:val="20"/>
        </w:rPr>
        <w:t>The annual evaluation of the</w:t>
      </w:r>
      <w:r>
        <w:rPr>
          <w:sz w:val="20"/>
          <w:szCs w:val="20"/>
        </w:rPr>
        <w:t xml:space="preserve"> Superintendent </w:t>
      </w:r>
      <w:r w:rsidR="008F0CD7">
        <w:rPr>
          <w:sz w:val="20"/>
          <w:szCs w:val="20"/>
        </w:rPr>
        <w:t xml:space="preserve">will take place tonight with </w:t>
      </w:r>
      <w:r>
        <w:rPr>
          <w:sz w:val="20"/>
          <w:szCs w:val="20"/>
        </w:rPr>
        <w:t xml:space="preserve">the Board Self-Evaluation </w:t>
      </w:r>
      <w:r w:rsidR="008F0CD7">
        <w:rPr>
          <w:sz w:val="20"/>
          <w:szCs w:val="20"/>
        </w:rPr>
        <w:t>postponed until next month</w:t>
      </w:r>
      <w:r>
        <w:rPr>
          <w:sz w:val="20"/>
          <w:szCs w:val="20"/>
        </w:rPr>
        <w:t>;</w:t>
      </w:r>
    </w:p>
    <w:p w:rsidR="000F7899" w:rsidRPr="0024326F" w:rsidRDefault="0024326F" w:rsidP="0024326F">
      <w:pPr>
        <w:ind w:left="115" w:hanging="115"/>
        <w:rPr>
          <w:sz w:val="20"/>
          <w:szCs w:val="20"/>
        </w:rPr>
      </w:pPr>
      <w:r w:rsidRPr="0024326F">
        <w:rPr>
          <w:sz w:val="20"/>
          <w:szCs w:val="20"/>
        </w:rPr>
        <w:t xml:space="preserve">- </w:t>
      </w:r>
      <w:r w:rsidR="00C378CA">
        <w:rPr>
          <w:sz w:val="20"/>
          <w:szCs w:val="20"/>
        </w:rPr>
        <w:t>The f</w:t>
      </w:r>
      <w:r w:rsidR="007410A1">
        <w:rPr>
          <w:sz w:val="20"/>
          <w:szCs w:val="20"/>
        </w:rPr>
        <w:t>acility use request</w:t>
      </w:r>
      <w:r w:rsidR="00C378CA">
        <w:rPr>
          <w:sz w:val="20"/>
          <w:szCs w:val="20"/>
        </w:rPr>
        <w:t xml:space="preserve"> from Close-UP was</w:t>
      </w:r>
      <w:r w:rsidR="007410A1">
        <w:rPr>
          <w:sz w:val="20"/>
          <w:szCs w:val="20"/>
        </w:rPr>
        <w:t xml:space="preserve"> discussed and </w:t>
      </w:r>
      <w:r w:rsidR="00C378CA">
        <w:rPr>
          <w:sz w:val="20"/>
          <w:szCs w:val="20"/>
        </w:rPr>
        <w:t>is</w:t>
      </w:r>
      <w:r w:rsidR="007410A1">
        <w:rPr>
          <w:sz w:val="20"/>
          <w:szCs w:val="20"/>
        </w:rPr>
        <w:t xml:space="preserve"> on the Consent Agenda for consideration tonight</w:t>
      </w:r>
      <w:r w:rsidRPr="0024326F">
        <w:rPr>
          <w:sz w:val="20"/>
          <w:szCs w:val="20"/>
        </w:rPr>
        <w:t xml:space="preserve">; </w:t>
      </w:r>
    </w:p>
    <w:p w:rsidR="000F7899" w:rsidRDefault="000F7899" w:rsidP="000F7899">
      <w:pPr>
        <w:ind w:left="173" w:hanging="173"/>
        <w:rPr>
          <w:sz w:val="20"/>
          <w:szCs w:val="20"/>
        </w:rPr>
      </w:pPr>
      <w:r w:rsidRPr="0024326F">
        <w:rPr>
          <w:sz w:val="20"/>
          <w:szCs w:val="20"/>
        </w:rPr>
        <w:t xml:space="preserve">- </w:t>
      </w:r>
      <w:r w:rsidR="00C378CA">
        <w:rPr>
          <w:sz w:val="20"/>
          <w:szCs w:val="20"/>
        </w:rPr>
        <w:t>Safety Committee Policy edits were reviewed and are on the Consent Agenda for first reading tonigh</w:t>
      </w:r>
      <w:r w:rsidR="008F0CD7">
        <w:rPr>
          <w:sz w:val="20"/>
          <w:szCs w:val="20"/>
        </w:rPr>
        <w:t>t</w:t>
      </w:r>
      <w:r w:rsidR="007410A1">
        <w:rPr>
          <w:sz w:val="20"/>
          <w:szCs w:val="20"/>
        </w:rPr>
        <w:t>;</w:t>
      </w:r>
    </w:p>
    <w:p w:rsidR="00544099" w:rsidRDefault="00544099" w:rsidP="000F7899">
      <w:pPr>
        <w:ind w:left="173" w:hanging="173"/>
        <w:rPr>
          <w:sz w:val="20"/>
          <w:szCs w:val="20"/>
        </w:rPr>
      </w:pPr>
      <w:r>
        <w:rPr>
          <w:sz w:val="20"/>
          <w:szCs w:val="20"/>
        </w:rPr>
        <w:t xml:space="preserve">- </w:t>
      </w:r>
      <w:r w:rsidR="00C378CA">
        <w:rPr>
          <w:sz w:val="20"/>
          <w:szCs w:val="20"/>
        </w:rPr>
        <w:t xml:space="preserve">Discussion continued on </w:t>
      </w:r>
      <w:r w:rsidR="007410A1">
        <w:rPr>
          <w:sz w:val="20"/>
          <w:szCs w:val="20"/>
        </w:rPr>
        <w:t>Policies 4210 and 4222 regarding student fund raising</w:t>
      </w:r>
      <w:r>
        <w:rPr>
          <w:sz w:val="20"/>
          <w:szCs w:val="20"/>
        </w:rPr>
        <w:t>; and</w:t>
      </w:r>
    </w:p>
    <w:p w:rsidR="000F7899" w:rsidRDefault="0024326F" w:rsidP="000F7899">
      <w:pPr>
        <w:ind w:left="173" w:hanging="173"/>
        <w:rPr>
          <w:sz w:val="20"/>
          <w:szCs w:val="20"/>
        </w:rPr>
      </w:pPr>
      <w:r>
        <w:rPr>
          <w:sz w:val="20"/>
          <w:szCs w:val="20"/>
        </w:rPr>
        <w:t xml:space="preserve">- </w:t>
      </w:r>
      <w:r w:rsidR="007410A1">
        <w:rPr>
          <w:sz w:val="20"/>
          <w:szCs w:val="20"/>
        </w:rPr>
        <w:t xml:space="preserve">Board policy </w:t>
      </w:r>
      <w:r w:rsidR="00C378CA">
        <w:rPr>
          <w:sz w:val="20"/>
          <w:szCs w:val="20"/>
        </w:rPr>
        <w:t>review</w:t>
      </w:r>
      <w:r w:rsidR="007410A1">
        <w:rPr>
          <w:sz w:val="20"/>
          <w:szCs w:val="20"/>
        </w:rPr>
        <w:t xml:space="preserve"> began </w:t>
      </w:r>
      <w:r w:rsidR="00C378CA">
        <w:rPr>
          <w:sz w:val="20"/>
          <w:szCs w:val="20"/>
        </w:rPr>
        <w:t xml:space="preserve">with sections 6000-9000 as well as </w:t>
      </w:r>
      <w:r w:rsidR="007410A1">
        <w:rPr>
          <w:sz w:val="20"/>
          <w:szCs w:val="20"/>
        </w:rPr>
        <w:t>pol</w:t>
      </w:r>
      <w:r w:rsidR="00C378CA">
        <w:rPr>
          <w:sz w:val="20"/>
          <w:szCs w:val="20"/>
        </w:rPr>
        <w:t>icies 1310, 1400, 1420 and 1130.</w:t>
      </w:r>
    </w:p>
    <w:p w:rsidR="00C378CA" w:rsidRDefault="00C378CA" w:rsidP="000F7899">
      <w:pPr>
        <w:ind w:left="173" w:hanging="173"/>
        <w:rPr>
          <w:sz w:val="21"/>
          <w:szCs w:val="21"/>
        </w:rPr>
      </w:pPr>
    </w:p>
    <w:p w:rsidR="00D750DD" w:rsidRPr="009D0068" w:rsidRDefault="00D750DD" w:rsidP="00D750DD">
      <w:pPr>
        <w:tabs>
          <w:tab w:val="left" w:pos="1440"/>
        </w:tabs>
        <w:ind w:left="0" w:firstLine="0"/>
        <w:rPr>
          <w:u w:val="single"/>
        </w:rPr>
      </w:pPr>
      <w:r>
        <w:rPr>
          <w:b/>
          <w:u w:val="single"/>
        </w:rPr>
        <w:t>CONSENT AGENDA:</w:t>
      </w:r>
    </w:p>
    <w:p w:rsidR="007A3937" w:rsidRDefault="007A3937" w:rsidP="007A3937">
      <w:pPr>
        <w:ind w:left="0" w:firstLine="0"/>
        <w:rPr>
          <w:b/>
          <w:sz w:val="21"/>
          <w:szCs w:val="21"/>
        </w:rPr>
      </w:pPr>
      <w:r>
        <w:rPr>
          <w:b/>
          <w:sz w:val="21"/>
          <w:szCs w:val="21"/>
        </w:rPr>
        <w:t>New Hires</w:t>
      </w:r>
    </w:p>
    <w:p w:rsidR="00B55BA6" w:rsidRDefault="007A3937" w:rsidP="00D750DD">
      <w:pPr>
        <w:ind w:left="0" w:firstLine="0"/>
        <w:rPr>
          <w:sz w:val="20"/>
          <w:szCs w:val="20"/>
        </w:rPr>
      </w:pPr>
      <w:r>
        <w:rPr>
          <w:sz w:val="20"/>
          <w:szCs w:val="20"/>
        </w:rPr>
        <w:t xml:space="preserve">- </w:t>
      </w:r>
      <w:r w:rsidR="00704DE4">
        <w:rPr>
          <w:sz w:val="20"/>
          <w:szCs w:val="20"/>
        </w:rPr>
        <w:t>Jordan Sullivan</w:t>
      </w:r>
      <w:r w:rsidR="00A350F7">
        <w:rPr>
          <w:sz w:val="20"/>
          <w:szCs w:val="20"/>
        </w:rPr>
        <w:t xml:space="preserve"> – </w:t>
      </w:r>
      <w:r w:rsidR="00704DE4">
        <w:rPr>
          <w:sz w:val="20"/>
          <w:szCs w:val="20"/>
        </w:rPr>
        <w:t>Middle School</w:t>
      </w:r>
      <w:r w:rsidR="00A350F7">
        <w:rPr>
          <w:sz w:val="20"/>
          <w:szCs w:val="20"/>
        </w:rPr>
        <w:t xml:space="preserve"> Boys Basketball Coach</w:t>
      </w:r>
    </w:p>
    <w:p w:rsidR="000962C6" w:rsidRDefault="000962C6" w:rsidP="00D750DD">
      <w:pPr>
        <w:ind w:left="0" w:firstLine="0"/>
        <w:rPr>
          <w:sz w:val="20"/>
          <w:szCs w:val="20"/>
        </w:rPr>
      </w:pPr>
      <w:r>
        <w:rPr>
          <w:sz w:val="20"/>
          <w:szCs w:val="20"/>
        </w:rPr>
        <w:t xml:space="preserve">- </w:t>
      </w:r>
      <w:r w:rsidR="00704DE4">
        <w:rPr>
          <w:sz w:val="20"/>
          <w:szCs w:val="20"/>
        </w:rPr>
        <w:t>Ryan Troxel</w:t>
      </w:r>
      <w:r w:rsidR="00A350F7">
        <w:rPr>
          <w:sz w:val="20"/>
          <w:szCs w:val="20"/>
        </w:rPr>
        <w:t xml:space="preserve"> – </w:t>
      </w:r>
      <w:r w:rsidR="00704DE4">
        <w:rPr>
          <w:sz w:val="20"/>
          <w:szCs w:val="20"/>
        </w:rPr>
        <w:t>Elementary Boys Basketball Coach</w:t>
      </w:r>
    </w:p>
    <w:p w:rsidR="000962C6" w:rsidRDefault="00704DE4" w:rsidP="00704DE4">
      <w:pPr>
        <w:ind w:left="115" w:hanging="115"/>
        <w:rPr>
          <w:sz w:val="20"/>
          <w:szCs w:val="20"/>
        </w:rPr>
      </w:pPr>
      <w:r>
        <w:rPr>
          <w:sz w:val="20"/>
          <w:szCs w:val="20"/>
        </w:rPr>
        <w:t>- Sheridan Cotrell – Hourly Speech Pathology Services to include evaluation, testing and supervision per compliance with OPI</w:t>
      </w:r>
    </w:p>
    <w:p w:rsidR="00623C13" w:rsidRDefault="007C274D" w:rsidP="00F17E34">
      <w:pPr>
        <w:ind w:left="0" w:firstLine="0"/>
        <w:outlineLvl w:val="0"/>
        <w:rPr>
          <w:b/>
          <w:sz w:val="21"/>
          <w:szCs w:val="21"/>
        </w:rPr>
      </w:pPr>
      <w:r>
        <w:rPr>
          <w:b/>
          <w:sz w:val="21"/>
          <w:szCs w:val="21"/>
        </w:rPr>
        <w:t>Facility Use Fee Waiver Requests</w:t>
      </w:r>
    </w:p>
    <w:p w:rsidR="007C274D" w:rsidRPr="006D19C0" w:rsidRDefault="007C274D" w:rsidP="00704DE4">
      <w:pPr>
        <w:ind w:left="144" w:hanging="144"/>
        <w:outlineLvl w:val="0"/>
        <w:rPr>
          <w:i/>
          <w:sz w:val="20"/>
          <w:szCs w:val="20"/>
        </w:rPr>
      </w:pPr>
      <w:r w:rsidRPr="006D19C0">
        <w:rPr>
          <w:b/>
          <w:i/>
          <w:sz w:val="20"/>
          <w:szCs w:val="20"/>
        </w:rPr>
        <w:t xml:space="preserve">- </w:t>
      </w:r>
      <w:r w:rsidR="00704DE4" w:rsidRPr="006D19C0">
        <w:rPr>
          <w:i/>
          <w:sz w:val="20"/>
          <w:szCs w:val="20"/>
        </w:rPr>
        <w:t>Close-UP Middle School Dance as a fund raiser for student related activities date to be determined;</w:t>
      </w:r>
    </w:p>
    <w:p w:rsidR="007C274D" w:rsidRDefault="0041374A" w:rsidP="007C274D">
      <w:pPr>
        <w:ind w:left="144" w:hanging="144"/>
        <w:outlineLvl w:val="0"/>
        <w:rPr>
          <w:b/>
          <w:sz w:val="21"/>
          <w:szCs w:val="21"/>
        </w:rPr>
      </w:pPr>
      <w:r>
        <w:rPr>
          <w:b/>
          <w:sz w:val="21"/>
          <w:szCs w:val="21"/>
        </w:rPr>
        <w:t>Safety Loss and Control Program Policy Revisions – 1</w:t>
      </w:r>
      <w:r w:rsidRPr="0041374A">
        <w:rPr>
          <w:b/>
          <w:sz w:val="21"/>
          <w:szCs w:val="21"/>
          <w:vertAlign w:val="superscript"/>
        </w:rPr>
        <w:t>st</w:t>
      </w:r>
      <w:r>
        <w:rPr>
          <w:b/>
          <w:sz w:val="21"/>
          <w:szCs w:val="21"/>
        </w:rPr>
        <w:t xml:space="preserve"> Reading</w:t>
      </w:r>
    </w:p>
    <w:p w:rsidR="007C274D" w:rsidRPr="00F141FC" w:rsidRDefault="007C274D" w:rsidP="007C274D">
      <w:pPr>
        <w:ind w:left="144" w:hanging="144"/>
        <w:outlineLvl w:val="0"/>
        <w:rPr>
          <w:i/>
          <w:sz w:val="18"/>
          <w:szCs w:val="18"/>
        </w:rPr>
      </w:pPr>
      <w:r w:rsidRPr="00F141FC">
        <w:rPr>
          <w:sz w:val="18"/>
          <w:szCs w:val="18"/>
        </w:rPr>
        <w:t xml:space="preserve">- </w:t>
      </w:r>
      <w:r w:rsidR="008F0CD7" w:rsidRPr="00F141FC">
        <w:rPr>
          <w:sz w:val="18"/>
          <w:szCs w:val="18"/>
        </w:rPr>
        <w:t xml:space="preserve">Introduction:  Bullet #8:  </w:t>
      </w:r>
      <w:r w:rsidR="008F0CD7" w:rsidRPr="00F141FC">
        <w:rPr>
          <w:i/>
          <w:sz w:val="18"/>
          <w:szCs w:val="18"/>
        </w:rPr>
        <w:t xml:space="preserve">Add </w:t>
      </w:r>
      <w:r w:rsidR="00F141FC" w:rsidRPr="00F141FC">
        <w:rPr>
          <w:sz w:val="18"/>
          <w:szCs w:val="18"/>
        </w:rPr>
        <w:t xml:space="preserve">Recordkeeping </w:t>
      </w:r>
      <w:r w:rsidR="00F141FC" w:rsidRPr="00F141FC">
        <w:rPr>
          <w:i/>
          <w:sz w:val="18"/>
          <w:szCs w:val="18"/>
        </w:rPr>
        <w:t>will include documentation of performance activities of all safety training for staff and will be maintained for a period of three years.</w:t>
      </w:r>
    </w:p>
    <w:p w:rsidR="00F141FC" w:rsidRPr="00F141FC" w:rsidRDefault="00F141FC" w:rsidP="007C274D">
      <w:pPr>
        <w:ind w:left="144" w:hanging="144"/>
        <w:outlineLvl w:val="0"/>
        <w:rPr>
          <w:i/>
          <w:sz w:val="18"/>
          <w:szCs w:val="18"/>
        </w:rPr>
      </w:pPr>
      <w:r w:rsidRPr="00F141FC">
        <w:rPr>
          <w:sz w:val="18"/>
          <w:szCs w:val="18"/>
        </w:rPr>
        <w:t xml:space="preserve">- Reporting Policy:  Change Paragraph 2 to read:  </w:t>
      </w:r>
      <w:r w:rsidRPr="00F141FC">
        <w:rPr>
          <w:i/>
          <w:sz w:val="18"/>
          <w:szCs w:val="18"/>
        </w:rPr>
        <w:t>Procedures and forms for reporting an occupational accident, injury or illness are provided in the Safety Handbook.  All incidents, accidents, and/or injury reports shall be reviewed and/or investigated by the supervisor.  The Safety Committee will review a summary of reported accidents or injuries on an annual basis.</w:t>
      </w:r>
    </w:p>
    <w:p w:rsidR="00C631F5" w:rsidRDefault="00F141FC" w:rsidP="007C274D">
      <w:pPr>
        <w:ind w:left="144" w:hanging="144"/>
        <w:outlineLvl w:val="0"/>
        <w:rPr>
          <w:i/>
          <w:sz w:val="20"/>
          <w:szCs w:val="20"/>
        </w:rPr>
      </w:pPr>
      <w:r>
        <w:rPr>
          <w:sz w:val="20"/>
          <w:szCs w:val="20"/>
        </w:rPr>
        <w:t xml:space="preserve">- Procedures-Major Injury or Illness:  </w:t>
      </w:r>
      <w:r>
        <w:rPr>
          <w:i/>
          <w:sz w:val="20"/>
          <w:szCs w:val="20"/>
        </w:rPr>
        <w:t>Update phone numbers.</w:t>
      </w:r>
    </w:p>
    <w:p w:rsidR="00F141FC" w:rsidRDefault="00F141FC" w:rsidP="007C274D">
      <w:pPr>
        <w:ind w:left="144" w:hanging="144"/>
        <w:outlineLvl w:val="0"/>
        <w:rPr>
          <w:i/>
          <w:sz w:val="20"/>
          <w:szCs w:val="20"/>
        </w:rPr>
      </w:pPr>
      <w:r>
        <w:rPr>
          <w:sz w:val="20"/>
          <w:szCs w:val="20"/>
        </w:rPr>
        <w:t xml:space="preserve">- Page 14, Section 5, Paragraph 3:  </w:t>
      </w:r>
      <w:r>
        <w:rPr>
          <w:i/>
          <w:sz w:val="20"/>
          <w:szCs w:val="20"/>
        </w:rPr>
        <w:t>Add the word “major” before the word accident.</w:t>
      </w:r>
    </w:p>
    <w:p w:rsidR="00F141FC" w:rsidRDefault="00231F35" w:rsidP="007C274D">
      <w:pPr>
        <w:ind w:left="144" w:hanging="144"/>
        <w:outlineLvl w:val="0"/>
        <w:rPr>
          <w:b/>
          <w:sz w:val="20"/>
          <w:szCs w:val="20"/>
        </w:rPr>
      </w:pPr>
      <w:r>
        <w:rPr>
          <w:b/>
          <w:sz w:val="20"/>
          <w:szCs w:val="20"/>
        </w:rPr>
        <w:t>Section A Safety Rules and Self Inspection Guidelines:</w:t>
      </w:r>
    </w:p>
    <w:p w:rsidR="00231F35" w:rsidRDefault="00B93F46" w:rsidP="007C274D">
      <w:pPr>
        <w:ind w:left="144" w:hanging="144"/>
        <w:outlineLvl w:val="0"/>
        <w:rPr>
          <w:sz w:val="20"/>
          <w:szCs w:val="20"/>
        </w:rPr>
      </w:pPr>
      <w:r>
        <w:rPr>
          <w:sz w:val="20"/>
          <w:szCs w:val="20"/>
        </w:rPr>
        <w:t>- Page A-2 #3 Change “…</w:t>
      </w:r>
      <w:r w:rsidRPr="00B93F46">
        <w:rPr>
          <w:i/>
          <w:sz w:val="20"/>
          <w:szCs w:val="20"/>
        </w:rPr>
        <w:t>your</w:t>
      </w:r>
      <w:r>
        <w:rPr>
          <w:sz w:val="20"/>
          <w:szCs w:val="20"/>
        </w:rPr>
        <w:t xml:space="preserve"> machine…” to “…</w:t>
      </w:r>
      <w:r w:rsidRPr="00B93F46">
        <w:rPr>
          <w:i/>
          <w:sz w:val="20"/>
          <w:szCs w:val="20"/>
        </w:rPr>
        <w:t>any</w:t>
      </w:r>
      <w:r>
        <w:rPr>
          <w:sz w:val="20"/>
          <w:szCs w:val="20"/>
        </w:rPr>
        <w:t xml:space="preserve"> machine…”</w:t>
      </w:r>
    </w:p>
    <w:p w:rsidR="00B93F46" w:rsidRDefault="00B93F46" w:rsidP="007C274D">
      <w:pPr>
        <w:ind w:left="144" w:hanging="144"/>
        <w:outlineLvl w:val="0"/>
        <w:rPr>
          <w:i/>
          <w:sz w:val="20"/>
          <w:szCs w:val="20"/>
        </w:rPr>
      </w:pPr>
      <w:r>
        <w:rPr>
          <w:sz w:val="20"/>
          <w:szCs w:val="20"/>
        </w:rPr>
        <w:t xml:space="preserve">- Page A-2 #10 Change “….equipment </w:t>
      </w:r>
      <w:r>
        <w:rPr>
          <w:i/>
          <w:sz w:val="20"/>
          <w:szCs w:val="20"/>
        </w:rPr>
        <w:t xml:space="preserve">even if it is not provided.” </w:t>
      </w:r>
      <w:r>
        <w:rPr>
          <w:sz w:val="20"/>
          <w:szCs w:val="20"/>
        </w:rPr>
        <w:t xml:space="preserve">to “…equipment </w:t>
      </w:r>
      <w:r>
        <w:rPr>
          <w:i/>
          <w:sz w:val="20"/>
          <w:szCs w:val="20"/>
        </w:rPr>
        <w:t>for any job requiring the use of personal safety equipment.”</w:t>
      </w:r>
    </w:p>
    <w:p w:rsidR="00B93F46" w:rsidRDefault="00B93F46" w:rsidP="007C274D">
      <w:pPr>
        <w:ind w:left="144" w:hanging="144"/>
        <w:outlineLvl w:val="0"/>
        <w:rPr>
          <w:sz w:val="20"/>
          <w:szCs w:val="20"/>
        </w:rPr>
      </w:pPr>
      <w:r>
        <w:rPr>
          <w:sz w:val="20"/>
          <w:szCs w:val="20"/>
        </w:rPr>
        <w:t xml:space="preserve">- Page A-2 #12  </w:t>
      </w:r>
      <w:r>
        <w:rPr>
          <w:i/>
          <w:sz w:val="20"/>
          <w:szCs w:val="20"/>
        </w:rPr>
        <w:t xml:space="preserve">Action:  </w:t>
      </w:r>
      <w:r>
        <w:rPr>
          <w:sz w:val="20"/>
          <w:szCs w:val="20"/>
        </w:rPr>
        <w:t>Each building needs to a</w:t>
      </w:r>
      <w:r w:rsidRPr="00B93F46">
        <w:rPr>
          <w:sz w:val="20"/>
          <w:szCs w:val="20"/>
        </w:rPr>
        <w:t>dd AED locations to fire/emergency exit plans</w:t>
      </w:r>
      <w:r>
        <w:rPr>
          <w:sz w:val="20"/>
          <w:szCs w:val="20"/>
        </w:rPr>
        <w:t>.</w:t>
      </w:r>
    </w:p>
    <w:p w:rsidR="00B93F46" w:rsidRDefault="00B93F46" w:rsidP="007C274D">
      <w:pPr>
        <w:ind w:left="144" w:hanging="144"/>
        <w:outlineLvl w:val="0"/>
        <w:rPr>
          <w:sz w:val="20"/>
          <w:szCs w:val="20"/>
        </w:rPr>
      </w:pPr>
      <w:r>
        <w:rPr>
          <w:sz w:val="20"/>
          <w:szCs w:val="20"/>
        </w:rPr>
        <w:t xml:space="preserve">- Page A-2 #13  Change “…use of </w:t>
      </w:r>
      <w:r>
        <w:rPr>
          <w:i/>
          <w:sz w:val="20"/>
          <w:szCs w:val="20"/>
        </w:rPr>
        <w:t>the fire extinguishers…”</w:t>
      </w:r>
      <w:r>
        <w:rPr>
          <w:sz w:val="20"/>
          <w:szCs w:val="20"/>
        </w:rPr>
        <w:t xml:space="preserve"> to “…use of </w:t>
      </w:r>
      <w:r>
        <w:rPr>
          <w:i/>
          <w:sz w:val="20"/>
          <w:szCs w:val="20"/>
        </w:rPr>
        <w:t xml:space="preserve">emergency equipment…”.  </w:t>
      </w:r>
      <w:r>
        <w:rPr>
          <w:sz w:val="20"/>
          <w:szCs w:val="20"/>
        </w:rPr>
        <w:t>Delete “</w:t>
      </w:r>
      <w:r>
        <w:rPr>
          <w:i/>
          <w:sz w:val="20"/>
          <w:szCs w:val="20"/>
        </w:rPr>
        <w:t xml:space="preserve">fire hoses” </w:t>
      </w:r>
      <w:r>
        <w:rPr>
          <w:sz w:val="20"/>
          <w:szCs w:val="20"/>
        </w:rPr>
        <w:t xml:space="preserve">and add </w:t>
      </w:r>
      <w:r>
        <w:rPr>
          <w:i/>
          <w:sz w:val="20"/>
          <w:szCs w:val="20"/>
        </w:rPr>
        <w:t xml:space="preserve">“must be accessible and not obstructed by any obstacles” </w:t>
      </w:r>
      <w:r>
        <w:rPr>
          <w:sz w:val="20"/>
          <w:szCs w:val="20"/>
        </w:rPr>
        <w:t>behind “stairways”.</w:t>
      </w:r>
    </w:p>
    <w:p w:rsidR="00B93F46" w:rsidRDefault="00B93F46" w:rsidP="007C274D">
      <w:pPr>
        <w:ind w:left="144" w:hanging="144"/>
        <w:outlineLvl w:val="0"/>
        <w:rPr>
          <w:i/>
          <w:sz w:val="20"/>
          <w:szCs w:val="20"/>
        </w:rPr>
      </w:pPr>
      <w:r>
        <w:rPr>
          <w:sz w:val="20"/>
          <w:szCs w:val="20"/>
        </w:rPr>
        <w:t xml:space="preserve">- Page A-3 #15  </w:t>
      </w:r>
      <w:r w:rsidR="006D19C0">
        <w:rPr>
          <w:sz w:val="20"/>
          <w:szCs w:val="20"/>
        </w:rPr>
        <w:t xml:space="preserve">Add “…conditions and </w:t>
      </w:r>
      <w:r w:rsidR="006D19C0">
        <w:rPr>
          <w:i/>
          <w:sz w:val="20"/>
          <w:szCs w:val="20"/>
        </w:rPr>
        <w:t>either demonstrate…”</w:t>
      </w:r>
      <w:r w:rsidR="006D19C0">
        <w:rPr>
          <w:sz w:val="20"/>
          <w:szCs w:val="20"/>
        </w:rPr>
        <w:t xml:space="preserve"> and “…technique </w:t>
      </w:r>
      <w:r w:rsidR="006D19C0">
        <w:rPr>
          <w:i/>
          <w:sz w:val="20"/>
          <w:szCs w:val="20"/>
        </w:rPr>
        <w:t>or direct them to someone who knows the proper technique.”</w:t>
      </w:r>
    </w:p>
    <w:p w:rsidR="006D19C0" w:rsidRDefault="006D19C0" w:rsidP="007C274D">
      <w:pPr>
        <w:ind w:left="144" w:hanging="144"/>
        <w:outlineLvl w:val="0"/>
        <w:rPr>
          <w:sz w:val="20"/>
          <w:szCs w:val="20"/>
        </w:rPr>
      </w:pPr>
      <w:r>
        <w:rPr>
          <w:sz w:val="20"/>
          <w:szCs w:val="20"/>
        </w:rPr>
        <w:t xml:space="preserve">- Page A-3 #19  Change “…with </w:t>
      </w:r>
      <w:r>
        <w:rPr>
          <w:i/>
          <w:sz w:val="20"/>
          <w:szCs w:val="20"/>
        </w:rPr>
        <w:t xml:space="preserve">passenger </w:t>
      </w:r>
      <w:r>
        <w:rPr>
          <w:sz w:val="20"/>
          <w:szCs w:val="20"/>
        </w:rPr>
        <w:t xml:space="preserve">seat </w:t>
      </w:r>
      <w:r w:rsidRPr="006D19C0">
        <w:rPr>
          <w:i/>
          <w:sz w:val="20"/>
          <w:szCs w:val="20"/>
        </w:rPr>
        <w:t>belts</w:t>
      </w:r>
      <w:r>
        <w:rPr>
          <w:sz w:val="20"/>
          <w:szCs w:val="20"/>
        </w:rPr>
        <w:t xml:space="preserve">.” to replace “…with </w:t>
      </w:r>
      <w:r>
        <w:rPr>
          <w:i/>
          <w:sz w:val="20"/>
          <w:szCs w:val="20"/>
        </w:rPr>
        <w:t>a rider’s</w:t>
      </w:r>
      <w:r>
        <w:rPr>
          <w:sz w:val="20"/>
          <w:szCs w:val="20"/>
        </w:rPr>
        <w:t xml:space="preserve"> seat.”</w:t>
      </w:r>
    </w:p>
    <w:p w:rsidR="006D19C0" w:rsidRDefault="006D19C0" w:rsidP="007C274D">
      <w:pPr>
        <w:ind w:left="144" w:hanging="144"/>
        <w:outlineLvl w:val="0"/>
        <w:rPr>
          <w:sz w:val="20"/>
          <w:szCs w:val="20"/>
        </w:rPr>
      </w:pPr>
      <w:r>
        <w:rPr>
          <w:sz w:val="20"/>
          <w:szCs w:val="20"/>
        </w:rPr>
        <w:t>- Page A-3 #20  Add “…</w:t>
      </w:r>
      <w:r w:rsidRPr="006D19C0">
        <w:rPr>
          <w:i/>
          <w:sz w:val="20"/>
          <w:szCs w:val="20"/>
        </w:rPr>
        <w:t>loose/hanging</w:t>
      </w:r>
      <w:r>
        <w:rPr>
          <w:i/>
          <w:sz w:val="20"/>
          <w:szCs w:val="20"/>
        </w:rPr>
        <w:t xml:space="preserve"> </w:t>
      </w:r>
      <w:r>
        <w:rPr>
          <w:sz w:val="20"/>
          <w:szCs w:val="20"/>
        </w:rPr>
        <w:t xml:space="preserve">jewelry…cause </w:t>
      </w:r>
      <w:r>
        <w:rPr>
          <w:i/>
          <w:sz w:val="20"/>
          <w:szCs w:val="20"/>
        </w:rPr>
        <w:t>a</w:t>
      </w:r>
      <w:r>
        <w:rPr>
          <w:sz w:val="20"/>
          <w:szCs w:val="20"/>
        </w:rPr>
        <w:t xml:space="preserve"> potential hazard.”</w:t>
      </w:r>
    </w:p>
    <w:p w:rsidR="006D19C0" w:rsidRDefault="006D19C0" w:rsidP="007C274D">
      <w:pPr>
        <w:ind w:left="144" w:hanging="144"/>
        <w:outlineLvl w:val="0"/>
        <w:rPr>
          <w:i/>
          <w:sz w:val="20"/>
          <w:szCs w:val="20"/>
        </w:rPr>
      </w:pPr>
      <w:r>
        <w:rPr>
          <w:sz w:val="20"/>
          <w:szCs w:val="20"/>
        </w:rPr>
        <w:t xml:space="preserve">- Page A-4 #8  Change second sentence to read as follows:  </w:t>
      </w:r>
      <w:r>
        <w:rPr>
          <w:i/>
          <w:sz w:val="20"/>
          <w:szCs w:val="20"/>
        </w:rPr>
        <w:t>“Four fire drills and four emergency drills are required annually to ensure proper execution…”</w:t>
      </w:r>
    </w:p>
    <w:p w:rsidR="006D19C0" w:rsidRDefault="006D19C0" w:rsidP="007C274D">
      <w:pPr>
        <w:ind w:left="144" w:hanging="144"/>
        <w:outlineLvl w:val="0"/>
        <w:rPr>
          <w:i/>
          <w:sz w:val="20"/>
          <w:szCs w:val="20"/>
        </w:rPr>
      </w:pPr>
      <w:r>
        <w:rPr>
          <w:sz w:val="20"/>
          <w:szCs w:val="20"/>
        </w:rPr>
        <w:t>- Page A-5 #5  Change word “</w:t>
      </w:r>
      <w:r>
        <w:rPr>
          <w:i/>
          <w:sz w:val="20"/>
          <w:szCs w:val="20"/>
        </w:rPr>
        <w:t xml:space="preserve">caps” </w:t>
      </w:r>
      <w:r>
        <w:rPr>
          <w:sz w:val="20"/>
          <w:szCs w:val="20"/>
        </w:rPr>
        <w:t xml:space="preserve">to </w:t>
      </w:r>
      <w:r>
        <w:rPr>
          <w:i/>
          <w:sz w:val="20"/>
          <w:szCs w:val="20"/>
        </w:rPr>
        <w:t>“plug ends”.</w:t>
      </w:r>
    </w:p>
    <w:p w:rsidR="006D19C0" w:rsidRDefault="006D19C0" w:rsidP="006D19C0">
      <w:pPr>
        <w:outlineLvl w:val="0"/>
        <w:rPr>
          <w:sz w:val="20"/>
          <w:szCs w:val="20"/>
        </w:rPr>
      </w:pPr>
      <w:r>
        <w:rPr>
          <w:sz w:val="20"/>
          <w:szCs w:val="20"/>
        </w:rPr>
        <w:t xml:space="preserve">- Page A-8 #8  Add  “…operable and </w:t>
      </w:r>
      <w:r>
        <w:rPr>
          <w:i/>
          <w:sz w:val="20"/>
          <w:szCs w:val="20"/>
        </w:rPr>
        <w:t xml:space="preserve">will be </w:t>
      </w:r>
      <w:r>
        <w:rPr>
          <w:sz w:val="20"/>
          <w:szCs w:val="20"/>
        </w:rPr>
        <w:t>inspected semi-annually.”  Remove rest of sentence.</w:t>
      </w:r>
    </w:p>
    <w:p w:rsidR="006D19C0" w:rsidRDefault="006D19C0" w:rsidP="006D19C0">
      <w:pPr>
        <w:outlineLvl w:val="0"/>
        <w:rPr>
          <w:i/>
          <w:sz w:val="20"/>
          <w:szCs w:val="20"/>
        </w:rPr>
      </w:pPr>
      <w:r>
        <w:rPr>
          <w:sz w:val="20"/>
          <w:szCs w:val="20"/>
        </w:rPr>
        <w:t xml:space="preserve">- Page A-9 #21  Add  “Fire drills </w:t>
      </w:r>
      <w:r>
        <w:rPr>
          <w:i/>
          <w:sz w:val="20"/>
          <w:szCs w:val="20"/>
        </w:rPr>
        <w:t>and emergency drills will be…”</w:t>
      </w:r>
    </w:p>
    <w:p w:rsidR="006D19C0" w:rsidRPr="006D19C0" w:rsidRDefault="006D19C0" w:rsidP="006D19C0">
      <w:pPr>
        <w:outlineLvl w:val="0"/>
        <w:rPr>
          <w:sz w:val="20"/>
          <w:szCs w:val="20"/>
        </w:rPr>
      </w:pPr>
      <w:r>
        <w:rPr>
          <w:sz w:val="20"/>
          <w:szCs w:val="20"/>
        </w:rPr>
        <w:t xml:space="preserve">- Page A-11 </w:t>
      </w:r>
      <w:r>
        <w:rPr>
          <w:i/>
          <w:sz w:val="20"/>
          <w:szCs w:val="20"/>
        </w:rPr>
        <w:t xml:space="preserve"> </w:t>
      </w:r>
      <w:r>
        <w:rPr>
          <w:sz w:val="20"/>
          <w:szCs w:val="20"/>
        </w:rPr>
        <w:t>Replace entire sec</w:t>
      </w:r>
      <w:r w:rsidR="00F449B6">
        <w:rPr>
          <w:sz w:val="20"/>
          <w:szCs w:val="20"/>
        </w:rPr>
        <w:t>tion on Lifting with instructions on proper/safe lifting</w:t>
      </w:r>
    </w:p>
    <w:p w:rsidR="006D19C0" w:rsidRDefault="00F449B6" w:rsidP="006D19C0">
      <w:pPr>
        <w:outlineLvl w:val="0"/>
        <w:rPr>
          <w:b/>
          <w:sz w:val="20"/>
          <w:szCs w:val="20"/>
        </w:rPr>
      </w:pPr>
      <w:r>
        <w:rPr>
          <w:b/>
          <w:sz w:val="20"/>
          <w:szCs w:val="20"/>
        </w:rPr>
        <w:t>Section B Blood Borne Pathogens:</w:t>
      </w:r>
    </w:p>
    <w:p w:rsidR="00F449B6" w:rsidRDefault="00F449B6" w:rsidP="00F449B6">
      <w:pPr>
        <w:ind w:left="0" w:firstLine="0"/>
        <w:outlineLvl w:val="0"/>
        <w:rPr>
          <w:sz w:val="20"/>
          <w:szCs w:val="20"/>
        </w:rPr>
      </w:pPr>
      <w:r>
        <w:rPr>
          <w:sz w:val="20"/>
          <w:szCs w:val="20"/>
        </w:rPr>
        <w:t>- Page B-18 Form:  Revise forms on Introduction Page 9 and Blood Borne Pathogens Page 18 to match with possible update of form making it easier to specify type of training presented.</w:t>
      </w:r>
    </w:p>
    <w:p w:rsidR="00F449B6" w:rsidRDefault="00F449B6" w:rsidP="00F449B6">
      <w:pPr>
        <w:ind w:left="0" w:firstLine="0"/>
        <w:outlineLvl w:val="0"/>
        <w:rPr>
          <w:b/>
          <w:sz w:val="20"/>
          <w:szCs w:val="20"/>
        </w:rPr>
      </w:pPr>
      <w:r>
        <w:rPr>
          <w:b/>
          <w:sz w:val="20"/>
          <w:szCs w:val="20"/>
        </w:rPr>
        <w:t>Section C Hazard Communication Program:</w:t>
      </w:r>
    </w:p>
    <w:p w:rsidR="00F449B6" w:rsidRDefault="00F449B6" w:rsidP="00F449B6">
      <w:pPr>
        <w:ind w:left="0" w:firstLine="0"/>
        <w:outlineLvl w:val="0"/>
        <w:rPr>
          <w:sz w:val="20"/>
          <w:szCs w:val="20"/>
        </w:rPr>
      </w:pPr>
      <w:r>
        <w:rPr>
          <w:b/>
          <w:sz w:val="20"/>
          <w:szCs w:val="20"/>
        </w:rPr>
        <w:t xml:space="preserve">- </w:t>
      </w:r>
      <w:r>
        <w:rPr>
          <w:sz w:val="20"/>
          <w:szCs w:val="20"/>
        </w:rPr>
        <w:t>Page C-4 Section C:  Change tense of sentence to have transitioned and OSHA has aligned current requirements.</w:t>
      </w:r>
    </w:p>
    <w:p w:rsidR="00F449B6" w:rsidRDefault="00F449B6" w:rsidP="00F449B6">
      <w:pPr>
        <w:ind w:left="0" w:firstLine="0"/>
        <w:outlineLvl w:val="0"/>
        <w:rPr>
          <w:sz w:val="20"/>
          <w:szCs w:val="20"/>
        </w:rPr>
      </w:pPr>
      <w:r>
        <w:rPr>
          <w:sz w:val="20"/>
          <w:szCs w:val="20"/>
        </w:rPr>
        <w:t>Critical dates updated including June 1, 2016 for alternative workplace labeling</w:t>
      </w:r>
    </w:p>
    <w:p w:rsidR="00F449B6" w:rsidRPr="00F449B6" w:rsidRDefault="00F449B6" w:rsidP="00F449B6">
      <w:pPr>
        <w:ind w:left="0" w:firstLine="0"/>
        <w:outlineLvl w:val="0"/>
        <w:rPr>
          <w:sz w:val="20"/>
          <w:szCs w:val="20"/>
        </w:rPr>
      </w:pPr>
      <w:r>
        <w:rPr>
          <w:sz w:val="20"/>
          <w:szCs w:val="20"/>
        </w:rPr>
        <w:t>- Page C-18 Labeling:  Attached.</w:t>
      </w:r>
    </w:p>
    <w:p w:rsidR="00231F35" w:rsidRPr="00231F35" w:rsidRDefault="00231F35" w:rsidP="007C274D">
      <w:pPr>
        <w:ind w:left="144" w:hanging="144"/>
        <w:outlineLvl w:val="0"/>
        <w:rPr>
          <w:b/>
          <w:sz w:val="20"/>
          <w:szCs w:val="20"/>
        </w:rPr>
      </w:pPr>
    </w:p>
    <w:p w:rsidR="00C631F5" w:rsidRDefault="00033787" w:rsidP="00623C13">
      <w:pPr>
        <w:ind w:left="0" w:firstLine="0"/>
        <w:outlineLvl w:val="0"/>
        <w:rPr>
          <w:sz w:val="21"/>
          <w:szCs w:val="21"/>
        </w:rPr>
      </w:pPr>
      <w:r w:rsidRPr="002F676A">
        <w:rPr>
          <w:sz w:val="21"/>
          <w:szCs w:val="21"/>
        </w:rPr>
        <w:t xml:space="preserve">Mr. </w:t>
      </w:r>
      <w:r w:rsidR="002F676A">
        <w:rPr>
          <w:sz w:val="21"/>
          <w:szCs w:val="21"/>
        </w:rPr>
        <w:t>Lorenz</w:t>
      </w:r>
      <w:r w:rsidR="00623C13">
        <w:rPr>
          <w:sz w:val="21"/>
          <w:szCs w:val="21"/>
        </w:rPr>
        <w:t xml:space="preserve"> moved to accept the C</w:t>
      </w:r>
      <w:r w:rsidR="00C631F5">
        <w:rPr>
          <w:sz w:val="21"/>
          <w:szCs w:val="21"/>
        </w:rPr>
        <w:t xml:space="preserve">onsent Agenda as presented.  </w:t>
      </w:r>
      <w:r w:rsidR="00C631F5" w:rsidRPr="002F676A">
        <w:rPr>
          <w:sz w:val="21"/>
          <w:szCs w:val="21"/>
        </w:rPr>
        <w:t>Mr</w:t>
      </w:r>
      <w:r w:rsidR="002F676A">
        <w:rPr>
          <w:sz w:val="21"/>
          <w:szCs w:val="21"/>
        </w:rPr>
        <w:t>s</w:t>
      </w:r>
      <w:r w:rsidR="00623C13" w:rsidRPr="002F676A">
        <w:rPr>
          <w:sz w:val="21"/>
          <w:szCs w:val="21"/>
        </w:rPr>
        <w:t xml:space="preserve">. </w:t>
      </w:r>
      <w:r w:rsidR="002F676A">
        <w:rPr>
          <w:sz w:val="21"/>
          <w:szCs w:val="21"/>
        </w:rPr>
        <w:t>Everett</w:t>
      </w:r>
      <w:r w:rsidR="00C631F5">
        <w:rPr>
          <w:sz w:val="21"/>
          <w:szCs w:val="21"/>
        </w:rPr>
        <w:t xml:space="preserve"> seconded the motion</w:t>
      </w:r>
      <w:r w:rsidR="002F676A">
        <w:rPr>
          <w:sz w:val="21"/>
          <w:szCs w:val="21"/>
        </w:rPr>
        <w:t xml:space="preserve"> which passed on a 6 to 0 vote.</w:t>
      </w:r>
      <w:r w:rsidR="00C631F5">
        <w:rPr>
          <w:sz w:val="21"/>
          <w:szCs w:val="21"/>
        </w:rPr>
        <w:t xml:space="preserve"> </w:t>
      </w:r>
    </w:p>
    <w:p w:rsidR="00C631F5" w:rsidRDefault="00C631F5" w:rsidP="00623C13">
      <w:pPr>
        <w:ind w:left="0" w:firstLine="0"/>
        <w:outlineLvl w:val="0"/>
        <w:rPr>
          <w:sz w:val="21"/>
          <w:szCs w:val="21"/>
        </w:rPr>
      </w:pPr>
    </w:p>
    <w:p w:rsidR="00F449B6" w:rsidRDefault="00F449B6" w:rsidP="00B3269E">
      <w:pPr>
        <w:ind w:left="0" w:firstLine="0"/>
        <w:outlineLvl w:val="0"/>
        <w:rPr>
          <w:b/>
          <w:sz w:val="21"/>
          <w:szCs w:val="21"/>
        </w:rPr>
      </w:pPr>
    </w:p>
    <w:p w:rsidR="0041374A" w:rsidRDefault="0041374A" w:rsidP="00B3269E">
      <w:pPr>
        <w:ind w:left="0" w:firstLine="0"/>
        <w:outlineLvl w:val="0"/>
        <w:rPr>
          <w:sz w:val="21"/>
          <w:szCs w:val="21"/>
        </w:rPr>
      </w:pPr>
      <w:r>
        <w:rPr>
          <w:b/>
          <w:sz w:val="21"/>
          <w:szCs w:val="21"/>
        </w:rPr>
        <w:lastRenderedPageBreak/>
        <w:t>Transportation Request:</w:t>
      </w:r>
    </w:p>
    <w:p w:rsidR="0041374A" w:rsidRDefault="0041374A" w:rsidP="0041374A">
      <w:pPr>
        <w:ind w:left="115" w:hanging="115"/>
        <w:outlineLvl w:val="0"/>
        <w:rPr>
          <w:sz w:val="20"/>
          <w:szCs w:val="20"/>
        </w:rPr>
      </w:pPr>
      <w:r w:rsidRPr="0041374A">
        <w:rPr>
          <w:sz w:val="20"/>
          <w:szCs w:val="20"/>
        </w:rPr>
        <w:t xml:space="preserve">- Sidney Moose Lodge #856 </w:t>
      </w:r>
      <w:r w:rsidR="00AF0946">
        <w:rPr>
          <w:sz w:val="20"/>
          <w:szCs w:val="20"/>
        </w:rPr>
        <w:t xml:space="preserve">is </w:t>
      </w:r>
      <w:r w:rsidRPr="0041374A">
        <w:rPr>
          <w:sz w:val="20"/>
          <w:szCs w:val="20"/>
        </w:rPr>
        <w:t>requesting use of one MCI bus to pick up and return members on 2/4, 2/7 and 2/8/2016 from the Williston Amtrak Depot; total ridership estimated at 35 to 40 people- three roundtrip drives.</w:t>
      </w:r>
    </w:p>
    <w:p w:rsidR="00AF0946" w:rsidRDefault="00AF0946" w:rsidP="0041374A">
      <w:pPr>
        <w:ind w:left="115" w:hanging="115"/>
        <w:outlineLvl w:val="0"/>
        <w:rPr>
          <w:sz w:val="21"/>
          <w:szCs w:val="21"/>
        </w:rPr>
      </w:pPr>
    </w:p>
    <w:p w:rsidR="00AF0946" w:rsidRPr="00AF0946" w:rsidRDefault="00AF0946" w:rsidP="00AF0946">
      <w:pPr>
        <w:ind w:left="0" w:firstLine="0"/>
        <w:outlineLvl w:val="0"/>
        <w:rPr>
          <w:sz w:val="21"/>
          <w:szCs w:val="21"/>
        </w:rPr>
      </w:pPr>
      <w:r>
        <w:rPr>
          <w:sz w:val="21"/>
          <w:szCs w:val="21"/>
        </w:rPr>
        <w:t>After discussing the other options available to the Moose Lodge and verifying there were no District conflicts for use of the bus, Mrs. Everett moved to allow the use of the bus as per the request of the Sidney Moose Lodge with charges assessed as per board policy.  Mr. Savage seconded the motion which passed 6 to 0.</w:t>
      </w:r>
    </w:p>
    <w:p w:rsidR="00AF0946" w:rsidRDefault="00AF0946" w:rsidP="0041374A">
      <w:pPr>
        <w:ind w:left="115" w:hanging="115"/>
        <w:outlineLvl w:val="0"/>
        <w:rPr>
          <w:sz w:val="20"/>
          <w:szCs w:val="20"/>
        </w:rPr>
      </w:pPr>
    </w:p>
    <w:p w:rsidR="0041374A" w:rsidRDefault="0041374A" w:rsidP="0041374A">
      <w:pPr>
        <w:ind w:left="115" w:hanging="115"/>
        <w:outlineLvl w:val="0"/>
        <w:rPr>
          <w:sz w:val="20"/>
          <w:szCs w:val="20"/>
        </w:rPr>
      </w:pPr>
    </w:p>
    <w:p w:rsidR="0041374A" w:rsidRDefault="0041374A" w:rsidP="0041374A">
      <w:pPr>
        <w:ind w:left="115" w:hanging="115"/>
        <w:outlineLvl w:val="0"/>
        <w:rPr>
          <w:b/>
          <w:sz w:val="21"/>
          <w:szCs w:val="21"/>
        </w:rPr>
      </w:pPr>
      <w:r>
        <w:rPr>
          <w:b/>
          <w:sz w:val="21"/>
          <w:szCs w:val="21"/>
        </w:rPr>
        <w:t>Extended Leave Request</w:t>
      </w:r>
      <w:r w:rsidR="00073625">
        <w:rPr>
          <w:b/>
          <w:sz w:val="21"/>
          <w:szCs w:val="21"/>
        </w:rPr>
        <w:t xml:space="preserve"> in accordance with Board Policy 5321- Leaves of Absence</w:t>
      </w:r>
      <w:r>
        <w:rPr>
          <w:b/>
          <w:sz w:val="21"/>
          <w:szCs w:val="21"/>
        </w:rPr>
        <w:t>:</w:t>
      </w:r>
    </w:p>
    <w:p w:rsidR="0041374A" w:rsidRDefault="00073625" w:rsidP="0041374A">
      <w:pPr>
        <w:ind w:left="115" w:hanging="115"/>
        <w:outlineLvl w:val="0"/>
        <w:rPr>
          <w:sz w:val="20"/>
          <w:szCs w:val="20"/>
        </w:rPr>
      </w:pPr>
      <w:r>
        <w:rPr>
          <w:sz w:val="20"/>
          <w:szCs w:val="20"/>
        </w:rPr>
        <w:t xml:space="preserve">- </w:t>
      </w:r>
      <w:r w:rsidR="0041374A">
        <w:rPr>
          <w:sz w:val="20"/>
          <w:szCs w:val="20"/>
        </w:rPr>
        <w:t xml:space="preserve">Rhea Christensen, kindergarten teacher, </w:t>
      </w:r>
      <w:r w:rsidR="00AF0946">
        <w:rPr>
          <w:sz w:val="20"/>
          <w:szCs w:val="20"/>
        </w:rPr>
        <w:t xml:space="preserve">currently on </w:t>
      </w:r>
      <w:r w:rsidR="0041374A">
        <w:rPr>
          <w:sz w:val="20"/>
          <w:szCs w:val="20"/>
        </w:rPr>
        <w:t xml:space="preserve">FMLA leave from January 4, 2016 to March 28, 2016. </w:t>
      </w:r>
      <w:r w:rsidR="004559B2">
        <w:rPr>
          <w:sz w:val="20"/>
          <w:szCs w:val="20"/>
        </w:rPr>
        <w:t xml:space="preserve">She is </w:t>
      </w:r>
      <w:r w:rsidR="00AF0946">
        <w:rPr>
          <w:sz w:val="20"/>
          <w:szCs w:val="20"/>
        </w:rPr>
        <w:t>r</w:t>
      </w:r>
      <w:r>
        <w:rPr>
          <w:sz w:val="20"/>
          <w:szCs w:val="20"/>
        </w:rPr>
        <w:t>equest</w:t>
      </w:r>
      <w:r w:rsidR="004559B2">
        <w:rPr>
          <w:sz w:val="20"/>
          <w:szCs w:val="20"/>
        </w:rPr>
        <w:t>ing</w:t>
      </w:r>
      <w:r>
        <w:rPr>
          <w:sz w:val="20"/>
          <w:szCs w:val="20"/>
        </w:rPr>
        <w:t xml:space="preserve"> to extend</w:t>
      </w:r>
      <w:r w:rsidR="00AF0946">
        <w:rPr>
          <w:sz w:val="20"/>
          <w:szCs w:val="20"/>
        </w:rPr>
        <w:t xml:space="preserve"> that</w:t>
      </w:r>
      <w:r>
        <w:rPr>
          <w:sz w:val="20"/>
          <w:szCs w:val="20"/>
        </w:rPr>
        <w:t xml:space="preserve"> leave from March 29, 2016 through the last day</w:t>
      </w:r>
      <w:r w:rsidR="00AF0946">
        <w:rPr>
          <w:sz w:val="20"/>
          <w:szCs w:val="20"/>
        </w:rPr>
        <w:t xml:space="preserve"> of school which is May 27, 2016</w:t>
      </w:r>
      <w:r>
        <w:rPr>
          <w:sz w:val="20"/>
          <w:szCs w:val="20"/>
        </w:rPr>
        <w:t>.  Classroom coverage will be provided by Mrs. Christensen’s student teacher, Justine Klempel, who just completed her elementary teaching degree and has a rapport with the students in the classroom.</w:t>
      </w:r>
    </w:p>
    <w:p w:rsidR="00AF0946" w:rsidRDefault="00AF0946" w:rsidP="0041374A">
      <w:pPr>
        <w:ind w:left="115" w:hanging="115"/>
        <w:outlineLvl w:val="0"/>
        <w:rPr>
          <w:sz w:val="20"/>
          <w:szCs w:val="20"/>
        </w:rPr>
      </w:pPr>
    </w:p>
    <w:p w:rsidR="00AF0946" w:rsidRPr="00AF0946" w:rsidRDefault="00AF0946" w:rsidP="00AF0946">
      <w:pPr>
        <w:ind w:left="0" w:firstLine="0"/>
        <w:outlineLvl w:val="0"/>
        <w:rPr>
          <w:sz w:val="21"/>
          <w:szCs w:val="21"/>
        </w:rPr>
      </w:pPr>
      <w:r w:rsidRPr="00AF0946">
        <w:rPr>
          <w:sz w:val="21"/>
          <w:szCs w:val="21"/>
        </w:rPr>
        <w:t>Mr. Steinbeisser moved to approve the extended leave request of Mrs. Rhea Christensen through May 27, 2016 as leave without pay</w:t>
      </w:r>
      <w:r>
        <w:rPr>
          <w:sz w:val="21"/>
          <w:szCs w:val="21"/>
        </w:rPr>
        <w:t>.  Mrs. Everett seconded the motion which passed 6 to 0.</w:t>
      </w:r>
    </w:p>
    <w:p w:rsidR="00073625" w:rsidRDefault="00073625" w:rsidP="0041374A">
      <w:pPr>
        <w:ind w:left="115" w:hanging="115"/>
        <w:outlineLvl w:val="0"/>
        <w:rPr>
          <w:sz w:val="20"/>
          <w:szCs w:val="20"/>
        </w:rPr>
      </w:pPr>
    </w:p>
    <w:p w:rsidR="00B3269E" w:rsidRDefault="00B3269E" w:rsidP="00B3269E">
      <w:pPr>
        <w:ind w:left="0" w:firstLine="0"/>
        <w:outlineLvl w:val="0"/>
        <w:rPr>
          <w:b/>
          <w:sz w:val="21"/>
          <w:szCs w:val="21"/>
        </w:rPr>
      </w:pPr>
      <w:r>
        <w:rPr>
          <w:b/>
          <w:sz w:val="21"/>
          <w:szCs w:val="21"/>
        </w:rPr>
        <w:t xml:space="preserve">Chair </w:t>
      </w:r>
      <w:r w:rsidR="0041374A">
        <w:rPr>
          <w:b/>
          <w:sz w:val="21"/>
          <w:szCs w:val="21"/>
        </w:rPr>
        <w:t>Dey</w:t>
      </w:r>
      <w:r>
        <w:rPr>
          <w:b/>
          <w:sz w:val="21"/>
          <w:szCs w:val="21"/>
        </w:rPr>
        <w:t xml:space="preserve"> provided an opportunity for Community Comment on non-agenda items:  </w:t>
      </w:r>
      <w:r w:rsidR="0041374A">
        <w:rPr>
          <w:b/>
          <w:sz w:val="21"/>
          <w:szCs w:val="21"/>
        </w:rPr>
        <w:t>NONE</w:t>
      </w:r>
    </w:p>
    <w:p w:rsidR="00B3269E" w:rsidRPr="00C631F5" w:rsidRDefault="00B3269E" w:rsidP="00F17E34">
      <w:pPr>
        <w:ind w:left="0" w:firstLine="0"/>
        <w:outlineLvl w:val="0"/>
        <w:rPr>
          <w:sz w:val="21"/>
          <w:szCs w:val="21"/>
        </w:rPr>
      </w:pPr>
    </w:p>
    <w:p w:rsidR="00B07672" w:rsidRDefault="00B07672" w:rsidP="00B07672">
      <w:pPr>
        <w:ind w:left="0" w:firstLine="0"/>
        <w:outlineLvl w:val="0"/>
        <w:rPr>
          <w:sz w:val="21"/>
          <w:szCs w:val="21"/>
        </w:rPr>
      </w:pPr>
      <w:r w:rsidRPr="00F95443">
        <w:rPr>
          <w:sz w:val="21"/>
          <w:szCs w:val="21"/>
        </w:rPr>
        <w:t xml:space="preserve">At </w:t>
      </w:r>
      <w:r>
        <w:rPr>
          <w:sz w:val="21"/>
          <w:szCs w:val="21"/>
        </w:rPr>
        <w:t>7:</w:t>
      </w:r>
      <w:r w:rsidR="00AF0946">
        <w:rPr>
          <w:sz w:val="21"/>
          <w:szCs w:val="21"/>
        </w:rPr>
        <w:t>26</w:t>
      </w:r>
      <w:r w:rsidRPr="00F95443">
        <w:rPr>
          <w:sz w:val="21"/>
          <w:szCs w:val="21"/>
        </w:rPr>
        <w:t xml:space="preserve"> PM Chairwoman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w:t>
      </w:r>
      <w:r>
        <w:rPr>
          <w:sz w:val="21"/>
          <w:szCs w:val="21"/>
        </w:rPr>
        <w:t>of conducting the superintendent’s annual evaluation.</w:t>
      </w:r>
    </w:p>
    <w:p w:rsidR="004559B2" w:rsidRDefault="004559B2" w:rsidP="00B07672">
      <w:pPr>
        <w:ind w:left="0" w:firstLine="0"/>
        <w:outlineLvl w:val="0"/>
        <w:rPr>
          <w:sz w:val="21"/>
          <w:szCs w:val="21"/>
        </w:rPr>
      </w:pPr>
    </w:p>
    <w:p w:rsidR="004559B2" w:rsidRPr="00EA1D3E" w:rsidRDefault="004559B2" w:rsidP="00B07672">
      <w:pPr>
        <w:ind w:left="0" w:firstLine="0"/>
        <w:outlineLvl w:val="0"/>
        <w:rPr>
          <w:sz w:val="20"/>
          <w:szCs w:val="20"/>
        </w:rPr>
      </w:pPr>
      <w:r>
        <w:rPr>
          <w:sz w:val="21"/>
          <w:szCs w:val="21"/>
        </w:rPr>
        <w:t xml:space="preserve">At 8:25 PM Chair Dey reconvened the meeting.  Mr. </w:t>
      </w:r>
      <w:r w:rsidR="0019570D">
        <w:rPr>
          <w:sz w:val="21"/>
          <w:szCs w:val="21"/>
        </w:rPr>
        <w:t>Savage moved to add one year to Dr. Farr’s contract, offering him a contract for the 2016-2017 year.  Mrs. Everett provided the second to the motion which passed 6 to 0.</w:t>
      </w:r>
      <w:bookmarkStart w:id="0" w:name="_GoBack"/>
      <w:bookmarkEnd w:id="0"/>
    </w:p>
    <w:p w:rsidR="00B07672" w:rsidRDefault="00B07672" w:rsidP="00530C9C">
      <w:pPr>
        <w:ind w:left="0" w:firstLine="0"/>
        <w:outlineLvl w:val="0"/>
        <w:rPr>
          <w:sz w:val="21"/>
          <w:szCs w:val="21"/>
        </w:rPr>
      </w:pPr>
    </w:p>
    <w:p w:rsidR="006A2321" w:rsidRDefault="006A2321" w:rsidP="00530C9C">
      <w:pPr>
        <w:ind w:left="0" w:firstLine="0"/>
        <w:outlineLvl w:val="0"/>
        <w:rPr>
          <w:sz w:val="21"/>
          <w:szCs w:val="21"/>
        </w:rPr>
      </w:pPr>
      <w:r>
        <w:rPr>
          <w:sz w:val="21"/>
          <w:szCs w:val="21"/>
        </w:rPr>
        <w:t xml:space="preserve">With no further business to come before the Trustees, the meeting was adjourned at </w:t>
      </w:r>
      <w:r w:rsidR="00B3269E">
        <w:rPr>
          <w:sz w:val="21"/>
          <w:szCs w:val="21"/>
        </w:rPr>
        <w:t>8:</w:t>
      </w:r>
      <w:r w:rsidR="00C631F5">
        <w:rPr>
          <w:sz w:val="21"/>
          <w:szCs w:val="21"/>
        </w:rPr>
        <w:t>28</w:t>
      </w:r>
      <w:r>
        <w:rPr>
          <w:sz w:val="21"/>
          <w:szCs w:val="21"/>
        </w:rPr>
        <w:t xml:space="preserve"> PM.</w:t>
      </w:r>
    </w:p>
    <w:p w:rsidR="006A2321" w:rsidRDefault="006A2321" w:rsidP="00530C9C">
      <w:pPr>
        <w:ind w:left="0" w:firstLine="0"/>
        <w:outlineLvl w:val="0"/>
        <w:rPr>
          <w:sz w:val="21"/>
          <w:szCs w:val="21"/>
        </w:rPr>
      </w:pPr>
    </w:p>
    <w:p w:rsidR="00502DEE" w:rsidRPr="00AD1C27" w:rsidRDefault="00530C9C" w:rsidP="00622CF2">
      <w:pPr>
        <w:ind w:left="0" w:firstLine="0"/>
        <w:outlineLvl w:val="0"/>
        <w:rPr>
          <w:sz w:val="21"/>
          <w:szCs w:val="21"/>
        </w:rPr>
      </w:pPr>
      <w:r>
        <w:rPr>
          <w:sz w:val="21"/>
          <w:szCs w:val="21"/>
        </w:rPr>
        <w:t xml:space="preserve"> </w:t>
      </w: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530C9C" w:rsidRDefault="00530C9C">
      <w:pPr>
        <w:rPr>
          <w:sz w:val="21"/>
          <w:szCs w:val="21"/>
        </w:rPr>
      </w:pPr>
    </w:p>
    <w:p w:rsidR="00622CF2" w:rsidRPr="00AD1C27" w:rsidRDefault="00622CF2">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DC596C">
      <w:headerReference w:type="default" r:id="rId8"/>
      <w:footerReference w:type="even" r:id="rId9"/>
      <w:footerReference w:type="default" r:id="rId10"/>
      <w:pgSz w:w="12240" w:h="15840"/>
      <w:pgMar w:top="720" w:right="1080" w:bottom="72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023" w:rsidRDefault="00E43023">
      <w:r>
        <w:separator/>
      </w:r>
    </w:p>
  </w:endnote>
  <w:endnote w:type="continuationSeparator" w:id="0">
    <w:p w:rsidR="00E43023" w:rsidRDefault="00E4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D20" w:rsidRDefault="00FA3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FA3D20" w:rsidRDefault="00992C46">
        <w:pPr>
          <w:pStyle w:val="Footer"/>
          <w:jc w:val="center"/>
        </w:pPr>
        <w:r>
          <w:fldChar w:fldCharType="begin"/>
        </w:r>
        <w:r>
          <w:instrText xml:space="preserve"> PAGE   \* MERGEFORMAT </w:instrText>
        </w:r>
        <w:r>
          <w:fldChar w:fldCharType="separate"/>
        </w:r>
        <w:r w:rsidR="0019570D">
          <w:rPr>
            <w:noProof/>
          </w:rPr>
          <w:t>4</w:t>
        </w:r>
        <w:r>
          <w:rPr>
            <w:noProof/>
          </w:rPr>
          <w:fldChar w:fldCharType="end"/>
        </w:r>
      </w:p>
    </w:sdtContent>
  </w:sdt>
  <w:p w:rsidR="00FA3D20" w:rsidRDefault="00FA3D20"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023" w:rsidRDefault="00E43023">
      <w:r>
        <w:separator/>
      </w:r>
    </w:p>
  </w:footnote>
  <w:footnote w:type="continuationSeparator" w:id="0">
    <w:p w:rsidR="00E43023" w:rsidRDefault="00E43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A55EEC">
    <w:pPr>
      <w:pStyle w:val="Header"/>
      <w:ind w:left="0" w:firstLine="0"/>
    </w:pPr>
  </w:p>
  <w:p w:rsidR="00FA3D20" w:rsidRDefault="00FA3D20" w:rsidP="00704DE4">
    <w:pPr>
      <w:pStyle w:val="Header"/>
      <w:jc w:val="right"/>
      <w:rPr>
        <w:sz w:val="16"/>
        <w:szCs w:val="16"/>
      </w:rPr>
    </w:pPr>
    <w:r w:rsidRPr="00AE54CB">
      <w:rPr>
        <w:sz w:val="16"/>
        <w:szCs w:val="16"/>
      </w:rPr>
      <w:t>Sidney Public Schools</w:t>
    </w:r>
    <w:r>
      <w:rPr>
        <w:sz w:val="16"/>
        <w:szCs w:val="16"/>
      </w:rPr>
      <w:t xml:space="preserve"> Board of Trustees Minutes 1/</w:t>
    </w:r>
    <w:r w:rsidR="00F234AD">
      <w:rPr>
        <w:sz w:val="16"/>
        <w:szCs w:val="16"/>
      </w:rPr>
      <w:t>1</w:t>
    </w:r>
    <w:r w:rsidR="00206EFB">
      <w:rPr>
        <w:sz w:val="16"/>
        <w:szCs w:val="16"/>
      </w:rPr>
      <w:t>1</w:t>
    </w:r>
    <w:r>
      <w:rPr>
        <w:sz w:val="16"/>
        <w:szCs w:val="16"/>
      </w:rPr>
      <w:t>/201</w:t>
    </w:r>
    <w:r w:rsidR="00206EFB">
      <w:rPr>
        <w:sz w:val="16"/>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A738C"/>
    <w:multiLevelType w:val="hybridMultilevel"/>
    <w:tmpl w:val="82C2B2CE"/>
    <w:lvl w:ilvl="0" w:tplc="8C8EC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61689"/>
    <w:multiLevelType w:val="hybridMultilevel"/>
    <w:tmpl w:val="80FA69A8"/>
    <w:lvl w:ilvl="0" w:tplc="E6362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A7440C"/>
    <w:multiLevelType w:val="hybridMultilevel"/>
    <w:tmpl w:val="D322575C"/>
    <w:lvl w:ilvl="0" w:tplc="A20AD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53324"/>
    <w:multiLevelType w:val="hybridMultilevel"/>
    <w:tmpl w:val="2DF8E1AE"/>
    <w:lvl w:ilvl="0" w:tplc="BB66E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7B7050"/>
    <w:multiLevelType w:val="hybridMultilevel"/>
    <w:tmpl w:val="C78A7F24"/>
    <w:lvl w:ilvl="0" w:tplc="B24EC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9">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nsid w:val="59A96EB7"/>
    <w:multiLevelType w:val="hybridMultilevel"/>
    <w:tmpl w:val="5BECE0F4"/>
    <w:lvl w:ilvl="0" w:tplc="7608B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
  </w:num>
  <w:num w:numId="4">
    <w:abstractNumId w:val="8"/>
  </w:num>
  <w:num w:numId="5">
    <w:abstractNumId w:val="45"/>
  </w:num>
  <w:num w:numId="6">
    <w:abstractNumId w:val="14"/>
  </w:num>
  <w:num w:numId="7">
    <w:abstractNumId w:val="34"/>
  </w:num>
  <w:num w:numId="8">
    <w:abstractNumId w:val="39"/>
  </w:num>
  <w:num w:numId="9">
    <w:abstractNumId w:val="38"/>
  </w:num>
  <w:num w:numId="10">
    <w:abstractNumId w:val="32"/>
  </w:num>
  <w:num w:numId="11">
    <w:abstractNumId w:val="42"/>
  </w:num>
  <w:num w:numId="12">
    <w:abstractNumId w:val="19"/>
  </w:num>
  <w:num w:numId="13">
    <w:abstractNumId w:val="46"/>
  </w:num>
  <w:num w:numId="14">
    <w:abstractNumId w:val="37"/>
  </w:num>
  <w:num w:numId="15">
    <w:abstractNumId w:val="10"/>
  </w:num>
  <w:num w:numId="16">
    <w:abstractNumId w:val="13"/>
  </w:num>
  <w:num w:numId="17">
    <w:abstractNumId w:val="9"/>
  </w:num>
  <w:num w:numId="18">
    <w:abstractNumId w:val="43"/>
  </w:num>
  <w:num w:numId="19">
    <w:abstractNumId w:val="31"/>
  </w:num>
  <w:num w:numId="20">
    <w:abstractNumId w:val="41"/>
  </w:num>
  <w:num w:numId="21">
    <w:abstractNumId w:val="33"/>
  </w:num>
  <w:num w:numId="22">
    <w:abstractNumId w:val="4"/>
  </w:num>
  <w:num w:numId="23">
    <w:abstractNumId w:val="40"/>
  </w:num>
  <w:num w:numId="24">
    <w:abstractNumId w:val="7"/>
  </w:num>
  <w:num w:numId="25">
    <w:abstractNumId w:val="5"/>
  </w:num>
  <w:num w:numId="26">
    <w:abstractNumId w:val="44"/>
  </w:num>
  <w:num w:numId="27">
    <w:abstractNumId w:val="17"/>
  </w:num>
  <w:num w:numId="28">
    <w:abstractNumId w:val="21"/>
  </w:num>
  <w:num w:numId="29">
    <w:abstractNumId w:val="30"/>
  </w:num>
  <w:num w:numId="30">
    <w:abstractNumId w:val="0"/>
  </w:num>
  <w:num w:numId="31">
    <w:abstractNumId w:val="1"/>
  </w:num>
  <w:num w:numId="32">
    <w:abstractNumId w:val="18"/>
  </w:num>
  <w:num w:numId="33">
    <w:abstractNumId w:val="29"/>
  </w:num>
  <w:num w:numId="34">
    <w:abstractNumId w:val="16"/>
  </w:num>
  <w:num w:numId="35">
    <w:abstractNumId w:val="25"/>
  </w:num>
  <w:num w:numId="36">
    <w:abstractNumId w:val="35"/>
  </w:num>
  <w:num w:numId="37">
    <w:abstractNumId w:val="11"/>
  </w:num>
  <w:num w:numId="38">
    <w:abstractNumId w:val="27"/>
  </w:num>
  <w:num w:numId="39">
    <w:abstractNumId w:val="12"/>
  </w:num>
  <w:num w:numId="40">
    <w:abstractNumId w:val="24"/>
  </w:num>
  <w:num w:numId="41">
    <w:abstractNumId w:val="15"/>
  </w:num>
  <w:num w:numId="42">
    <w:abstractNumId w:val="3"/>
  </w:num>
  <w:num w:numId="43">
    <w:abstractNumId w:val="22"/>
  </w:num>
  <w:num w:numId="44">
    <w:abstractNumId w:val="23"/>
  </w:num>
  <w:num w:numId="45">
    <w:abstractNumId w:val="36"/>
  </w:num>
  <w:num w:numId="46">
    <w:abstractNumId w:val="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B16"/>
    <w:rsid w:val="00014B09"/>
    <w:rsid w:val="000224EC"/>
    <w:rsid w:val="000226AB"/>
    <w:rsid w:val="00022BDA"/>
    <w:rsid w:val="00023A8C"/>
    <w:rsid w:val="00025EF2"/>
    <w:rsid w:val="00026021"/>
    <w:rsid w:val="00026FBC"/>
    <w:rsid w:val="00027909"/>
    <w:rsid w:val="0003300B"/>
    <w:rsid w:val="00033787"/>
    <w:rsid w:val="000350FD"/>
    <w:rsid w:val="000358C2"/>
    <w:rsid w:val="0003702C"/>
    <w:rsid w:val="00037544"/>
    <w:rsid w:val="00040283"/>
    <w:rsid w:val="00041100"/>
    <w:rsid w:val="00044396"/>
    <w:rsid w:val="00044EFB"/>
    <w:rsid w:val="0004694C"/>
    <w:rsid w:val="0005012F"/>
    <w:rsid w:val="00050A5C"/>
    <w:rsid w:val="00054C4D"/>
    <w:rsid w:val="00055DEC"/>
    <w:rsid w:val="00056484"/>
    <w:rsid w:val="0006125D"/>
    <w:rsid w:val="00063EED"/>
    <w:rsid w:val="000659FE"/>
    <w:rsid w:val="00073625"/>
    <w:rsid w:val="000741D3"/>
    <w:rsid w:val="0007603C"/>
    <w:rsid w:val="000775CC"/>
    <w:rsid w:val="000822DB"/>
    <w:rsid w:val="00084551"/>
    <w:rsid w:val="00087DA5"/>
    <w:rsid w:val="00090BD3"/>
    <w:rsid w:val="00090F56"/>
    <w:rsid w:val="00091307"/>
    <w:rsid w:val="00092C91"/>
    <w:rsid w:val="00092E57"/>
    <w:rsid w:val="00092F2C"/>
    <w:rsid w:val="000962C6"/>
    <w:rsid w:val="000964A3"/>
    <w:rsid w:val="000976C7"/>
    <w:rsid w:val="00097837"/>
    <w:rsid w:val="00097BB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399A"/>
    <w:rsid w:val="000D5854"/>
    <w:rsid w:val="000D5E97"/>
    <w:rsid w:val="000D627C"/>
    <w:rsid w:val="000D67E9"/>
    <w:rsid w:val="000D79C8"/>
    <w:rsid w:val="000D7C2D"/>
    <w:rsid w:val="000D7E76"/>
    <w:rsid w:val="000E0014"/>
    <w:rsid w:val="000E0095"/>
    <w:rsid w:val="000E1C30"/>
    <w:rsid w:val="000E2947"/>
    <w:rsid w:val="000E3FA9"/>
    <w:rsid w:val="000E4208"/>
    <w:rsid w:val="000E4F03"/>
    <w:rsid w:val="000E770A"/>
    <w:rsid w:val="000F0C01"/>
    <w:rsid w:val="000F2C33"/>
    <w:rsid w:val="000F32AC"/>
    <w:rsid w:val="000F4F17"/>
    <w:rsid w:val="000F7899"/>
    <w:rsid w:val="00101712"/>
    <w:rsid w:val="00101CE9"/>
    <w:rsid w:val="00103062"/>
    <w:rsid w:val="0010306C"/>
    <w:rsid w:val="00103982"/>
    <w:rsid w:val="001047AB"/>
    <w:rsid w:val="00104E57"/>
    <w:rsid w:val="00106674"/>
    <w:rsid w:val="0010702E"/>
    <w:rsid w:val="001076B9"/>
    <w:rsid w:val="001116CC"/>
    <w:rsid w:val="00111940"/>
    <w:rsid w:val="001120D2"/>
    <w:rsid w:val="001127AB"/>
    <w:rsid w:val="00113B58"/>
    <w:rsid w:val="00115155"/>
    <w:rsid w:val="001155A4"/>
    <w:rsid w:val="001169BB"/>
    <w:rsid w:val="00117C9E"/>
    <w:rsid w:val="00120219"/>
    <w:rsid w:val="00121A5C"/>
    <w:rsid w:val="00123A4D"/>
    <w:rsid w:val="001246C5"/>
    <w:rsid w:val="00125AC5"/>
    <w:rsid w:val="00125B1F"/>
    <w:rsid w:val="0013084C"/>
    <w:rsid w:val="001311F9"/>
    <w:rsid w:val="001323F2"/>
    <w:rsid w:val="001343E8"/>
    <w:rsid w:val="00134E2B"/>
    <w:rsid w:val="00135D65"/>
    <w:rsid w:val="00136092"/>
    <w:rsid w:val="00137436"/>
    <w:rsid w:val="00137902"/>
    <w:rsid w:val="00140611"/>
    <w:rsid w:val="001412CA"/>
    <w:rsid w:val="001415B3"/>
    <w:rsid w:val="0014186A"/>
    <w:rsid w:val="00141F42"/>
    <w:rsid w:val="00143C6E"/>
    <w:rsid w:val="00143CFB"/>
    <w:rsid w:val="00147162"/>
    <w:rsid w:val="0014744C"/>
    <w:rsid w:val="00150555"/>
    <w:rsid w:val="001518F5"/>
    <w:rsid w:val="001561C5"/>
    <w:rsid w:val="001567F1"/>
    <w:rsid w:val="00156F9B"/>
    <w:rsid w:val="001571BA"/>
    <w:rsid w:val="001612C0"/>
    <w:rsid w:val="00161327"/>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34E2"/>
    <w:rsid w:val="0018437D"/>
    <w:rsid w:val="001843B2"/>
    <w:rsid w:val="00184615"/>
    <w:rsid w:val="00184BD7"/>
    <w:rsid w:val="00186C3F"/>
    <w:rsid w:val="0018726A"/>
    <w:rsid w:val="001901BD"/>
    <w:rsid w:val="00191036"/>
    <w:rsid w:val="00192DE9"/>
    <w:rsid w:val="00192FD0"/>
    <w:rsid w:val="0019514E"/>
    <w:rsid w:val="0019570D"/>
    <w:rsid w:val="0019666B"/>
    <w:rsid w:val="00196E30"/>
    <w:rsid w:val="00196E80"/>
    <w:rsid w:val="001A03DB"/>
    <w:rsid w:val="001A19D1"/>
    <w:rsid w:val="001A1AEE"/>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66D"/>
    <w:rsid w:val="001D1A8D"/>
    <w:rsid w:val="001D4B75"/>
    <w:rsid w:val="001D591D"/>
    <w:rsid w:val="001D62E9"/>
    <w:rsid w:val="001D663E"/>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06819"/>
    <w:rsid w:val="00206EFB"/>
    <w:rsid w:val="00210B73"/>
    <w:rsid w:val="00211045"/>
    <w:rsid w:val="00212418"/>
    <w:rsid w:val="00212995"/>
    <w:rsid w:val="00215C3D"/>
    <w:rsid w:val="00220A23"/>
    <w:rsid w:val="00222584"/>
    <w:rsid w:val="00223852"/>
    <w:rsid w:val="00223C22"/>
    <w:rsid w:val="002272DD"/>
    <w:rsid w:val="00230C3B"/>
    <w:rsid w:val="002316FA"/>
    <w:rsid w:val="00231A75"/>
    <w:rsid w:val="00231F35"/>
    <w:rsid w:val="00231FAB"/>
    <w:rsid w:val="002347B9"/>
    <w:rsid w:val="00234BEA"/>
    <w:rsid w:val="00236C9F"/>
    <w:rsid w:val="002401E6"/>
    <w:rsid w:val="002418CB"/>
    <w:rsid w:val="0024326F"/>
    <w:rsid w:val="002451D2"/>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1938"/>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C7A40"/>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88C"/>
    <w:rsid w:val="002F1CED"/>
    <w:rsid w:val="002F31B6"/>
    <w:rsid w:val="002F4297"/>
    <w:rsid w:val="002F4AB4"/>
    <w:rsid w:val="002F4AF4"/>
    <w:rsid w:val="002F5CD5"/>
    <w:rsid w:val="002F676A"/>
    <w:rsid w:val="002F6C9D"/>
    <w:rsid w:val="003008BD"/>
    <w:rsid w:val="00300CBD"/>
    <w:rsid w:val="003010C2"/>
    <w:rsid w:val="00303DC2"/>
    <w:rsid w:val="00303E09"/>
    <w:rsid w:val="00307099"/>
    <w:rsid w:val="00307F96"/>
    <w:rsid w:val="00313ED1"/>
    <w:rsid w:val="0031409A"/>
    <w:rsid w:val="00315EBE"/>
    <w:rsid w:val="0031705B"/>
    <w:rsid w:val="0032019A"/>
    <w:rsid w:val="00321656"/>
    <w:rsid w:val="00321A78"/>
    <w:rsid w:val="00322707"/>
    <w:rsid w:val="003227FF"/>
    <w:rsid w:val="00322949"/>
    <w:rsid w:val="00326E71"/>
    <w:rsid w:val="00327C60"/>
    <w:rsid w:val="00330FF8"/>
    <w:rsid w:val="0033130A"/>
    <w:rsid w:val="0033169E"/>
    <w:rsid w:val="00332EA8"/>
    <w:rsid w:val="00334F67"/>
    <w:rsid w:val="00337EC4"/>
    <w:rsid w:val="00337F26"/>
    <w:rsid w:val="0034176E"/>
    <w:rsid w:val="00341A6A"/>
    <w:rsid w:val="003432EC"/>
    <w:rsid w:val="003445EB"/>
    <w:rsid w:val="003456D9"/>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2DC7"/>
    <w:rsid w:val="00373471"/>
    <w:rsid w:val="0037466B"/>
    <w:rsid w:val="00374B7A"/>
    <w:rsid w:val="00376E75"/>
    <w:rsid w:val="003770D5"/>
    <w:rsid w:val="00380AEF"/>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25C1"/>
    <w:rsid w:val="003A3858"/>
    <w:rsid w:val="003A3D89"/>
    <w:rsid w:val="003A556F"/>
    <w:rsid w:val="003A5F87"/>
    <w:rsid w:val="003A674A"/>
    <w:rsid w:val="003A6C35"/>
    <w:rsid w:val="003A7C28"/>
    <w:rsid w:val="003B212D"/>
    <w:rsid w:val="003B2A48"/>
    <w:rsid w:val="003B5438"/>
    <w:rsid w:val="003B629E"/>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F19"/>
    <w:rsid w:val="003E035B"/>
    <w:rsid w:val="003E102B"/>
    <w:rsid w:val="003E2E1D"/>
    <w:rsid w:val="003E34F4"/>
    <w:rsid w:val="003E5627"/>
    <w:rsid w:val="003E572D"/>
    <w:rsid w:val="003E694A"/>
    <w:rsid w:val="003E7007"/>
    <w:rsid w:val="003F1431"/>
    <w:rsid w:val="003F194C"/>
    <w:rsid w:val="003F19EE"/>
    <w:rsid w:val="003F29CE"/>
    <w:rsid w:val="003F38BB"/>
    <w:rsid w:val="003F5C1A"/>
    <w:rsid w:val="003F796E"/>
    <w:rsid w:val="003F7ECB"/>
    <w:rsid w:val="004005FA"/>
    <w:rsid w:val="00400706"/>
    <w:rsid w:val="00401ACE"/>
    <w:rsid w:val="0040382E"/>
    <w:rsid w:val="00403907"/>
    <w:rsid w:val="00405881"/>
    <w:rsid w:val="00405D6D"/>
    <w:rsid w:val="00406320"/>
    <w:rsid w:val="0040657E"/>
    <w:rsid w:val="00406B4D"/>
    <w:rsid w:val="00406F83"/>
    <w:rsid w:val="0041081E"/>
    <w:rsid w:val="0041130E"/>
    <w:rsid w:val="004125DD"/>
    <w:rsid w:val="0041374A"/>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BC2"/>
    <w:rsid w:val="00426C40"/>
    <w:rsid w:val="00427D06"/>
    <w:rsid w:val="004302A3"/>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9B2"/>
    <w:rsid w:val="00455B28"/>
    <w:rsid w:val="00456EC9"/>
    <w:rsid w:val="00457D75"/>
    <w:rsid w:val="00460E59"/>
    <w:rsid w:val="00461B9C"/>
    <w:rsid w:val="0046357A"/>
    <w:rsid w:val="00465B56"/>
    <w:rsid w:val="00465D5D"/>
    <w:rsid w:val="00467113"/>
    <w:rsid w:val="004672C3"/>
    <w:rsid w:val="004700B2"/>
    <w:rsid w:val="00472C0F"/>
    <w:rsid w:val="00472F03"/>
    <w:rsid w:val="00473E75"/>
    <w:rsid w:val="004765E8"/>
    <w:rsid w:val="004767E1"/>
    <w:rsid w:val="00477101"/>
    <w:rsid w:val="00477261"/>
    <w:rsid w:val="00477C11"/>
    <w:rsid w:val="0048059C"/>
    <w:rsid w:val="004807AB"/>
    <w:rsid w:val="00482651"/>
    <w:rsid w:val="00482C76"/>
    <w:rsid w:val="00483231"/>
    <w:rsid w:val="00485FC4"/>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D6F7C"/>
    <w:rsid w:val="004E023A"/>
    <w:rsid w:val="004E05F2"/>
    <w:rsid w:val="004E0B2C"/>
    <w:rsid w:val="004E0BC5"/>
    <w:rsid w:val="004E190C"/>
    <w:rsid w:val="004E1CFC"/>
    <w:rsid w:val="004E344F"/>
    <w:rsid w:val="004E4CE4"/>
    <w:rsid w:val="004E73C9"/>
    <w:rsid w:val="004F2AAE"/>
    <w:rsid w:val="004F333E"/>
    <w:rsid w:val="0050027B"/>
    <w:rsid w:val="0050186D"/>
    <w:rsid w:val="00502DEE"/>
    <w:rsid w:val="00502FBD"/>
    <w:rsid w:val="005045DC"/>
    <w:rsid w:val="00504972"/>
    <w:rsid w:val="005059CF"/>
    <w:rsid w:val="00506C04"/>
    <w:rsid w:val="00507F0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0C9C"/>
    <w:rsid w:val="005327E7"/>
    <w:rsid w:val="00533206"/>
    <w:rsid w:val="0053363B"/>
    <w:rsid w:val="00535D01"/>
    <w:rsid w:val="00536593"/>
    <w:rsid w:val="00537B6A"/>
    <w:rsid w:val="00537D44"/>
    <w:rsid w:val="00540BD5"/>
    <w:rsid w:val="00542D93"/>
    <w:rsid w:val="00544099"/>
    <w:rsid w:val="005444CD"/>
    <w:rsid w:val="00545232"/>
    <w:rsid w:val="00546DA4"/>
    <w:rsid w:val="005513E0"/>
    <w:rsid w:val="005550F8"/>
    <w:rsid w:val="005566F6"/>
    <w:rsid w:val="005567DE"/>
    <w:rsid w:val="0055775A"/>
    <w:rsid w:val="00557A37"/>
    <w:rsid w:val="0056000B"/>
    <w:rsid w:val="00560CCD"/>
    <w:rsid w:val="005610A2"/>
    <w:rsid w:val="00561906"/>
    <w:rsid w:val="00561CC9"/>
    <w:rsid w:val="00562181"/>
    <w:rsid w:val="005639B4"/>
    <w:rsid w:val="00564E9F"/>
    <w:rsid w:val="00565085"/>
    <w:rsid w:val="00565E84"/>
    <w:rsid w:val="00567156"/>
    <w:rsid w:val="00567396"/>
    <w:rsid w:val="00567728"/>
    <w:rsid w:val="005677BA"/>
    <w:rsid w:val="00567F46"/>
    <w:rsid w:val="00570917"/>
    <w:rsid w:val="0057159D"/>
    <w:rsid w:val="00572584"/>
    <w:rsid w:val="00572AB4"/>
    <w:rsid w:val="005765CB"/>
    <w:rsid w:val="00576710"/>
    <w:rsid w:val="0057773A"/>
    <w:rsid w:val="00577FEE"/>
    <w:rsid w:val="0058115F"/>
    <w:rsid w:val="00581555"/>
    <w:rsid w:val="0058291B"/>
    <w:rsid w:val="00582F2F"/>
    <w:rsid w:val="00583176"/>
    <w:rsid w:val="0058384E"/>
    <w:rsid w:val="00585B8C"/>
    <w:rsid w:val="0058709F"/>
    <w:rsid w:val="005875F8"/>
    <w:rsid w:val="00587CCB"/>
    <w:rsid w:val="0059049C"/>
    <w:rsid w:val="005916EF"/>
    <w:rsid w:val="0059532F"/>
    <w:rsid w:val="00597A43"/>
    <w:rsid w:val="005A1BD6"/>
    <w:rsid w:val="005A2717"/>
    <w:rsid w:val="005A2F9F"/>
    <w:rsid w:val="005A66E1"/>
    <w:rsid w:val="005A6D05"/>
    <w:rsid w:val="005A72DF"/>
    <w:rsid w:val="005B0D17"/>
    <w:rsid w:val="005B1C96"/>
    <w:rsid w:val="005B3117"/>
    <w:rsid w:val="005B39D6"/>
    <w:rsid w:val="005B41D5"/>
    <w:rsid w:val="005B490A"/>
    <w:rsid w:val="005B5FF7"/>
    <w:rsid w:val="005B65D5"/>
    <w:rsid w:val="005B6A73"/>
    <w:rsid w:val="005B6B83"/>
    <w:rsid w:val="005B75D0"/>
    <w:rsid w:val="005C03AE"/>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2988"/>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6028"/>
    <w:rsid w:val="00607170"/>
    <w:rsid w:val="00607D68"/>
    <w:rsid w:val="006120D1"/>
    <w:rsid w:val="00613249"/>
    <w:rsid w:val="00614FEB"/>
    <w:rsid w:val="00615062"/>
    <w:rsid w:val="0061586E"/>
    <w:rsid w:val="0061634B"/>
    <w:rsid w:val="006204F3"/>
    <w:rsid w:val="00622CF2"/>
    <w:rsid w:val="006234AA"/>
    <w:rsid w:val="0062395E"/>
    <w:rsid w:val="00623C13"/>
    <w:rsid w:val="00624C98"/>
    <w:rsid w:val="006257B5"/>
    <w:rsid w:val="006274DF"/>
    <w:rsid w:val="00627B45"/>
    <w:rsid w:val="00627D10"/>
    <w:rsid w:val="00630581"/>
    <w:rsid w:val="00630BB7"/>
    <w:rsid w:val="006317FB"/>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81F"/>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C051C"/>
    <w:rsid w:val="006C0F6C"/>
    <w:rsid w:val="006C3066"/>
    <w:rsid w:val="006C44F1"/>
    <w:rsid w:val="006C66C6"/>
    <w:rsid w:val="006D030A"/>
    <w:rsid w:val="006D07F4"/>
    <w:rsid w:val="006D1862"/>
    <w:rsid w:val="006D19C0"/>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E717C"/>
    <w:rsid w:val="006F1655"/>
    <w:rsid w:val="006F18D3"/>
    <w:rsid w:val="006F353D"/>
    <w:rsid w:val="006F3FB5"/>
    <w:rsid w:val="006F45CB"/>
    <w:rsid w:val="006F556F"/>
    <w:rsid w:val="006F6083"/>
    <w:rsid w:val="006F6345"/>
    <w:rsid w:val="006F6A32"/>
    <w:rsid w:val="006F6BA4"/>
    <w:rsid w:val="006F7543"/>
    <w:rsid w:val="006F7631"/>
    <w:rsid w:val="006F7970"/>
    <w:rsid w:val="006F7C1A"/>
    <w:rsid w:val="00701EF5"/>
    <w:rsid w:val="00702475"/>
    <w:rsid w:val="00702956"/>
    <w:rsid w:val="00704DE4"/>
    <w:rsid w:val="007057E1"/>
    <w:rsid w:val="0071347C"/>
    <w:rsid w:val="0071410E"/>
    <w:rsid w:val="00714BE3"/>
    <w:rsid w:val="007159BB"/>
    <w:rsid w:val="00716CDC"/>
    <w:rsid w:val="00720258"/>
    <w:rsid w:val="00720CFB"/>
    <w:rsid w:val="00722E31"/>
    <w:rsid w:val="007240DF"/>
    <w:rsid w:val="00724782"/>
    <w:rsid w:val="00725CCC"/>
    <w:rsid w:val="00727530"/>
    <w:rsid w:val="007276FC"/>
    <w:rsid w:val="007308CA"/>
    <w:rsid w:val="0073336E"/>
    <w:rsid w:val="00733D48"/>
    <w:rsid w:val="007346CC"/>
    <w:rsid w:val="00734824"/>
    <w:rsid w:val="00734E1A"/>
    <w:rsid w:val="00737643"/>
    <w:rsid w:val="0074076C"/>
    <w:rsid w:val="007410A1"/>
    <w:rsid w:val="0074182F"/>
    <w:rsid w:val="007428D8"/>
    <w:rsid w:val="00742971"/>
    <w:rsid w:val="00742F5F"/>
    <w:rsid w:val="00743E95"/>
    <w:rsid w:val="00747051"/>
    <w:rsid w:val="00751F83"/>
    <w:rsid w:val="00753B69"/>
    <w:rsid w:val="00754DC5"/>
    <w:rsid w:val="007562E9"/>
    <w:rsid w:val="00756797"/>
    <w:rsid w:val="0075717B"/>
    <w:rsid w:val="007608EF"/>
    <w:rsid w:val="007612B9"/>
    <w:rsid w:val="00761F8D"/>
    <w:rsid w:val="00761F9F"/>
    <w:rsid w:val="007657CF"/>
    <w:rsid w:val="00766630"/>
    <w:rsid w:val="007670D5"/>
    <w:rsid w:val="0077031F"/>
    <w:rsid w:val="00770645"/>
    <w:rsid w:val="00770C30"/>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60A1"/>
    <w:rsid w:val="007A66CC"/>
    <w:rsid w:val="007A6E5E"/>
    <w:rsid w:val="007B2D84"/>
    <w:rsid w:val="007B48B8"/>
    <w:rsid w:val="007C018B"/>
    <w:rsid w:val="007C05C2"/>
    <w:rsid w:val="007C09CF"/>
    <w:rsid w:val="007C265E"/>
    <w:rsid w:val="007C274D"/>
    <w:rsid w:val="007C3E37"/>
    <w:rsid w:val="007C469E"/>
    <w:rsid w:val="007C645B"/>
    <w:rsid w:val="007C79A4"/>
    <w:rsid w:val="007D1A6A"/>
    <w:rsid w:val="007D253D"/>
    <w:rsid w:val="007D5478"/>
    <w:rsid w:val="007D5807"/>
    <w:rsid w:val="007D5A88"/>
    <w:rsid w:val="007D5B1C"/>
    <w:rsid w:val="007D6D1A"/>
    <w:rsid w:val="007D7876"/>
    <w:rsid w:val="007E1113"/>
    <w:rsid w:val="007E420C"/>
    <w:rsid w:val="007E42FB"/>
    <w:rsid w:val="007E498C"/>
    <w:rsid w:val="007E5E3E"/>
    <w:rsid w:val="007E6090"/>
    <w:rsid w:val="007E6556"/>
    <w:rsid w:val="007E6DD2"/>
    <w:rsid w:val="007E7DBA"/>
    <w:rsid w:val="007F000D"/>
    <w:rsid w:val="007F021D"/>
    <w:rsid w:val="007F0607"/>
    <w:rsid w:val="007F1DE5"/>
    <w:rsid w:val="007F3EAA"/>
    <w:rsid w:val="007F4D0D"/>
    <w:rsid w:val="007F6F09"/>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2B0"/>
    <w:rsid w:val="00833308"/>
    <w:rsid w:val="008342A3"/>
    <w:rsid w:val="00834814"/>
    <w:rsid w:val="00835117"/>
    <w:rsid w:val="008353AB"/>
    <w:rsid w:val="00835581"/>
    <w:rsid w:val="00836E01"/>
    <w:rsid w:val="00836FF1"/>
    <w:rsid w:val="008374FE"/>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0A58"/>
    <w:rsid w:val="00866375"/>
    <w:rsid w:val="00866505"/>
    <w:rsid w:val="00866F00"/>
    <w:rsid w:val="00867440"/>
    <w:rsid w:val="00872631"/>
    <w:rsid w:val="00872E4B"/>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07F7"/>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3DBA"/>
    <w:rsid w:val="008C478B"/>
    <w:rsid w:val="008D21D0"/>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189"/>
    <w:rsid w:val="008F091E"/>
    <w:rsid w:val="008F0CD7"/>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42FD"/>
    <w:rsid w:val="009267BF"/>
    <w:rsid w:val="00932BF7"/>
    <w:rsid w:val="009343B3"/>
    <w:rsid w:val="0093456C"/>
    <w:rsid w:val="00934E74"/>
    <w:rsid w:val="0093536E"/>
    <w:rsid w:val="00935C1E"/>
    <w:rsid w:val="009374BF"/>
    <w:rsid w:val="00937B97"/>
    <w:rsid w:val="00940126"/>
    <w:rsid w:val="00940691"/>
    <w:rsid w:val="009417DE"/>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4DF3"/>
    <w:rsid w:val="00966363"/>
    <w:rsid w:val="00966EF4"/>
    <w:rsid w:val="00967ADA"/>
    <w:rsid w:val="00967D07"/>
    <w:rsid w:val="00971DFE"/>
    <w:rsid w:val="00972E99"/>
    <w:rsid w:val="0097319D"/>
    <w:rsid w:val="009734C5"/>
    <w:rsid w:val="00973723"/>
    <w:rsid w:val="00976182"/>
    <w:rsid w:val="00981D1E"/>
    <w:rsid w:val="00984A6F"/>
    <w:rsid w:val="009850C9"/>
    <w:rsid w:val="00987D6B"/>
    <w:rsid w:val="00991D11"/>
    <w:rsid w:val="009920AC"/>
    <w:rsid w:val="00992730"/>
    <w:rsid w:val="00992C46"/>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B0DA4"/>
    <w:rsid w:val="009B47BD"/>
    <w:rsid w:val="009B48A8"/>
    <w:rsid w:val="009B79DE"/>
    <w:rsid w:val="009C0B86"/>
    <w:rsid w:val="009C148E"/>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542D"/>
    <w:rsid w:val="009E569B"/>
    <w:rsid w:val="009E5E11"/>
    <w:rsid w:val="009E6565"/>
    <w:rsid w:val="009E69F4"/>
    <w:rsid w:val="009E6F67"/>
    <w:rsid w:val="009E7325"/>
    <w:rsid w:val="009F159D"/>
    <w:rsid w:val="009F1600"/>
    <w:rsid w:val="009F1DEF"/>
    <w:rsid w:val="009F590D"/>
    <w:rsid w:val="009F69C5"/>
    <w:rsid w:val="00A02D00"/>
    <w:rsid w:val="00A04118"/>
    <w:rsid w:val="00A06398"/>
    <w:rsid w:val="00A12BF3"/>
    <w:rsid w:val="00A1548B"/>
    <w:rsid w:val="00A15559"/>
    <w:rsid w:val="00A15A3C"/>
    <w:rsid w:val="00A16094"/>
    <w:rsid w:val="00A16BDF"/>
    <w:rsid w:val="00A178AD"/>
    <w:rsid w:val="00A17F73"/>
    <w:rsid w:val="00A20513"/>
    <w:rsid w:val="00A238EB"/>
    <w:rsid w:val="00A2540C"/>
    <w:rsid w:val="00A30019"/>
    <w:rsid w:val="00A31CC1"/>
    <w:rsid w:val="00A31DEC"/>
    <w:rsid w:val="00A3254F"/>
    <w:rsid w:val="00A32D52"/>
    <w:rsid w:val="00A33AF1"/>
    <w:rsid w:val="00A350F7"/>
    <w:rsid w:val="00A3672B"/>
    <w:rsid w:val="00A42C9D"/>
    <w:rsid w:val="00A443FD"/>
    <w:rsid w:val="00A44B0D"/>
    <w:rsid w:val="00A44E1C"/>
    <w:rsid w:val="00A45B9E"/>
    <w:rsid w:val="00A4720A"/>
    <w:rsid w:val="00A4782F"/>
    <w:rsid w:val="00A47F08"/>
    <w:rsid w:val="00A50409"/>
    <w:rsid w:val="00A50BAE"/>
    <w:rsid w:val="00A52EAB"/>
    <w:rsid w:val="00A54686"/>
    <w:rsid w:val="00A54F92"/>
    <w:rsid w:val="00A551C0"/>
    <w:rsid w:val="00A559A9"/>
    <w:rsid w:val="00A55C4B"/>
    <w:rsid w:val="00A55EEC"/>
    <w:rsid w:val="00A564A6"/>
    <w:rsid w:val="00A57C20"/>
    <w:rsid w:val="00A61CAB"/>
    <w:rsid w:val="00A659E4"/>
    <w:rsid w:val="00A6631F"/>
    <w:rsid w:val="00A67C31"/>
    <w:rsid w:val="00A708C6"/>
    <w:rsid w:val="00A71079"/>
    <w:rsid w:val="00A72FF0"/>
    <w:rsid w:val="00A82947"/>
    <w:rsid w:val="00A83F7E"/>
    <w:rsid w:val="00A9057C"/>
    <w:rsid w:val="00A91F58"/>
    <w:rsid w:val="00A91FAD"/>
    <w:rsid w:val="00A92E22"/>
    <w:rsid w:val="00AA0409"/>
    <w:rsid w:val="00AA069A"/>
    <w:rsid w:val="00AA0B96"/>
    <w:rsid w:val="00AA1DA5"/>
    <w:rsid w:val="00AA3569"/>
    <w:rsid w:val="00AA4650"/>
    <w:rsid w:val="00AA46EC"/>
    <w:rsid w:val="00AA53E6"/>
    <w:rsid w:val="00AA5E8B"/>
    <w:rsid w:val="00AA704B"/>
    <w:rsid w:val="00AB2980"/>
    <w:rsid w:val="00AB2F5E"/>
    <w:rsid w:val="00AB30DD"/>
    <w:rsid w:val="00AB459F"/>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3061"/>
    <w:rsid w:val="00AD362A"/>
    <w:rsid w:val="00AD5AB0"/>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0946"/>
    <w:rsid w:val="00AF2749"/>
    <w:rsid w:val="00AF2A9D"/>
    <w:rsid w:val="00AF4D83"/>
    <w:rsid w:val="00AF5131"/>
    <w:rsid w:val="00AF5301"/>
    <w:rsid w:val="00AF59A7"/>
    <w:rsid w:val="00AF6747"/>
    <w:rsid w:val="00AF7D4B"/>
    <w:rsid w:val="00B00D18"/>
    <w:rsid w:val="00B00DD7"/>
    <w:rsid w:val="00B02335"/>
    <w:rsid w:val="00B02A86"/>
    <w:rsid w:val="00B03585"/>
    <w:rsid w:val="00B061E0"/>
    <w:rsid w:val="00B07672"/>
    <w:rsid w:val="00B07F67"/>
    <w:rsid w:val="00B100A2"/>
    <w:rsid w:val="00B10585"/>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269E"/>
    <w:rsid w:val="00B3295C"/>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0EB2"/>
    <w:rsid w:val="00B519FB"/>
    <w:rsid w:val="00B54034"/>
    <w:rsid w:val="00B5439A"/>
    <w:rsid w:val="00B54A90"/>
    <w:rsid w:val="00B55BA6"/>
    <w:rsid w:val="00B56A36"/>
    <w:rsid w:val="00B56AB5"/>
    <w:rsid w:val="00B56E52"/>
    <w:rsid w:val="00B61678"/>
    <w:rsid w:val="00B6399F"/>
    <w:rsid w:val="00B63A3D"/>
    <w:rsid w:val="00B63F11"/>
    <w:rsid w:val="00B66654"/>
    <w:rsid w:val="00B66C6E"/>
    <w:rsid w:val="00B71A68"/>
    <w:rsid w:val="00B72F19"/>
    <w:rsid w:val="00B73753"/>
    <w:rsid w:val="00B762A8"/>
    <w:rsid w:val="00B76568"/>
    <w:rsid w:val="00B803D8"/>
    <w:rsid w:val="00B8151E"/>
    <w:rsid w:val="00B82CE2"/>
    <w:rsid w:val="00B83902"/>
    <w:rsid w:val="00B84219"/>
    <w:rsid w:val="00B85177"/>
    <w:rsid w:val="00B858EA"/>
    <w:rsid w:val="00B85988"/>
    <w:rsid w:val="00B91DE3"/>
    <w:rsid w:val="00B91E9F"/>
    <w:rsid w:val="00B92D3C"/>
    <w:rsid w:val="00B93346"/>
    <w:rsid w:val="00B93F46"/>
    <w:rsid w:val="00B9565B"/>
    <w:rsid w:val="00B95D7E"/>
    <w:rsid w:val="00B961F1"/>
    <w:rsid w:val="00B9685B"/>
    <w:rsid w:val="00B96D76"/>
    <w:rsid w:val="00B97417"/>
    <w:rsid w:val="00BA006B"/>
    <w:rsid w:val="00BA0418"/>
    <w:rsid w:val="00BA08B5"/>
    <w:rsid w:val="00BA442B"/>
    <w:rsid w:val="00BA5693"/>
    <w:rsid w:val="00BB0A4D"/>
    <w:rsid w:val="00BB3374"/>
    <w:rsid w:val="00BB3610"/>
    <w:rsid w:val="00BB3EF6"/>
    <w:rsid w:val="00BB4445"/>
    <w:rsid w:val="00BB527B"/>
    <w:rsid w:val="00BB5454"/>
    <w:rsid w:val="00BB66F2"/>
    <w:rsid w:val="00BB77C6"/>
    <w:rsid w:val="00BB7F8E"/>
    <w:rsid w:val="00BC0D1E"/>
    <w:rsid w:val="00BC14AB"/>
    <w:rsid w:val="00BC2FC3"/>
    <w:rsid w:val="00BC432A"/>
    <w:rsid w:val="00BC5D2C"/>
    <w:rsid w:val="00BC5F9D"/>
    <w:rsid w:val="00BC7060"/>
    <w:rsid w:val="00BD23E3"/>
    <w:rsid w:val="00BD2B01"/>
    <w:rsid w:val="00BD2E73"/>
    <w:rsid w:val="00BD331A"/>
    <w:rsid w:val="00BD3550"/>
    <w:rsid w:val="00BD3FD7"/>
    <w:rsid w:val="00BD44AD"/>
    <w:rsid w:val="00BD4EC6"/>
    <w:rsid w:val="00BD5C48"/>
    <w:rsid w:val="00BD62BE"/>
    <w:rsid w:val="00BD6617"/>
    <w:rsid w:val="00BD737E"/>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601C"/>
    <w:rsid w:val="00C0728F"/>
    <w:rsid w:val="00C1083F"/>
    <w:rsid w:val="00C10F64"/>
    <w:rsid w:val="00C122F4"/>
    <w:rsid w:val="00C146C5"/>
    <w:rsid w:val="00C1747C"/>
    <w:rsid w:val="00C20990"/>
    <w:rsid w:val="00C2111B"/>
    <w:rsid w:val="00C22D9F"/>
    <w:rsid w:val="00C230C3"/>
    <w:rsid w:val="00C247AB"/>
    <w:rsid w:val="00C2626B"/>
    <w:rsid w:val="00C303D6"/>
    <w:rsid w:val="00C31C31"/>
    <w:rsid w:val="00C32253"/>
    <w:rsid w:val="00C322B7"/>
    <w:rsid w:val="00C32883"/>
    <w:rsid w:val="00C36C59"/>
    <w:rsid w:val="00C3713C"/>
    <w:rsid w:val="00C378CA"/>
    <w:rsid w:val="00C4062C"/>
    <w:rsid w:val="00C4084B"/>
    <w:rsid w:val="00C4125E"/>
    <w:rsid w:val="00C4381E"/>
    <w:rsid w:val="00C44E38"/>
    <w:rsid w:val="00C45723"/>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31F5"/>
    <w:rsid w:val="00C65CCD"/>
    <w:rsid w:val="00C669A4"/>
    <w:rsid w:val="00C67ED6"/>
    <w:rsid w:val="00C70A0C"/>
    <w:rsid w:val="00C70B4F"/>
    <w:rsid w:val="00C71799"/>
    <w:rsid w:val="00C723AB"/>
    <w:rsid w:val="00C72A99"/>
    <w:rsid w:val="00C75D3A"/>
    <w:rsid w:val="00C804BA"/>
    <w:rsid w:val="00C820B2"/>
    <w:rsid w:val="00C830A4"/>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2A"/>
    <w:rsid w:val="00CB7E4A"/>
    <w:rsid w:val="00CC0DAB"/>
    <w:rsid w:val="00CC0FE1"/>
    <w:rsid w:val="00CC1025"/>
    <w:rsid w:val="00CC32D2"/>
    <w:rsid w:val="00CC4860"/>
    <w:rsid w:val="00CC6457"/>
    <w:rsid w:val="00CC748C"/>
    <w:rsid w:val="00CD18A8"/>
    <w:rsid w:val="00CD1AE7"/>
    <w:rsid w:val="00CD30B6"/>
    <w:rsid w:val="00CD3858"/>
    <w:rsid w:val="00CD4558"/>
    <w:rsid w:val="00CD550F"/>
    <w:rsid w:val="00CD5809"/>
    <w:rsid w:val="00CD64DB"/>
    <w:rsid w:val="00CD683D"/>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3231"/>
    <w:rsid w:val="00D3408E"/>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301B"/>
    <w:rsid w:val="00D536E8"/>
    <w:rsid w:val="00D54EA4"/>
    <w:rsid w:val="00D56B40"/>
    <w:rsid w:val="00D60B26"/>
    <w:rsid w:val="00D6288E"/>
    <w:rsid w:val="00D6331D"/>
    <w:rsid w:val="00D63A05"/>
    <w:rsid w:val="00D64013"/>
    <w:rsid w:val="00D65F9C"/>
    <w:rsid w:val="00D66011"/>
    <w:rsid w:val="00D66350"/>
    <w:rsid w:val="00D66607"/>
    <w:rsid w:val="00D67058"/>
    <w:rsid w:val="00D675D8"/>
    <w:rsid w:val="00D70A51"/>
    <w:rsid w:val="00D70A58"/>
    <w:rsid w:val="00D715B9"/>
    <w:rsid w:val="00D732E5"/>
    <w:rsid w:val="00D733BC"/>
    <w:rsid w:val="00D749DC"/>
    <w:rsid w:val="00D750DD"/>
    <w:rsid w:val="00D76263"/>
    <w:rsid w:val="00D77831"/>
    <w:rsid w:val="00D77E5B"/>
    <w:rsid w:val="00D8515B"/>
    <w:rsid w:val="00D85345"/>
    <w:rsid w:val="00D8775B"/>
    <w:rsid w:val="00D911BB"/>
    <w:rsid w:val="00D91465"/>
    <w:rsid w:val="00D917EC"/>
    <w:rsid w:val="00D91D83"/>
    <w:rsid w:val="00D93DD7"/>
    <w:rsid w:val="00D96978"/>
    <w:rsid w:val="00D96D66"/>
    <w:rsid w:val="00DA06D5"/>
    <w:rsid w:val="00DA0909"/>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0A00"/>
    <w:rsid w:val="00DB181A"/>
    <w:rsid w:val="00DB2CB0"/>
    <w:rsid w:val="00DB4734"/>
    <w:rsid w:val="00DB60DB"/>
    <w:rsid w:val="00DB727F"/>
    <w:rsid w:val="00DC021E"/>
    <w:rsid w:val="00DC2362"/>
    <w:rsid w:val="00DC2BDE"/>
    <w:rsid w:val="00DC328B"/>
    <w:rsid w:val="00DC4213"/>
    <w:rsid w:val="00DC45F6"/>
    <w:rsid w:val="00DC5087"/>
    <w:rsid w:val="00DC529E"/>
    <w:rsid w:val="00DC596C"/>
    <w:rsid w:val="00DC5B75"/>
    <w:rsid w:val="00DC728D"/>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E"/>
    <w:rsid w:val="00E008D0"/>
    <w:rsid w:val="00E0290D"/>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58A"/>
    <w:rsid w:val="00E34998"/>
    <w:rsid w:val="00E34D8C"/>
    <w:rsid w:val="00E354AA"/>
    <w:rsid w:val="00E40350"/>
    <w:rsid w:val="00E40E9D"/>
    <w:rsid w:val="00E43023"/>
    <w:rsid w:val="00E43291"/>
    <w:rsid w:val="00E4414E"/>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4F9"/>
    <w:rsid w:val="00E83DD7"/>
    <w:rsid w:val="00E8549C"/>
    <w:rsid w:val="00E85524"/>
    <w:rsid w:val="00E8737C"/>
    <w:rsid w:val="00E879B9"/>
    <w:rsid w:val="00E9086A"/>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6AF"/>
    <w:rsid w:val="00EA4EA3"/>
    <w:rsid w:val="00EA60C3"/>
    <w:rsid w:val="00EA6F30"/>
    <w:rsid w:val="00EA70A7"/>
    <w:rsid w:val="00EA71A2"/>
    <w:rsid w:val="00EA76F9"/>
    <w:rsid w:val="00EB07D5"/>
    <w:rsid w:val="00EB2DA2"/>
    <w:rsid w:val="00EB4A5A"/>
    <w:rsid w:val="00EB5A26"/>
    <w:rsid w:val="00EB69CC"/>
    <w:rsid w:val="00EB6D93"/>
    <w:rsid w:val="00EC33B0"/>
    <w:rsid w:val="00EC3A45"/>
    <w:rsid w:val="00EC3A96"/>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F206B"/>
    <w:rsid w:val="00EF2BD7"/>
    <w:rsid w:val="00EF3510"/>
    <w:rsid w:val="00EF35AC"/>
    <w:rsid w:val="00EF3C3A"/>
    <w:rsid w:val="00EF4C8C"/>
    <w:rsid w:val="00EF6DC1"/>
    <w:rsid w:val="00EF6EFE"/>
    <w:rsid w:val="00EF720E"/>
    <w:rsid w:val="00F011DC"/>
    <w:rsid w:val="00F026CC"/>
    <w:rsid w:val="00F062B6"/>
    <w:rsid w:val="00F06ACA"/>
    <w:rsid w:val="00F11227"/>
    <w:rsid w:val="00F11E36"/>
    <w:rsid w:val="00F12A34"/>
    <w:rsid w:val="00F12F04"/>
    <w:rsid w:val="00F136E5"/>
    <w:rsid w:val="00F13E0B"/>
    <w:rsid w:val="00F141FC"/>
    <w:rsid w:val="00F15527"/>
    <w:rsid w:val="00F1658A"/>
    <w:rsid w:val="00F17A37"/>
    <w:rsid w:val="00F17E34"/>
    <w:rsid w:val="00F20E50"/>
    <w:rsid w:val="00F223ED"/>
    <w:rsid w:val="00F22B0A"/>
    <w:rsid w:val="00F22C3F"/>
    <w:rsid w:val="00F2321C"/>
    <w:rsid w:val="00F233A1"/>
    <w:rsid w:val="00F23441"/>
    <w:rsid w:val="00F234AD"/>
    <w:rsid w:val="00F23BD9"/>
    <w:rsid w:val="00F254F8"/>
    <w:rsid w:val="00F25DE6"/>
    <w:rsid w:val="00F26CDC"/>
    <w:rsid w:val="00F26FF3"/>
    <w:rsid w:val="00F27348"/>
    <w:rsid w:val="00F33652"/>
    <w:rsid w:val="00F34088"/>
    <w:rsid w:val="00F34B70"/>
    <w:rsid w:val="00F34EC0"/>
    <w:rsid w:val="00F350CF"/>
    <w:rsid w:val="00F3791D"/>
    <w:rsid w:val="00F37BEB"/>
    <w:rsid w:val="00F37EBE"/>
    <w:rsid w:val="00F405D9"/>
    <w:rsid w:val="00F41A49"/>
    <w:rsid w:val="00F4209A"/>
    <w:rsid w:val="00F42B52"/>
    <w:rsid w:val="00F436C8"/>
    <w:rsid w:val="00F43F59"/>
    <w:rsid w:val="00F449B6"/>
    <w:rsid w:val="00F4544B"/>
    <w:rsid w:val="00F45EE8"/>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260B"/>
    <w:rsid w:val="00FA3D20"/>
    <w:rsid w:val="00FA4DDD"/>
    <w:rsid w:val="00FA5491"/>
    <w:rsid w:val="00FA6276"/>
    <w:rsid w:val="00FA7552"/>
    <w:rsid w:val="00FA7C6F"/>
    <w:rsid w:val="00FA7D69"/>
    <w:rsid w:val="00FB01C9"/>
    <w:rsid w:val="00FB1843"/>
    <w:rsid w:val="00FB3797"/>
    <w:rsid w:val="00FB3A74"/>
    <w:rsid w:val="00FB5BD5"/>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D77F9"/>
    <w:rsid w:val="00FE033E"/>
    <w:rsid w:val="00FE2576"/>
    <w:rsid w:val="00FE2775"/>
    <w:rsid w:val="00FE3BED"/>
    <w:rsid w:val="00FE477F"/>
    <w:rsid w:val="00FE6929"/>
    <w:rsid w:val="00FE79F5"/>
    <w:rsid w:val="00FF13F8"/>
    <w:rsid w:val="00FF2C5D"/>
    <w:rsid w:val="00FF3B1F"/>
    <w:rsid w:val="00FF3CF4"/>
    <w:rsid w:val="00FF3DE6"/>
    <w:rsid w:val="00FF4007"/>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0AF6-272C-4C10-86E7-233EFB28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12</cp:revision>
  <cp:lastPrinted>2016-02-05T16:08:00Z</cp:lastPrinted>
  <dcterms:created xsi:type="dcterms:W3CDTF">2016-01-11T19:43:00Z</dcterms:created>
  <dcterms:modified xsi:type="dcterms:W3CDTF">2016-02-05T16:13:00Z</dcterms:modified>
</cp:coreProperties>
</file>